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44B" w:rsidRPr="00ED744B" w:rsidRDefault="00ED744B" w:rsidP="00ED744B">
      <w:pPr>
        <w:tabs>
          <w:tab w:val="left" w:pos="142"/>
          <w:tab w:val="left" w:pos="709"/>
        </w:tabs>
        <w:jc w:val="center"/>
        <w:rPr>
          <w:b/>
          <w:spacing w:val="20"/>
          <w:sz w:val="32"/>
        </w:rPr>
      </w:pPr>
      <w:r w:rsidRPr="00ED744B">
        <w:rPr>
          <w:b/>
          <w:noProof/>
        </w:rPr>
        <w:drawing>
          <wp:inline distT="0" distB="0" distL="0" distR="0" wp14:anchorId="27FCA00B" wp14:editId="21949845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44B" w:rsidRPr="00ED744B" w:rsidRDefault="00ED744B" w:rsidP="00ED744B">
      <w:pPr>
        <w:tabs>
          <w:tab w:val="left" w:pos="142"/>
          <w:tab w:val="left" w:pos="709"/>
        </w:tabs>
        <w:jc w:val="center"/>
        <w:outlineLvl w:val="0"/>
        <w:rPr>
          <w:b/>
          <w:spacing w:val="20"/>
          <w:sz w:val="32"/>
        </w:rPr>
      </w:pPr>
      <w:r w:rsidRPr="00ED744B">
        <w:rPr>
          <w:b/>
          <w:spacing w:val="20"/>
          <w:sz w:val="32"/>
        </w:rPr>
        <w:t>АДМИНИСТРАЦИЯ</w:t>
      </w:r>
    </w:p>
    <w:p w:rsidR="00ED744B" w:rsidRPr="00ED744B" w:rsidRDefault="00ED744B" w:rsidP="00ED744B">
      <w:pPr>
        <w:tabs>
          <w:tab w:val="left" w:pos="142"/>
          <w:tab w:val="left" w:pos="709"/>
        </w:tabs>
        <w:jc w:val="center"/>
        <w:outlineLvl w:val="0"/>
        <w:rPr>
          <w:sz w:val="28"/>
        </w:rPr>
      </w:pPr>
      <w:r w:rsidRPr="00ED744B">
        <w:rPr>
          <w:b/>
          <w:spacing w:val="20"/>
          <w:sz w:val="32"/>
        </w:rPr>
        <w:t>ПОСЕЛЕНИЯ СОСЕНСКОЕ</w:t>
      </w:r>
    </w:p>
    <w:p w:rsidR="00ED744B" w:rsidRPr="00ED744B" w:rsidRDefault="00ED744B" w:rsidP="00ED744B">
      <w:pPr>
        <w:tabs>
          <w:tab w:val="left" w:pos="142"/>
          <w:tab w:val="left" w:pos="709"/>
        </w:tabs>
        <w:jc w:val="center"/>
        <w:outlineLvl w:val="0"/>
        <w:rPr>
          <w:spacing w:val="30"/>
          <w:sz w:val="26"/>
        </w:rPr>
      </w:pPr>
    </w:p>
    <w:p w:rsidR="00ED744B" w:rsidRPr="00ED744B" w:rsidRDefault="00ED744B" w:rsidP="00ED744B">
      <w:pPr>
        <w:keepNext/>
        <w:tabs>
          <w:tab w:val="left" w:pos="142"/>
          <w:tab w:val="left" w:pos="709"/>
        </w:tabs>
        <w:jc w:val="center"/>
        <w:outlineLvl w:val="0"/>
        <w:rPr>
          <w:spacing w:val="40"/>
          <w:kern w:val="24"/>
          <w:sz w:val="36"/>
          <w:szCs w:val="36"/>
        </w:rPr>
      </w:pPr>
      <w:r w:rsidRPr="00ED744B">
        <w:rPr>
          <w:spacing w:val="40"/>
          <w:kern w:val="24"/>
          <w:sz w:val="36"/>
          <w:szCs w:val="36"/>
        </w:rPr>
        <w:t>ПОСТАНОВЛЕНИЕ</w:t>
      </w:r>
    </w:p>
    <w:p w:rsidR="00ED43DB" w:rsidRPr="00ED744B" w:rsidRDefault="00ED43DB" w:rsidP="00ED43DB">
      <w:pPr>
        <w:tabs>
          <w:tab w:val="left" w:pos="1197"/>
        </w:tabs>
        <w:rPr>
          <w:b/>
          <w:sz w:val="24"/>
          <w:szCs w:val="24"/>
        </w:rPr>
      </w:pPr>
    </w:p>
    <w:p w:rsidR="00ED43DB" w:rsidRDefault="00ED43DB" w:rsidP="00ED43DB">
      <w:pPr>
        <w:tabs>
          <w:tab w:val="left" w:pos="1197"/>
        </w:tabs>
        <w:jc w:val="both"/>
        <w:rPr>
          <w:b/>
          <w:sz w:val="24"/>
          <w:szCs w:val="24"/>
        </w:rPr>
      </w:pPr>
    </w:p>
    <w:p w:rsidR="00ED744B" w:rsidRDefault="00ED744B" w:rsidP="00ED43DB">
      <w:pPr>
        <w:tabs>
          <w:tab w:val="left" w:pos="1197"/>
        </w:tabs>
        <w:jc w:val="both"/>
        <w:rPr>
          <w:b/>
          <w:sz w:val="24"/>
          <w:szCs w:val="24"/>
        </w:rPr>
      </w:pPr>
    </w:p>
    <w:p w:rsidR="00ED744B" w:rsidRDefault="00ED744B" w:rsidP="00ED43DB">
      <w:pPr>
        <w:tabs>
          <w:tab w:val="left" w:pos="1197"/>
        </w:tabs>
        <w:jc w:val="both"/>
        <w:rPr>
          <w:b/>
          <w:sz w:val="24"/>
          <w:szCs w:val="24"/>
        </w:rPr>
      </w:pPr>
    </w:p>
    <w:p w:rsidR="00ED43DB" w:rsidRPr="00ED744B" w:rsidRDefault="00ED744B" w:rsidP="00ED43DB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16.10.2020_____</w:t>
      </w:r>
      <w:r w:rsidR="00ED43DB" w:rsidRPr="00ED744B"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>_____01-09-69/20_____</w:t>
      </w:r>
    </w:p>
    <w:p w:rsidR="00ED43DB" w:rsidRPr="00ED744B" w:rsidRDefault="00ED43DB" w:rsidP="00ED43DB">
      <w:pPr>
        <w:jc w:val="both"/>
        <w:rPr>
          <w:sz w:val="24"/>
          <w:szCs w:val="24"/>
        </w:rPr>
      </w:pPr>
    </w:p>
    <w:p w:rsidR="00ED43DB" w:rsidRPr="00ED744B" w:rsidRDefault="00ED43DB" w:rsidP="00ED43DB">
      <w:pPr>
        <w:rPr>
          <w:sz w:val="24"/>
          <w:szCs w:val="24"/>
        </w:rPr>
      </w:pPr>
    </w:p>
    <w:p w:rsidR="00ED744B" w:rsidRDefault="00ED43DB" w:rsidP="00ED43DB">
      <w:pPr>
        <w:jc w:val="center"/>
        <w:rPr>
          <w:b/>
          <w:sz w:val="24"/>
          <w:szCs w:val="24"/>
        </w:rPr>
      </w:pPr>
      <w:r w:rsidRPr="00ED744B">
        <w:rPr>
          <w:b/>
          <w:sz w:val="24"/>
          <w:szCs w:val="24"/>
        </w:rPr>
        <w:t xml:space="preserve">О внесении изменений в Постановление администрации поселения Сосенское </w:t>
      </w:r>
    </w:p>
    <w:p w:rsidR="00ED43DB" w:rsidRPr="00ED744B" w:rsidRDefault="00ED744B" w:rsidP="00ED43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16.09.2016 </w:t>
      </w:r>
      <w:r w:rsidR="00ED43DB" w:rsidRPr="00ED744B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</w:t>
      </w:r>
      <w:r w:rsidR="00ED43DB" w:rsidRPr="00ED744B">
        <w:rPr>
          <w:b/>
          <w:sz w:val="24"/>
          <w:szCs w:val="24"/>
        </w:rPr>
        <w:t xml:space="preserve">01-09-56/6 </w:t>
      </w:r>
    </w:p>
    <w:p w:rsidR="00ED43DB" w:rsidRPr="00ED744B" w:rsidRDefault="00ED43DB" w:rsidP="00ED43DB">
      <w:pPr>
        <w:tabs>
          <w:tab w:val="left" w:pos="1197"/>
        </w:tabs>
        <w:jc w:val="center"/>
        <w:rPr>
          <w:b/>
          <w:sz w:val="24"/>
          <w:szCs w:val="24"/>
        </w:rPr>
      </w:pPr>
    </w:p>
    <w:p w:rsidR="00ED43DB" w:rsidRPr="00ED744B" w:rsidRDefault="00ED43DB" w:rsidP="00ED43DB">
      <w:pPr>
        <w:jc w:val="both"/>
        <w:rPr>
          <w:sz w:val="24"/>
          <w:szCs w:val="24"/>
        </w:rPr>
      </w:pPr>
    </w:p>
    <w:p w:rsidR="00ED43DB" w:rsidRPr="00ED744B" w:rsidRDefault="00392F44" w:rsidP="00392F44">
      <w:pPr>
        <w:ind w:firstLine="708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ED43DB" w:rsidRPr="00ED744B">
        <w:rPr>
          <w:sz w:val="24"/>
          <w:szCs w:val="24"/>
        </w:rPr>
        <w:t xml:space="preserve">Федеральным законом </w:t>
      </w:r>
      <w:r w:rsidR="00ED43DB" w:rsidRPr="00ED744B">
        <w:rPr>
          <w:bCs/>
          <w:iCs/>
          <w:sz w:val="24"/>
          <w:szCs w:val="24"/>
        </w:rPr>
        <w:t xml:space="preserve">от </w:t>
      </w:r>
      <w:r>
        <w:rPr>
          <w:bCs/>
          <w:iCs/>
          <w:sz w:val="24"/>
          <w:szCs w:val="24"/>
        </w:rPr>
        <w:t xml:space="preserve">06.10.2003 </w:t>
      </w:r>
      <w:r w:rsidR="00ED43DB" w:rsidRPr="00ED744B">
        <w:rPr>
          <w:bCs/>
          <w:iCs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="00ED43DB" w:rsidRPr="00ED744B">
        <w:rPr>
          <w:sz w:val="24"/>
          <w:szCs w:val="24"/>
        </w:rPr>
        <w:t xml:space="preserve"> Постановлением администрации поселения Сосенское от 30.03.20</w:t>
      </w:r>
      <w:r>
        <w:rPr>
          <w:sz w:val="24"/>
          <w:szCs w:val="24"/>
        </w:rPr>
        <w:t xml:space="preserve">20 </w:t>
      </w:r>
      <w:r w:rsidR="00ED43DB" w:rsidRPr="00ED744B">
        <w:rPr>
          <w:sz w:val="24"/>
          <w:szCs w:val="24"/>
        </w:rPr>
        <w:t>№ 01-09-21/20                     «Об утверждении Порядка разработки, реализации и оценки эффективности муниципальных программ поселения Сосенское»</w:t>
      </w:r>
      <w:r w:rsidR="00ED43DB" w:rsidRPr="00ED744B">
        <w:rPr>
          <w:bCs/>
          <w:iCs/>
          <w:sz w:val="24"/>
          <w:szCs w:val="24"/>
        </w:rPr>
        <w:t xml:space="preserve">, в целях участия в профилактике терроризма и </w:t>
      </w:r>
      <w:r w:rsidR="000925C9">
        <w:rPr>
          <w:bCs/>
          <w:iCs/>
          <w:sz w:val="24"/>
          <w:szCs w:val="24"/>
        </w:rPr>
        <w:t xml:space="preserve">               </w:t>
      </w:r>
      <w:r w:rsidR="00ED43DB" w:rsidRPr="00ED744B">
        <w:rPr>
          <w:bCs/>
          <w:iCs/>
          <w:sz w:val="24"/>
          <w:szCs w:val="24"/>
        </w:rPr>
        <w:t xml:space="preserve">экстремизма на территории поселения Сосенское, усиления мер по обеспечению антитеррористической защищенности населения, мест с массовым пребыванием людей и объектов жизнеобеспечения населения </w:t>
      </w:r>
    </w:p>
    <w:p w:rsidR="00ED43DB" w:rsidRPr="00ED744B" w:rsidRDefault="00ED43DB" w:rsidP="00ED43DB">
      <w:pPr>
        <w:ind w:firstLine="708"/>
        <w:jc w:val="both"/>
        <w:rPr>
          <w:bCs/>
          <w:color w:val="000000"/>
          <w:spacing w:val="-1"/>
          <w:sz w:val="24"/>
          <w:szCs w:val="24"/>
        </w:rPr>
      </w:pPr>
    </w:p>
    <w:p w:rsidR="00ED43DB" w:rsidRPr="00ED744B" w:rsidRDefault="00ED43DB" w:rsidP="00ED43DB">
      <w:pPr>
        <w:jc w:val="center"/>
        <w:rPr>
          <w:b/>
          <w:sz w:val="24"/>
          <w:szCs w:val="24"/>
        </w:rPr>
      </w:pPr>
      <w:r w:rsidRPr="00ED744B">
        <w:rPr>
          <w:b/>
          <w:sz w:val="24"/>
          <w:szCs w:val="24"/>
        </w:rPr>
        <w:t>ПОСТАНОВЛЯЮ:</w:t>
      </w:r>
    </w:p>
    <w:p w:rsidR="00ED43DB" w:rsidRPr="00ED744B" w:rsidRDefault="00ED43DB" w:rsidP="00ED43DB">
      <w:pPr>
        <w:jc w:val="center"/>
        <w:rPr>
          <w:b/>
          <w:sz w:val="24"/>
          <w:szCs w:val="24"/>
        </w:rPr>
      </w:pPr>
    </w:p>
    <w:p w:rsidR="00ED43DB" w:rsidRPr="00392F44" w:rsidRDefault="00392F44" w:rsidP="00392F44">
      <w:pPr>
        <w:ind w:firstLine="708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 </w:t>
      </w:r>
      <w:r w:rsidR="00ED43DB" w:rsidRPr="00392F44">
        <w:rPr>
          <w:bCs/>
          <w:iCs/>
          <w:sz w:val="24"/>
          <w:szCs w:val="24"/>
        </w:rPr>
        <w:t>Внести изменения в Постановление администрации поселен</w:t>
      </w:r>
      <w:r w:rsidR="008040A7">
        <w:rPr>
          <w:bCs/>
          <w:iCs/>
          <w:sz w:val="24"/>
          <w:szCs w:val="24"/>
        </w:rPr>
        <w:t xml:space="preserve">ия Сосенское от 16.09.2016 </w:t>
      </w:r>
      <w:r w:rsidR="00ED43DB" w:rsidRPr="00392F44">
        <w:rPr>
          <w:bCs/>
          <w:iCs/>
          <w:sz w:val="24"/>
          <w:szCs w:val="24"/>
        </w:rPr>
        <w:t>№</w:t>
      </w:r>
      <w:r w:rsidR="006347B2" w:rsidRPr="00392F44">
        <w:rPr>
          <w:bCs/>
          <w:iCs/>
          <w:sz w:val="24"/>
          <w:szCs w:val="24"/>
        </w:rPr>
        <w:t xml:space="preserve"> </w:t>
      </w:r>
      <w:r w:rsidR="00ED43DB" w:rsidRPr="00392F44">
        <w:rPr>
          <w:bCs/>
          <w:iCs/>
          <w:sz w:val="24"/>
          <w:szCs w:val="24"/>
        </w:rPr>
        <w:t xml:space="preserve">01-09-56/6 «Об утверждении муниципальной программы </w:t>
      </w:r>
      <w:r w:rsidR="00ED43DB" w:rsidRPr="00392F44">
        <w:rPr>
          <w:bCs/>
          <w:color w:val="000000"/>
          <w:spacing w:val="-1"/>
          <w:sz w:val="24"/>
          <w:szCs w:val="24"/>
        </w:rPr>
        <w:t>«Обеспечение безопасности жизнедеятельности населения на территории поселения Сосенское»</w:t>
      </w:r>
      <w:r w:rsidR="00ED43DB" w:rsidRPr="00392F44">
        <w:rPr>
          <w:sz w:val="24"/>
          <w:szCs w:val="24"/>
        </w:rPr>
        <w:t>:</w:t>
      </w:r>
    </w:p>
    <w:p w:rsidR="00ED43DB" w:rsidRPr="00ED744B" w:rsidRDefault="00392F44" w:rsidP="00392F44">
      <w:pPr>
        <w:ind w:firstLine="567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ab/>
      </w:r>
      <w:r w:rsidR="00ED43DB" w:rsidRPr="00ED744B">
        <w:rPr>
          <w:sz w:val="24"/>
          <w:szCs w:val="24"/>
        </w:rPr>
        <w:t xml:space="preserve">1.1. </w:t>
      </w:r>
      <w:r w:rsidR="00ED43DB" w:rsidRPr="00ED744B">
        <w:rPr>
          <w:bCs/>
          <w:iCs/>
          <w:sz w:val="24"/>
          <w:szCs w:val="24"/>
        </w:rPr>
        <w:t xml:space="preserve">Приложение к Постановлению изложить в редакции согласно </w:t>
      </w:r>
      <w:r w:rsidR="008040A7" w:rsidRPr="00ED744B">
        <w:rPr>
          <w:bCs/>
          <w:iCs/>
          <w:sz w:val="24"/>
          <w:szCs w:val="24"/>
        </w:rPr>
        <w:t>приложению,</w:t>
      </w:r>
      <w:r w:rsidR="00ED43DB" w:rsidRPr="00ED744B">
        <w:rPr>
          <w:bCs/>
          <w:iCs/>
          <w:sz w:val="24"/>
          <w:szCs w:val="24"/>
        </w:rPr>
        <w:t xml:space="preserve"> к данному Постановлению.</w:t>
      </w:r>
    </w:p>
    <w:p w:rsidR="00ED43DB" w:rsidRPr="00ED744B" w:rsidRDefault="00392F44" w:rsidP="00392F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D43DB" w:rsidRPr="00ED744B">
        <w:rPr>
          <w:sz w:val="24"/>
          <w:szCs w:val="24"/>
        </w:rPr>
        <w:t xml:space="preserve">2. Опубликовать </w:t>
      </w:r>
      <w:r w:rsidR="008040A7">
        <w:rPr>
          <w:sz w:val="24"/>
          <w:szCs w:val="24"/>
        </w:rPr>
        <w:t>данное</w:t>
      </w:r>
      <w:r w:rsidR="00ED43DB" w:rsidRPr="00ED744B">
        <w:rPr>
          <w:sz w:val="24"/>
          <w:szCs w:val="24"/>
        </w:rPr>
        <w:t xml:space="preserve"> </w:t>
      </w:r>
      <w:r w:rsidR="008040A7">
        <w:rPr>
          <w:sz w:val="24"/>
          <w:szCs w:val="24"/>
        </w:rPr>
        <w:t>П</w:t>
      </w:r>
      <w:r w:rsidR="00ED43DB" w:rsidRPr="00ED744B">
        <w:rPr>
          <w:sz w:val="24"/>
          <w:szCs w:val="24"/>
        </w:rPr>
        <w:t>остановление в газете «Сосенские вести» и               разместить на официальном сайте органов местного самоуправления в информационно-телекоммуникационной сети «Интернет».</w:t>
      </w:r>
    </w:p>
    <w:p w:rsidR="00E308EA" w:rsidRPr="00ED744B" w:rsidRDefault="00ED43DB" w:rsidP="00392F44">
      <w:pPr>
        <w:ind w:firstLine="708"/>
        <w:jc w:val="both"/>
        <w:rPr>
          <w:sz w:val="24"/>
          <w:szCs w:val="24"/>
        </w:rPr>
      </w:pPr>
      <w:r w:rsidRPr="00ED744B">
        <w:rPr>
          <w:sz w:val="24"/>
          <w:szCs w:val="24"/>
        </w:rPr>
        <w:t xml:space="preserve">3. </w:t>
      </w:r>
      <w:r w:rsidR="00E308EA" w:rsidRPr="00ED744B">
        <w:rPr>
          <w:sz w:val="24"/>
          <w:szCs w:val="24"/>
        </w:rPr>
        <w:t>Данное Постановление вступает в силу со дня его официального опубликования.</w:t>
      </w:r>
    </w:p>
    <w:p w:rsidR="00ED43DB" w:rsidRPr="00ED744B" w:rsidRDefault="00392F44" w:rsidP="00392F4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D43DB" w:rsidRPr="00ED744B">
        <w:rPr>
          <w:sz w:val="24"/>
          <w:szCs w:val="24"/>
        </w:rPr>
        <w:t xml:space="preserve">4. Контроль за выполнением данного </w:t>
      </w:r>
      <w:r w:rsidR="008040A7">
        <w:rPr>
          <w:sz w:val="24"/>
          <w:szCs w:val="24"/>
        </w:rPr>
        <w:t>П</w:t>
      </w:r>
      <w:r w:rsidR="00ED43DB" w:rsidRPr="00ED744B">
        <w:rPr>
          <w:sz w:val="24"/>
          <w:szCs w:val="24"/>
        </w:rPr>
        <w:t>остановления возложить на первого заместителя главы администрации поселения Сосенское Начиненного Т.В.</w:t>
      </w:r>
    </w:p>
    <w:p w:rsidR="00ED43DB" w:rsidRPr="00ED744B" w:rsidRDefault="00ED43DB" w:rsidP="00ED43DB">
      <w:pPr>
        <w:ind w:firstLine="708"/>
        <w:jc w:val="both"/>
        <w:rPr>
          <w:sz w:val="24"/>
          <w:szCs w:val="24"/>
        </w:rPr>
      </w:pPr>
    </w:p>
    <w:p w:rsidR="00ED43DB" w:rsidRPr="00ED744B" w:rsidRDefault="00ED43DB" w:rsidP="00ED43DB">
      <w:pPr>
        <w:tabs>
          <w:tab w:val="left" w:pos="1197"/>
        </w:tabs>
        <w:jc w:val="center"/>
        <w:rPr>
          <w:b/>
          <w:sz w:val="24"/>
          <w:szCs w:val="24"/>
        </w:rPr>
      </w:pPr>
    </w:p>
    <w:p w:rsidR="00ED43DB" w:rsidRPr="00ED744B" w:rsidRDefault="00ED43DB" w:rsidP="00ED43DB">
      <w:pPr>
        <w:rPr>
          <w:b/>
          <w:sz w:val="24"/>
          <w:szCs w:val="24"/>
        </w:rPr>
      </w:pPr>
    </w:p>
    <w:p w:rsidR="00ED43DB" w:rsidRPr="00ED744B" w:rsidRDefault="00ED43DB" w:rsidP="00ED43DB">
      <w:pPr>
        <w:rPr>
          <w:sz w:val="24"/>
          <w:szCs w:val="24"/>
        </w:rPr>
      </w:pPr>
      <w:r w:rsidRPr="00ED744B">
        <w:rPr>
          <w:b/>
          <w:sz w:val="24"/>
          <w:szCs w:val="24"/>
        </w:rPr>
        <w:t>Глава администрации поселения Сосенское                                                 Т.Ю. Тараканова</w:t>
      </w:r>
    </w:p>
    <w:p w:rsidR="001D7BAD" w:rsidRDefault="001D7BAD" w:rsidP="00ED43DB">
      <w:pPr>
        <w:jc w:val="center"/>
        <w:rPr>
          <w:b/>
          <w:sz w:val="24"/>
          <w:szCs w:val="24"/>
        </w:rPr>
        <w:sectPr w:rsidR="001D7BAD" w:rsidSect="00301F90">
          <w:pgSz w:w="11906" w:h="16838"/>
          <w:pgMar w:top="1134" w:right="567" w:bottom="1134" w:left="1701" w:header="709" w:footer="709" w:gutter="0"/>
          <w:cols w:space="720"/>
        </w:sectPr>
      </w:pPr>
    </w:p>
    <w:p w:rsidR="00ED43DB" w:rsidRPr="001D7BAD" w:rsidRDefault="001D7BAD" w:rsidP="001D7BAD">
      <w:pPr>
        <w:ind w:firstLine="708"/>
        <w:jc w:val="right"/>
      </w:pPr>
      <w:r w:rsidRPr="001D7BAD">
        <w:lastRenderedPageBreak/>
        <w:t>Приложение</w:t>
      </w:r>
    </w:p>
    <w:p w:rsidR="00ED43DB" w:rsidRPr="001D7BAD" w:rsidRDefault="00ED43DB" w:rsidP="001D7BAD">
      <w:pPr>
        <w:ind w:firstLine="708"/>
        <w:jc w:val="right"/>
      </w:pPr>
      <w:r w:rsidRPr="001D7BAD">
        <w:t>к</w:t>
      </w:r>
      <w:r w:rsidR="001D7BAD" w:rsidRPr="001D7BAD">
        <w:t xml:space="preserve"> Постановлению администрации</w:t>
      </w:r>
    </w:p>
    <w:p w:rsidR="00ED43DB" w:rsidRPr="001D7BAD" w:rsidRDefault="00ED43DB" w:rsidP="001D7BAD">
      <w:pPr>
        <w:ind w:firstLine="708"/>
        <w:jc w:val="right"/>
      </w:pPr>
      <w:r w:rsidRPr="001D7BAD">
        <w:t>поселения Сосенское</w:t>
      </w:r>
    </w:p>
    <w:p w:rsidR="00ED43DB" w:rsidRPr="001D7BAD" w:rsidRDefault="001D7BAD" w:rsidP="001D7BAD">
      <w:pPr>
        <w:ind w:firstLine="708"/>
        <w:jc w:val="right"/>
      </w:pPr>
      <w:r>
        <w:t>от 16.10.2020 № 01-09-69/20</w:t>
      </w:r>
    </w:p>
    <w:p w:rsidR="00ED43DB" w:rsidRPr="001D7BAD" w:rsidRDefault="00ED43DB" w:rsidP="00ED43DB">
      <w:pPr>
        <w:jc w:val="right"/>
        <w:rPr>
          <w:b/>
          <w:sz w:val="24"/>
          <w:szCs w:val="24"/>
        </w:rPr>
      </w:pPr>
    </w:p>
    <w:p w:rsidR="00ED43DB" w:rsidRPr="001D7BAD" w:rsidRDefault="00ED43DB" w:rsidP="00ED43DB">
      <w:pPr>
        <w:jc w:val="center"/>
        <w:rPr>
          <w:b/>
          <w:sz w:val="24"/>
          <w:szCs w:val="24"/>
        </w:rPr>
      </w:pPr>
    </w:p>
    <w:p w:rsidR="00ED43DB" w:rsidRPr="001D7BAD" w:rsidRDefault="00ED43DB" w:rsidP="00ED43DB">
      <w:pPr>
        <w:jc w:val="center"/>
        <w:rPr>
          <w:b/>
          <w:sz w:val="24"/>
          <w:szCs w:val="24"/>
        </w:rPr>
      </w:pPr>
    </w:p>
    <w:p w:rsidR="00ED43DB" w:rsidRPr="001D7BAD" w:rsidRDefault="00ED43DB" w:rsidP="00ED43DB">
      <w:pPr>
        <w:jc w:val="center"/>
        <w:rPr>
          <w:b/>
          <w:sz w:val="24"/>
          <w:szCs w:val="24"/>
        </w:rPr>
      </w:pPr>
    </w:p>
    <w:p w:rsidR="00ED43DB" w:rsidRPr="001D7BAD" w:rsidRDefault="00ED43DB" w:rsidP="00ED43DB">
      <w:pPr>
        <w:jc w:val="center"/>
        <w:rPr>
          <w:b/>
          <w:sz w:val="24"/>
          <w:szCs w:val="24"/>
        </w:rPr>
      </w:pPr>
    </w:p>
    <w:p w:rsidR="00ED43DB" w:rsidRPr="001D7BAD" w:rsidRDefault="00ED43DB" w:rsidP="00ED43DB">
      <w:pPr>
        <w:jc w:val="center"/>
        <w:rPr>
          <w:b/>
          <w:sz w:val="24"/>
          <w:szCs w:val="24"/>
        </w:rPr>
      </w:pPr>
    </w:p>
    <w:p w:rsidR="00ED43DB" w:rsidRPr="001D7BAD" w:rsidRDefault="00ED43DB" w:rsidP="00ED43DB">
      <w:pPr>
        <w:jc w:val="center"/>
        <w:rPr>
          <w:b/>
          <w:sz w:val="24"/>
          <w:szCs w:val="24"/>
        </w:rPr>
      </w:pPr>
    </w:p>
    <w:p w:rsidR="00ED43DB" w:rsidRPr="001D7BAD" w:rsidRDefault="00ED43DB" w:rsidP="00ED43DB">
      <w:pPr>
        <w:jc w:val="center"/>
        <w:rPr>
          <w:b/>
          <w:sz w:val="24"/>
          <w:szCs w:val="24"/>
        </w:rPr>
      </w:pPr>
    </w:p>
    <w:p w:rsidR="00ED43DB" w:rsidRPr="001D7BAD" w:rsidRDefault="00ED43DB" w:rsidP="00ED43DB">
      <w:pPr>
        <w:jc w:val="center"/>
        <w:rPr>
          <w:b/>
          <w:sz w:val="24"/>
          <w:szCs w:val="24"/>
        </w:rPr>
      </w:pPr>
    </w:p>
    <w:p w:rsidR="00ED43DB" w:rsidRPr="001D7BAD" w:rsidRDefault="00ED43DB" w:rsidP="00ED43DB">
      <w:pPr>
        <w:jc w:val="center"/>
        <w:rPr>
          <w:b/>
          <w:sz w:val="24"/>
          <w:szCs w:val="24"/>
        </w:rPr>
      </w:pPr>
    </w:p>
    <w:p w:rsidR="00ED43DB" w:rsidRPr="001D7BAD" w:rsidRDefault="00ED43DB" w:rsidP="00ED43DB">
      <w:pPr>
        <w:jc w:val="center"/>
        <w:rPr>
          <w:b/>
          <w:sz w:val="24"/>
          <w:szCs w:val="24"/>
        </w:rPr>
      </w:pPr>
      <w:r w:rsidRPr="001D7BAD">
        <w:rPr>
          <w:b/>
          <w:sz w:val="24"/>
          <w:szCs w:val="24"/>
        </w:rPr>
        <w:t>Муниципальная программа</w:t>
      </w:r>
    </w:p>
    <w:p w:rsidR="001D7BAD" w:rsidRDefault="00ED43DB" w:rsidP="00ED43DB">
      <w:pPr>
        <w:jc w:val="center"/>
        <w:rPr>
          <w:b/>
          <w:sz w:val="24"/>
          <w:szCs w:val="24"/>
        </w:rPr>
      </w:pPr>
      <w:r w:rsidRPr="001D7BAD">
        <w:rPr>
          <w:b/>
          <w:sz w:val="24"/>
          <w:szCs w:val="24"/>
        </w:rPr>
        <w:t xml:space="preserve">«Обеспечение безопасности жизнедеятельности населения </w:t>
      </w:r>
    </w:p>
    <w:p w:rsidR="00ED43DB" w:rsidRPr="001D7BAD" w:rsidRDefault="00ED43DB" w:rsidP="00ED43DB">
      <w:pPr>
        <w:jc w:val="center"/>
        <w:rPr>
          <w:b/>
          <w:sz w:val="24"/>
          <w:szCs w:val="24"/>
        </w:rPr>
      </w:pPr>
      <w:r w:rsidRPr="001D7BAD">
        <w:rPr>
          <w:b/>
          <w:sz w:val="24"/>
          <w:szCs w:val="24"/>
        </w:rPr>
        <w:t xml:space="preserve">на территории поселения Сосенское»  </w:t>
      </w:r>
    </w:p>
    <w:p w:rsidR="00ED43DB" w:rsidRPr="001733D7" w:rsidRDefault="00ED43DB" w:rsidP="00ED43DB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</w:p>
    <w:p w:rsidR="00ED43DB" w:rsidRPr="001733D7" w:rsidRDefault="00ED43DB" w:rsidP="00ED43DB">
      <w:pPr>
        <w:jc w:val="center"/>
        <w:rPr>
          <w:b/>
          <w:sz w:val="24"/>
          <w:szCs w:val="24"/>
        </w:rPr>
      </w:pPr>
    </w:p>
    <w:p w:rsidR="00ED43DB" w:rsidRPr="001733D7" w:rsidRDefault="00ED43DB" w:rsidP="00ED43DB">
      <w:pPr>
        <w:jc w:val="center"/>
        <w:rPr>
          <w:b/>
          <w:sz w:val="24"/>
          <w:szCs w:val="24"/>
        </w:rPr>
      </w:pPr>
    </w:p>
    <w:p w:rsidR="00ED43DB" w:rsidRPr="001733D7" w:rsidRDefault="00ED43DB" w:rsidP="00ED43DB">
      <w:pPr>
        <w:jc w:val="center"/>
        <w:rPr>
          <w:b/>
          <w:sz w:val="24"/>
          <w:szCs w:val="24"/>
        </w:rPr>
      </w:pPr>
    </w:p>
    <w:p w:rsidR="00ED43DB" w:rsidRPr="001733D7" w:rsidRDefault="00ED43DB" w:rsidP="00ED43DB">
      <w:pPr>
        <w:jc w:val="center"/>
        <w:rPr>
          <w:b/>
          <w:sz w:val="24"/>
          <w:szCs w:val="24"/>
        </w:rPr>
      </w:pPr>
    </w:p>
    <w:p w:rsidR="00ED43DB" w:rsidRPr="001733D7" w:rsidRDefault="00ED43DB" w:rsidP="00ED43DB">
      <w:pPr>
        <w:jc w:val="center"/>
        <w:rPr>
          <w:b/>
          <w:sz w:val="24"/>
          <w:szCs w:val="24"/>
        </w:rPr>
      </w:pPr>
    </w:p>
    <w:p w:rsidR="00ED43DB" w:rsidRPr="001733D7" w:rsidRDefault="00ED43DB" w:rsidP="00ED43DB">
      <w:pPr>
        <w:jc w:val="center"/>
        <w:rPr>
          <w:b/>
          <w:sz w:val="24"/>
          <w:szCs w:val="24"/>
        </w:rPr>
      </w:pPr>
    </w:p>
    <w:p w:rsidR="00ED43DB" w:rsidRPr="001733D7" w:rsidRDefault="00ED43DB" w:rsidP="00ED43DB">
      <w:pPr>
        <w:jc w:val="center"/>
        <w:rPr>
          <w:b/>
          <w:sz w:val="24"/>
          <w:szCs w:val="24"/>
        </w:rPr>
      </w:pPr>
      <w:r w:rsidRPr="001733D7">
        <w:rPr>
          <w:b/>
          <w:sz w:val="24"/>
          <w:szCs w:val="24"/>
        </w:rPr>
        <w:t xml:space="preserve"> </w:t>
      </w:r>
    </w:p>
    <w:p w:rsidR="00ED43DB" w:rsidRPr="001733D7" w:rsidRDefault="00ED43DB" w:rsidP="00ED43DB">
      <w:pPr>
        <w:jc w:val="center"/>
        <w:rPr>
          <w:sz w:val="24"/>
          <w:szCs w:val="24"/>
        </w:rPr>
      </w:pPr>
    </w:p>
    <w:p w:rsidR="00ED43DB" w:rsidRPr="001733D7" w:rsidRDefault="00ED43DB" w:rsidP="00ED43DB">
      <w:pPr>
        <w:jc w:val="center"/>
        <w:rPr>
          <w:sz w:val="24"/>
          <w:szCs w:val="24"/>
        </w:rPr>
      </w:pPr>
    </w:p>
    <w:p w:rsidR="00ED43DB" w:rsidRPr="001733D7" w:rsidRDefault="00ED43DB" w:rsidP="00ED43DB">
      <w:pPr>
        <w:jc w:val="center"/>
        <w:rPr>
          <w:sz w:val="24"/>
          <w:szCs w:val="24"/>
        </w:rPr>
      </w:pPr>
    </w:p>
    <w:p w:rsidR="00ED43DB" w:rsidRPr="001733D7" w:rsidRDefault="00ED43DB" w:rsidP="00ED43DB">
      <w:pPr>
        <w:jc w:val="center"/>
        <w:rPr>
          <w:sz w:val="24"/>
          <w:szCs w:val="24"/>
        </w:rPr>
      </w:pPr>
    </w:p>
    <w:p w:rsidR="00ED43DB" w:rsidRPr="001733D7" w:rsidRDefault="00ED43DB" w:rsidP="00ED43DB">
      <w:pPr>
        <w:jc w:val="center"/>
        <w:rPr>
          <w:sz w:val="24"/>
          <w:szCs w:val="24"/>
        </w:rPr>
      </w:pPr>
    </w:p>
    <w:p w:rsidR="00ED43DB" w:rsidRPr="001733D7" w:rsidRDefault="00ED43DB" w:rsidP="00ED43DB">
      <w:pPr>
        <w:jc w:val="center"/>
        <w:rPr>
          <w:sz w:val="24"/>
          <w:szCs w:val="24"/>
        </w:rPr>
      </w:pPr>
    </w:p>
    <w:p w:rsidR="00ED43DB" w:rsidRPr="001733D7" w:rsidRDefault="00ED43DB" w:rsidP="00ED43DB">
      <w:pPr>
        <w:jc w:val="center"/>
        <w:rPr>
          <w:sz w:val="24"/>
          <w:szCs w:val="24"/>
        </w:rPr>
      </w:pPr>
    </w:p>
    <w:p w:rsidR="00ED43DB" w:rsidRPr="001733D7" w:rsidRDefault="00ED43DB" w:rsidP="00ED43DB">
      <w:pPr>
        <w:jc w:val="center"/>
        <w:rPr>
          <w:sz w:val="24"/>
          <w:szCs w:val="24"/>
        </w:rPr>
      </w:pPr>
    </w:p>
    <w:p w:rsidR="00ED43DB" w:rsidRPr="001733D7" w:rsidRDefault="00ED43DB" w:rsidP="00ED43DB">
      <w:pPr>
        <w:jc w:val="center"/>
        <w:rPr>
          <w:sz w:val="24"/>
          <w:szCs w:val="24"/>
        </w:rPr>
      </w:pPr>
    </w:p>
    <w:p w:rsidR="00ED43DB" w:rsidRPr="001733D7" w:rsidRDefault="00ED43DB" w:rsidP="00ED43DB">
      <w:pPr>
        <w:jc w:val="center"/>
        <w:rPr>
          <w:sz w:val="24"/>
          <w:szCs w:val="24"/>
        </w:rPr>
      </w:pPr>
    </w:p>
    <w:p w:rsidR="00ED43DB" w:rsidRPr="001733D7" w:rsidRDefault="00ED43DB" w:rsidP="00ED43DB">
      <w:pPr>
        <w:jc w:val="center"/>
        <w:rPr>
          <w:sz w:val="24"/>
          <w:szCs w:val="24"/>
        </w:rPr>
      </w:pPr>
    </w:p>
    <w:p w:rsidR="00ED43DB" w:rsidRPr="001733D7" w:rsidRDefault="00ED43DB" w:rsidP="00ED43DB">
      <w:pPr>
        <w:jc w:val="center"/>
        <w:rPr>
          <w:sz w:val="24"/>
          <w:szCs w:val="24"/>
        </w:rPr>
      </w:pPr>
    </w:p>
    <w:p w:rsidR="00ED43DB" w:rsidRPr="001733D7" w:rsidRDefault="00ED43DB" w:rsidP="00ED43DB">
      <w:pPr>
        <w:jc w:val="center"/>
        <w:rPr>
          <w:sz w:val="24"/>
          <w:szCs w:val="24"/>
        </w:rPr>
      </w:pPr>
    </w:p>
    <w:p w:rsidR="00ED43DB" w:rsidRPr="001733D7" w:rsidRDefault="00ED43DB" w:rsidP="00ED43DB">
      <w:pPr>
        <w:jc w:val="center"/>
        <w:rPr>
          <w:sz w:val="24"/>
          <w:szCs w:val="24"/>
        </w:rPr>
      </w:pPr>
    </w:p>
    <w:p w:rsidR="00ED43DB" w:rsidRPr="001733D7" w:rsidRDefault="00ED43DB" w:rsidP="00ED43DB">
      <w:pPr>
        <w:jc w:val="center"/>
        <w:rPr>
          <w:sz w:val="24"/>
          <w:szCs w:val="24"/>
        </w:rPr>
      </w:pPr>
    </w:p>
    <w:p w:rsidR="00ED43DB" w:rsidRPr="001733D7" w:rsidRDefault="00ED43DB" w:rsidP="00ED43DB">
      <w:pPr>
        <w:jc w:val="center"/>
        <w:rPr>
          <w:sz w:val="24"/>
          <w:szCs w:val="24"/>
        </w:rPr>
      </w:pPr>
    </w:p>
    <w:p w:rsidR="00ED43DB" w:rsidRPr="001733D7" w:rsidRDefault="00ED43DB" w:rsidP="00ED43DB">
      <w:pPr>
        <w:jc w:val="center"/>
        <w:rPr>
          <w:sz w:val="24"/>
          <w:szCs w:val="24"/>
        </w:rPr>
      </w:pPr>
    </w:p>
    <w:p w:rsidR="00ED43DB" w:rsidRPr="001733D7" w:rsidRDefault="00ED43DB" w:rsidP="00ED43DB">
      <w:pPr>
        <w:jc w:val="center"/>
        <w:rPr>
          <w:sz w:val="24"/>
          <w:szCs w:val="24"/>
        </w:rPr>
      </w:pPr>
    </w:p>
    <w:p w:rsidR="00ED43DB" w:rsidRPr="001733D7" w:rsidRDefault="00ED43DB" w:rsidP="00ED43DB">
      <w:pPr>
        <w:jc w:val="center"/>
        <w:rPr>
          <w:sz w:val="24"/>
          <w:szCs w:val="24"/>
        </w:rPr>
      </w:pPr>
    </w:p>
    <w:p w:rsidR="00ED43DB" w:rsidRPr="001733D7" w:rsidRDefault="00ED43DB" w:rsidP="00ED43DB">
      <w:pPr>
        <w:jc w:val="center"/>
        <w:rPr>
          <w:sz w:val="24"/>
          <w:szCs w:val="24"/>
        </w:rPr>
      </w:pPr>
    </w:p>
    <w:p w:rsidR="00ED43DB" w:rsidRPr="001733D7" w:rsidRDefault="00ED43DB" w:rsidP="00ED43DB">
      <w:pPr>
        <w:jc w:val="center"/>
        <w:rPr>
          <w:sz w:val="24"/>
          <w:szCs w:val="24"/>
        </w:rPr>
      </w:pPr>
    </w:p>
    <w:p w:rsidR="00ED43DB" w:rsidRPr="001733D7" w:rsidRDefault="00ED43DB" w:rsidP="00ED43DB">
      <w:pPr>
        <w:jc w:val="center"/>
        <w:rPr>
          <w:sz w:val="24"/>
          <w:szCs w:val="24"/>
        </w:rPr>
      </w:pPr>
    </w:p>
    <w:p w:rsidR="00ED43DB" w:rsidRPr="001733D7" w:rsidRDefault="00ED43DB" w:rsidP="00ED43DB">
      <w:pPr>
        <w:jc w:val="center"/>
        <w:rPr>
          <w:sz w:val="24"/>
          <w:szCs w:val="24"/>
        </w:rPr>
      </w:pPr>
    </w:p>
    <w:p w:rsidR="00ED43DB" w:rsidRPr="001733D7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1733D7" w:rsidRPr="001733D7" w:rsidRDefault="001733D7" w:rsidP="00ED43DB">
      <w:pPr>
        <w:jc w:val="center"/>
        <w:rPr>
          <w:sz w:val="24"/>
          <w:szCs w:val="24"/>
        </w:rPr>
      </w:pPr>
    </w:p>
    <w:p w:rsidR="00ED43DB" w:rsidRPr="001733D7" w:rsidRDefault="00ED43DB" w:rsidP="00ED43DB">
      <w:pPr>
        <w:jc w:val="center"/>
        <w:rPr>
          <w:sz w:val="24"/>
          <w:szCs w:val="24"/>
        </w:rPr>
      </w:pPr>
      <w:r w:rsidRPr="001733D7">
        <w:rPr>
          <w:sz w:val="24"/>
          <w:szCs w:val="24"/>
        </w:rPr>
        <w:t>2016</w:t>
      </w:r>
    </w:p>
    <w:p w:rsidR="00ED43DB" w:rsidRPr="001733D7" w:rsidRDefault="00ED43DB" w:rsidP="00ED43DB">
      <w:pPr>
        <w:jc w:val="center"/>
        <w:rPr>
          <w:sz w:val="24"/>
          <w:szCs w:val="24"/>
        </w:rPr>
      </w:pPr>
      <w:r w:rsidRPr="001733D7">
        <w:rPr>
          <w:sz w:val="24"/>
          <w:szCs w:val="24"/>
        </w:rPr>
        <w:t>Город Москва</w:t>
      </w:r>
    </w:p>
    <w:p w:rsidR="00ED43DB" w:rsidRPr="00967C58" w:rsidRDefault="00ED43DB" w:rsidP="00ED43DB">
      <w:pPr>
        <w:jc w:val="center"/>
        <w:rPr>
          <w:b/>
          <w:sz w:val="24"/>
          <w:szCs w:val="24"/>
        </w:rPr>
      </w:pPr>
      <w:r w:rsidRPr="001733D7">
        <w:rPr>
          <w:b/>
          <w:sz w:val="24"/>
          <w:szCs w:val="24"/>
        </w:rPr>
        <w:lastRenderedPageBreak/>
        <w:t>Паспорт муниципальной про</w:t>
      </w:r>
      <w:r w:rsidRPr="00967C58">
        <w:rPr>
          <w:b/>
          <w:sz w:val="24"/>
          <w:szCs w:val="24"/>
        </w:rPr>
        <w:t xml:space="preserve">граммы </w:t>
      </w:r>
    </w:p>
    <w:p w:rsidR="00ED43DB" w:rsidRDefault="00ED43DB" w:rsidP="00ED43DB">
      <w:pPr>
        <w:jc w:val="center"/>
        <w:rPr>
          <w:b/>
          <w:sz w:val="24"/>
          <w:szCs w:val="24"/>
        </w:rPr>
      </w:pPr>
      <w:r w:rsidRPr="00967C58">
        <w:rPr>
          <w:b/>
          <w:sz w:val="24"/>
          <w:szCs w:val="24"/>
        </w:rPr>
        <w:t xml:space="preserve">«Обеспечение безопасности жизнедеятельности населения </w:t>
      </w:r>
    </w:p>
    <w:p w:rsidR="00ED43DB" w:rsidRDefault="00ED43DB" w:rsidP="00ED43DB">
      <w:pPr>
        <w:jc w:val="center"/>
        <w:rPr>
          <w:b/>
          <w:sz w:val="24"/>
          <w:szCs w:val="24"/>
        </w:rPr>
      </w:pPr>
      <w:r w:rsidRPr="00967C58">
        <w:rPr>
          <w:b/>
          <w:sz w:val="24"/>
          <w:szCs w:val="24"/>
        </w:rPr>
        <w:t>на территории поселения Сосенское</w:t>
      </w:r>
      <w:r>
        <w:rPr>
          <w:b/>
          <w:sz w:val="24"/>
          <w:szCs w:val="24"/>
        </w:rPr>
        <w:t xml:space="preserve">» </w:t>
      </w:r>
    </w:p>
    <w:p w:rsidR="00052B10" w:rsidRPr="00967C58" w:rsidRDefault="00052B10" w:rsidP="00ED43DB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2"/>
        <w:gridCol w:w="7562"/>
      </w:tblGrid>
      <w:tr w:rsidR="00ED43DB" w:rsidRPr="00044945" w:rsidTr="00B334AE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Default="00ED43DB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  <w:p w:rsidR="004E79E0" w:rsidRPr="00044945" w:rsidRDefault="004E79E0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sz w:val="24"/>
                <w:szCs w:val="24"/>
                <w:lang w:eastAsia="en-US"/>
              </w:rPr>
              <w:t>«Обеспечение безопасности жизнедеятельности населения н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44945">
              <w:rPr>
                <w:sz w:val="24"/>
                <w:szCs w:val="24"/>
                <w:lang w:eastAsia="en-US"/>
              </w:rPr>
              <w:t xml:space="preserve">территории поселения Сосенское» </w:t>
            </w:r>
          </w:p>
        </w:tc>
      </w:tr>
      <w:tr w:rsidR="00ED43DB" w:rsidRPr="00044945" w:rsidTr="00B334AE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numPr>
                <w:ilvl w:val="0"/>
                <w:numId w:val="4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восстановление хода событий на основе записанных видеоматериалов,</w:t>
            </w:r>
          </w:p>
          <w:p w:rsidR="00ED43DB" w:rsidRPr="00044945" w:rsidRDefault="00ED43DB" w:rsidP="00B334AE">
            <w:pPr>
              <w:numPr>
                <w:ilvl w:val="0"/>
                <w:numId w:val="4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снижение вероятности криминальных угроз,</w:t>
            </w:r>
          </w:p>
          <w:p w:rsidR="00ED43DB" w:rsidRPr="00044945" w:rsidRDefault="00ED43DB" w:rsidP="00B334AE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защита населения и территории от последствий ЧС природы техногенного характера, </w:t>
            </w:r>
          </w:p>
          <w:p w:rsidR="00ED43DB" w:rsidRPr="00044945" w:rsidRDefault="00ED43DB" w:rsidP="00B334AE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организация и осуществление мероприятий по ГО и ЧС,</w:t>
            </w:r>
          </w:p>
          <w:p w:rsidR="00ED43DB" w:rsidRPr="00044945" w:rsidRDefault="00ED43DB" w:rsidP="00B334AE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обеспечение участия населения в аварийно-спасательных формированиях, </w:t>
            </w:r>
          </w:p>
          <w:p w:rsidR="00ED43DB" w:rsidRPr="00044945" w:rsidRDefault="00ED43DB" w:rsidP="00B334AE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участие населения в поддержании общественного порядка на территории поселения,</w:t>
            </w:r>
          </w:p>
          <w:p w:rsidR="00ED43DB" w:rsidRPr="00044945" w:rsidRDefault="00ED43DB" w:rsidP="00B334AE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обеспечение первичных мер пожарной безопасности, </w:t>
            </w:r>
          </w:p>
          <w:p w:rsidR="00ED43DB" w:rsidRPr="00044945" w:rsidRDefault="00ED43DB" w:rsidP="00B334AE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деятельность по пропаганде вреда наркотиков и алкоголизма и их влияние на безопасность жизни в поселении.  </w:t>
            </w:r>
          </w:p>
          <w:p w:rsidR="00ED43DB" w:rsidRDefault="00ED43DB" w:rsidP="007C0685">
            <w:pPr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осуществление мероприятий по обеспечению безопа</w:t>
            </w:r>
            <w:r w:rsidR="007C0685">
              <w:rPr>
                <w:sz w:val="24"/>
                <w:szCs w:val="24"/>
              </w:rPr>
              <w:t>сности людей на водных объектах,</w:t>
            </w:r>
          </w:p>
          <w:p w:rsidR="004E79E0" w:rsidRPr="00044945" w:rsidRDefault="004E79E0" w:rsidP="007C0685">
            <w:pPr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</w:p>
        </w:tc>
      </w:tr>
      <w:tr w:rsidR="00ED43DB" w:rsidRPr="00044945" w:rsidTr="00B334AE">
        <w:trPr>
          <w:trHeight w:val="3404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sz w:val="24"/>
                <w:szCs w:val="24"/>
                <w:lang w:eastAsia="en-US"/>
              </w:rPr>
              <w:t>Конечные результаты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повышение безопасности на въездных дорогах в поселки Газопровод и Коммунарка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оперативное реагирование на проявление криминальных угроз, что в конечном итоге должно способствовать увеличению процента раскрытия преступлений от общего количества зарегистрированных,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снижение роста правонарушений, что в итоге положительно скажется на оценке работы органов местного самоуправления, Совета депутатов поселения Сосенское и правоохранительных органов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развитие нравственно-духовной сферы у подрастающего поколения особенно и населения в целом о неприятии экстремистской и террористической идеологии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эффективная защита частной, государственной, муниципальной и иных форм собственности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информированность населения; </w:t>
            </w:r>
          </w:p>
          <w:p w:rsidR="004E79E0" w:rsidRDefault="00ED43DB" w:rsidP="007C0685">
            <w:pPr>
              <w:suppressAutoHyphens/>
              <w:contextualSpacing/>
              <w:jc w:val="both"/>
              <w:rPr>
                <w:color w:val="0070C0"/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повышение готовности населения к возникновению ЧС и ликвидации последствий,</w:t>
            </w:r>
            <w:r w:rsidRPr="00044945">
              <w:rPr>
                <w:color w:val="0070C0"/>
                <w:sz w:val="24"/>
                <w:szCs w:val="24"/>
              </w:rPr>
              <w:t xml:space="preserve"> </w:t>
            </w:r>
          </w:p>
          <w:p w:rsidR="00ED43DB" w:rsidRPr="00044945" w:rsidRDefault="00ED43DB" w:rsidP="007C0685">
            <w:pPr>
              <w:suppressAutoHyphens/>
              <w:contextualSpacing/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044945">
              <w:rPr>
                <w:color w:val="0070C0"/>
                <w:sz w:val="24"/>
                <w:szCs w:val="24"/>
              </w:rPr>
              <w:t xml:space="preserve">    </w:t>
            </w:r>
          </w:p>
        </w:tc>
      </w:tr>
      <w:tr w:rsidR="00ED43DB" w:rsidRPr="00044945" w:rsidTr="00B334AE">
        <w:trPr>
          <w:trHeight w:val="590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sz w:val="24"/>
                <w:szCs w:val="24"/>
              </w:rPr>
              <w:t>оснащение объектов массовым пребыванием людей и жизнеобеспечения населения современными инженерно-техническими средствами видеонаблюдения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sz w:val="24"/>
                <w:szCs w:val="24"/>
              </w:rPr>
              <w:t xml:space="preserve">мониторинг ситуации на въездных центральных дорогах поселков Газопровод и Коммунарка, новые микрорайоны; 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контроль </w:t>
            </w:r>
            <w:proofErr w:type="spellStart"/>
            <w:r w:rsidRPr="00044945">
              <w:rPr>
                <w:sz w:val="24"/>
                <w:szCs w:val="24"/>
              </w:rPr>
              <w:t>внутридворовых</w:t>
            </w:r>
            <w:proofErr w:type="spellEnd"/>
            <w:r w:rsidRPr="00044945">
              <w:rPr>
                <w:sz w:val="24"/>
                <w:szCs w:val="24"/>
              </w:rPr>
              <w:t xml:space="preserve"> территорий и подъездов многоквартирных домов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оперативный круглосуточный контроль ситуации на улицах и объектах поселения в режиме реального времени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подготовка и обучение населения в области ГО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lastRenderedPageBreak/>
              <w:t>подбор сотрудников и обучение деятельности ДНД, ДНО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подготовка и обучение населения в области гражданской обороны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предупреждение, устранение причины возникновения ЧС природного и техногенного характера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снижение и ограничение ущерба в случае возникновения ЧС; 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предупреждение безопасности людей на водных объектах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организация и проведение инженерно-технических работ для предупреждения или ликвидации ЧС природного и техногенного характера; </w:t>
            </w:r>
          </w:p>
          <w:p w:rsidR="00ED43DB" w:rsidRPr="004E79E0" w:rsidRDefault="00ED43DB" w:rsidP="007C0685">
            <w:pPr>
              <w:numPr>
                <w:ilvl w:val="0"/>
                <w:numId w:val="5"/>
              </w:numPr>
              <w:ind w:left="0" w:firstLine="397"/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044945">
              <w:rPr>
                <w:sz w:val="24"/>
                <w:szCs w:val="24"/>
              </w:rPr>
              <w:t>локализация и предупреждение пожаров на территории поселения.</w:t>
            </w:r>
          </w:p>
          <w:p w:rsidR="004E79E0" w:rsidRPr="00044945" w:rsidRDefault="004E79E0" w:rsidP="007C0685">
            <w:pPr>
              <w:numPr>
                <w:ilvl w:val="0"/>
                <w:numId w:val="5"/>
              </w:numPr>
              <w:ind w:left="0" w:firstLine="397"/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</w:p>
        </w:tc>
      </w:tr>
      <w:tr w:rsidR="00ED43DB" w:rsidRPr="00044945" w:rsidTr="00B334AE">
        <w:trPr>
          <w:trHeight w:val="703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Default="00ED43DB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sz w:val="24"/>
                <w:szCs w:val="24"/>
                <w:lang w:eastAsia="en-US"/>
              </w:rPr>
              <w:lastRenderedPageBreak/>
              <w:t>Координатор муниципальной программы</w:t>
            </w:r>
          </w:p>
          <w:p w:rsidR="004E79E0" w:rsidRPr="00044945" w:rsidRDefault="004E79E0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F1400F" w:rsidP="00F140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</w:t>
            </w:r>
            <w:r w:rsidR="00ED43DB" w:rsidRPr="00044945">
              <w:rPr>
                <w:sz w:val="24"/>
                <w:szCs w:val="24"/>
              </w:rPr>
              <w:t xml:space="preserve">аместитель главы администрации </w:t>
            </w:r>
          </w:p>
        </w:tc>
      </w:tr>
      <w:tr w:rsidR="00ED43DB" w:rsidRPr="00044945" w:rsidTr="00B334AE">
        <w:trPr>
          <w:trHeight w:val="703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DB" w:rsidRDefault="00ED43DB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sz w:val="24"/>
                <w:szCs w:val="24"/>
                <w:lang w:eastAsia="en-US"/>
              </w:rPr>
              <w:t>Разработчик муниципальной программы и ответственный исполнитель муниципальной программы</w:t>
            </w:r>
          </w:p>
          <w:p w:rsidR="004E79E0" w:rsidRPr="00044945" w:rsidRDefault="004E79E0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DB" w:rsidRPr="00044945" w:rsidRDefault="00ED43DB" w:rsidP="00B334AE">
            <w:pPr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Отдел территориальной безопасности, гражданской обороны и чрезвычайным ситуациям</w:t>
            </w:r>
          </w:p>
          <w:p w:rsidR="00ED43DB" w:rsidRPr="00044945" w:rsidRDefault="00ED43DB" w:rsidP="00B334AE">
            <w:pPr>
              <w:jc w:val="both"/>
              <w:rPr>
                <w:sz w:val="24"/>
                <w:szCs w:val="24"/>
              </w:rPr>
            </w:pPr>
          </w:p>
        </w:tc>
      </w:tr>
      <w:tr w:rsidR="00ED43DB" w:rsidRPr="00044945" w:rsidTr="00B334AE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Default="00ED43DB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  <w:p w:rsidR="004E79E0" w:rsidRPr="00044945" w:rsidRDefault="004E79E0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744C04" w:rsidP="00B334A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3</w:t>
            </w:r>
            <w:r w:rsidR="00ED43DB" w:rsidRPr="00044945">
              <w:rPr>
                <w:rFonts w:eastAsia="Calibri"/>
                <w:sz w:val="24"/>
                <w:szCs w:val="24"/>
                <w:lang w:eastAsia="en-US"/>
              </w:rPr>
              <w:t xml:space="preserve"> гг.</w:t>
            </w:r>
          </w:p>
        </w:tc>
      </w:tr>
      <w:tr w:rsidR="00ED43DB" w:rsidRPr="00044945" w:rsidTr="00B334AE">
        <w:trPr>
          <w:trHeight w:val="1815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sz w:val="24"/>
                <w:szCs w:val="24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Объем финансирования на реализацию муниципальной программы составляет </w:t>
            </w:r>
            <w:r w:rsidR="0004261A" w:rsidRPr="0004261A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287 226,20</w:t>
            </w:r>
            <w:r w:rsidR="0004261A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</w:t>
            </w:r>
            <w:r w:rsidRPr="00044945">
              <w:rPr>
                <w:rFonts w:eastAsia="Calibri"/>
                <w:iCs/>
                <w:sz w:val="24"/>
                <w:szCs w:val="24"/>
                <w:lang w:eastAsia="en-US"/>
              </w:rPr>
              <w:t>тыс. рублей,</w:t>
            </w:r>
          </w:p>
          <w:p w:rsidR="00ED43DB" w:rsidRPr="00044945" w:rsidRDefault="00ED43DB" w:rsidP="00B334A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iCs/>
                <w:sz w:val="24"/>
                <w:szCs w:val="24"/>
                <w:lang w:eastAsia="en-US"/>
              </w:rPr>
              <w:t>В том числе:</w:t>
            </w:r>
          </w:p>
          <w:p w:rsidR="00ED43DB" w:rsidRPr="00044945" w:rsidRDefault="00744C04" w:rsidP="00B334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ED43DB" w:rsidRPr="00044945">
              <w:rPr>
                <w:sz w:val="24"/>
                <w:szCs w:val="24"/>
              </w:rPr>
              <w:t xml:space="preserve"> г. </w:t>
            </w:r>
            <w:r w:rsidR="0004261A">
              <w:rPr>
                <w:sz w:val="24"/>
                <w:szCs w:val="24"/>
              </w:rPr>
              <w:t>– 47 982,70</w:t>
            </w:r>
            <w:r w:rsidR="00ED43DB" w:rsidRPr="00044945">
              <w:rPr>
                <w:sz w:val="24"/>
                <w:szCs w:val="24"/>
              </w:rPr>
              <w:t xml:space="preserve"> тыс. рублей;</w:t>
            </w:r>
          </w:p>
          <w:p w:rsidR="00ED43DB" w:rsidRPr="00044945" w:rsidRDefault="00744C04" w:rsidP="00B334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4261A">
              <w:rPr>
                <w:sz w:val="24"/>
                <w:szCs w:val="24"/>
              </w:rPr>
              <w:t xml:space="preserve"> г. – 92 843,50</w:t>
            </w:r>
            <w:r w:rsidR="00ED43DB" w:rsidRPr="00044945">
              <w:rPr>
                <w:sz w:val="24"/>
                <w:szCs w:val="24"/>
              </w:rPr>
              <w:t xml:space="preserve"> тыс. рублей;</w:t>
            </w:r>
          </w:p>
          <w:p w:rsidR="00ED43DB" w:rsidRPr="00044945" w:rsidRDefault="00744C04" w:rsidP="00B334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="00ED43DB" w:rsidRPr="00044945">
              <w:rPr>
                <w:sz w:val="24"/>
                <w:szCs w:val="24"/>
              </w:rPr>
              <w:t>г. –</w:t>
            </w:r>
            <w:r w:rsidR="00AF1526">
              <w:rPr>
                <w:sz w:val="24"/>
                <w:szCs w:val="24"/>
              </w:rPr>
              <w:t xml:space="preserve"> </w:t>
            </w:r>
            <w:r w:rsidR="0004261A">
              <w:rPr>
                <w:sz w:val="24"/>
                <w:szCs w:val="24"/>
              </w:rPr>
              <w:t>48 800,00</w:t>
            </w:r>
            <w:r w:rsidR="000F4602">
              <w:rPr>
                <w:sz w:val="24"/>
                <w:szCs w:val="24"/>
              </w:rPr>
              <w:t xml:space="preserve"> </w:t>
            </w:r>
            <w:r w:rsidR="00ED43DB" w:rsidRPr="00044945">
              <w:rPr>
                <w:sz w:val="24"/>
                <w:szCs w:val="24"/>
              </w:rPr>
              <w:t>тыс. рублей;</w:t>
            </w:r>
          </w:p>
          <w:p w:rsidR="00ED43DB" w:rsidRPr="00044945" w:rsidRDefault="00744C04" w:rsidP="00B334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04261A">
              <w:rPr>
                <w:sz w:val="24"/>
                <w:szCs w:val="24"/>
              </w:rPr>
              <w:t xml:space="preserve"> г. – 48 800,00</w:t>
            </w:r>
            <w:r w:rsidR="00ED43DB" w:rsidRPr="00044945">
              <w:rPr>
                <w:sz w:val="24"/>
                <w:szCs w:val="24"/>
              </w:rPr>
              <w:t xml:space="preserve"> тыс. рублей;</w:t>
            </w:r>
          </w:p>
          <w:p w:rsidR="00ED43DB" w:rsidRPr="00044945" w:rsidRDefault="00744C04" w:rsidP="00B334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04261A">
              <w:rPr>
                <w:sz w:val="24"/>
                <w:szCs w:val="24"/>
              </w:rPr>
              <w:t xml:space="preserve"> г. – 48 800,00</w:t>
            </w:r>
            <w:r w:rsidR="00ED43DB" w:rsidRPr="00044945">
              <w:rPr>
                <w:sz w:val="24"/>
                <w:szCs w:val="24"/>
              </w:rPr>
              <w:t xml:space="preserve"> тыс. рублей.</w:t>
            </w:r>
          </w:p>
          <w:p w:rsidR="00ED43DB" w:rsidRDefault="00ED43DB" w:rsidP="00B334A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044945">
              <w:rPr>
                <w:spacing w:val="2"/>
                <w:sz w:val="24"/>
                <w:szCs w:val="24"/>
              </w:rPr>
              <w:t xml:space="preserve">Средства бюджета поселения Сосенское в городе Москве. </w:t>
            </w:r>
          </w:p>
          <w:p w:rsidR="004E79E0" w:rsidRPr="00044945" w:rsidRDefault="004E79E0" w:rsidP="00B33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D43DB" w:rsidRPr="001A2A70" w:rsidRDefault="00ED43DB" w:rsidP="00ED43DB">
      <w:pPr>
        <w:jc w:val="both"/>
        <w:rPr>
          <w:sz w:val="24"/>
          <w:szCs w:val="24"/>
        </w:rPr>
      </w:pPr>
    </w:p>
    <w:p w:rsidR="00ED43DB" w:rsidRDefault="00ED43DB" w:rsidP="00ED43DB">
      <w:pPr>
        <w:spacing w:line="276" w:lineRule="auto"/>
        <w:ind w:left="567"/>
        <w:jc w:val="center"/>
        <w:rPr>
          <w:b/>
          <w:spacing w:val="2"/>
          <w:sz w:val="24"/>
          <w:szCs w:val="24"/>
        </w:rPr>
      </w:pPr>
      <w:r w:rsidRPr="001A2A70">
        <w:rPr>
          <w:b/>
          <w:spacing w:val="2"/>
          <w:sz w:val="24"/>
          <w:szCs w:val="24"/>
        </w:rPr>
        <w:t>1.</w:t>
      </w:r>
      <w:r>
        <w:rPr>
          <w:b/>
          <w:spacing w:val="2"/>
          <w:sz w:val="24"/>
          <w:szCs w:val="24"/>
        </w:rPr>
        <w:t xml:space="preserve"> </w:t>
      </w:r>
      <w:r w:rsidRPr="001A2A70">
        <w:rPr>
          <w:b/>
          <w:spacing w:val="2"/>
          <w:sz w:val="24"/>
          <w:szCs w:val="24"/>
        </w:rPr>
        <w:t>Технико-экономическое обоснование муниципальной программы</w:t>
      </w:r>
    </w:p>
    <w:p w:rsidR="004E79E0" w:rsidRDefault="004E79E0" w:rsidP="00ED43DB">
      <w:pPr>
        <w:spacing w:line="276" w:lineRule="auto"/>
        <w:ind w:left="567"/>
        <w:jc w:val="center"/>
        <w:rPr>
          <w:b/>
          <w:spacing w:val="2"/>
          <w:sz w:val="24"/>
          <w:szCs w:val="24"/>
        </w:rPr>
      </w:pPr>
    </w:p>
    <w:p w:rsidR="00ED43DB" w:rsidRPr="001A2A70" w:rsidRDefault="00ED43DB" w:rsidP="00ED43DB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Муниципальная программа «Обеспечение безопасности жизнедеятельности населения на территории поселения Сосенское» - это комплекс мероприятий по обеспечению ви</w:t>
      </w:r>
      <w:r>
        <w:rPr>
          <w:sz w:val="24"/>
          <w:szCs w:val="24"/>
        </w:rPr>
        <w:t xml:space="preserve">деонаблюдения, </w:t>
      </w:r>
      <w:proofErr w:type="spellStart"/>
      <w:r>
        <w:rPr>
          <w:sz w:val="24"/>
          <w:szCs w:val="24"/>
        </w:rPr>
        <w:t>видеомониторинга</w:t>
      </w:r>
      <w:proofErr w:type="spellEnd"/>
      <w:r>
        <w:rPr>
          <w:sz w:val="24"/>
          <w:szCs w:val="24"/>
        </w:rPr>
        <w:t xml:space="preserve"> </w:t>
      </w:r>
      <w:r w:rsidRPr="001A2A70">
        <w:rPr>
          <w:sz w:val="24"/>
          <w:szCs w:val="24"/>
        </w:rPr>
        <w:t xml:space="preserve">территории поселения, а также предупреждение распространения наркотических средств, готовность к предупреждению и ликвидации последствий в результате ЧС. Кроме того, реализация программы обеспечений организационной защиты населения и территории от последствий ЧС природного и техногенного характера, организация и осуществление мероприятий гражданской обороны, обеспечение первичными мерами пожарной безопасности, а также создание и содержание аварийно-спасательных формирований, добровольной пожарной охраны и добровольной народной дружины.  </w:t>
      </w:r>
    </w:p>
    <w:p w:rsidR="00ED43DB" w:rsidRPr="001A2A70" w:rsidRDefault="00ED43DB" w:rsidP="00ED43DB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Реализация муниципальной программы предусматривает решение наиболее важных задач современного по</w:t>
      </w:r>
      <w:r>
        <w:rPr>
          <w:sz w:val="24"/>
          <w:szCs w:val="24"/>
        </w:rPr>
        <w:t>селения. В случае возникновения</w:t>
      </w:r>
      <w:r w:rsidRPr="001A2A70">
        <w:rPr>
          <w:sz w:val="24"/>
          <w:szCs w:val="24"/>
        </w:rPr>
        <w:t xml:space="preserve"> необходимости архивные данные видеонаблюдения могут быть использованы не только администрацией поселения Сосенское, но и по запросу службами безопасности, правоохранительными органами, подразделениями МЧС и другими заинтересованными службами. </w:t>
      </w:r>
    </w:p>
    <w:p w:rsidR="00ED43DB" w:rsidRPr="001A2A70" w:rsidRDefault="00ED43DB" w:rsidP="00ED43DB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рограммно-целевой метод, применяемый при решении задач безопасного проживания на территории поселения Сосенское, основывается на следующих критериях:</w:t>
      </w:r>
    </w:p>
    <w:p w:rsidR="00ED43DB" w:rsidRPr="001A2A70" w:rsidRDefault="00ED43DB" w:rsidP="00ED43DB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обеспечение безопасности жизнедеятельности населения на территории поселения является одним из приоритетных направлений деятельности органов местного самоуправления;</w:t>
      </w:r>
    </w:p>
    <w:p w:rsidR="00ED43DB" w:rsidRPr="001A2A70" w:rsidRDefault="00ED43DB" w:rsidP="00ED43DB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проблема обеспечения безопасности жизнедеятельности населения на территории поселения носит комплексный характер, что выражается в необходимости регулирования и контроля над решением поставленных задач со стороны о</w:t>
      </w:r>
      <w:r>
        <w:rPr>
          <w:sz w:val="24"/>
          <w:szCs w:val="24"/>
        </w:rPr>
        <w:t>рганов местного самоуправления.</w:t>
      </w:r>
    </w:p>
    <w:p w:rsidR="00ED43DB" w:rsidRPr="001A2A70" w:rsidRDefault="00ED43DB" w:rsidP="00ED43DB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Предусмотренные мероприятия муниципальной программы позволят осуществить реализацию комплекса мероприятий, по повышению безопасности жизнедеятельности на улицах и дорогах поселения, предотвращению возникновения ЧС, а также ликвидации последствий. </w:t>
      </w:r>
    </w:p>
    <w:p w:rsidR="00ED43DB" w:rsidRPr="001A2A70" w:rsidRDefault="00ED43DB" w:rsidP="00ED43DB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Разработка и реализация муниципальной </w:t>
      </w:r>
      <w:r>
        <w:rPr>
          <w:sz w:val="24"/>
          <w:szCs w:val="24"/>
        </w:rPr>
        <w:t>программы позволи</w:t>
      </w:r>
      <w:r w:rsidRPr="001A2A70">
        <w:rPr>
          <w:sz w:val="24"/>
          <w:szCs w:val="24"/>
        </w:rPr>
        <w:t xml:space="preserve">т минимизировать </w:t>
      </w:r>
      <w:r>
        <w:rPr>
          <w:sz w:val="24"/>
          <w:szCs w:val="24"/>
        </w:rPr>
        <w:t>возникновение</w:t>
      </w:r>
      <w:r w:rsidRPr="001A2A70">
        <w:rPr>
          <w:sz w:val="24"/>
          <w:szCs w:val="24"/>
        </w:rPr>
        <w:t xml:space="preserve"> ЧС, связанных с пожарами, а также природного и технического характера. </w:t>
      </w:r>
    </w:p>
    <w:p w:rsidR="00ED43DB" w:rsidRPr="001A2A70" w:rsidRDefault="00ED43DB" w:rsidP="00ED43DB">
      <w:pPr>
        <w:ind w:firstLine="567"/>
        <w:jc w:val="both"/>
        <w:rPr>
          <w:b/>
          <w:sz w:val="24"/>
          <w:szCs w:val="24"/>
        </w:rPr>
      </w:pPr>
      <w:r w:rsidRPr="001A2A70">
        <w:rPr>
          <w:sz w:val="24"/>
          <w:szCs w:val="24"/>
        </w:rPr>
        <w:t>          </w:t>
      </w:r>
    </w:p>
    <w:p w:rsidR="00ED43DB" w:rsidRDefault="00ED43DB" w:rsidP="00ED43DB">
      <w:pPr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1A2A70">
        <w:rPr>
          <w:b/>
          <w:sz w:val="24"/>
          <w:szCs w:val="24"/>
        </w:rPr>
        <w:t>Цели и задачи муниципальной программы</w:t>
      </w:r>
    </w:p>
    <w:p w:rsidR="004E79E0" w:rsidRDefault="004E79E0" w:rsidP="00ED43DB">
      <w:pPr>
        <w:ind w:left="567"/>
        <w:jc w:val="center"/>
        <w:rPr>
          <w:b/>
          <w:sz w:val="24"/>
          <w:szCs w:val="24"/>
        </w:rPr>
      </w:pPr>
    </w:p>
    <w:p w:rsidR="00ED43DB" w:rsidRPr="001A2A70" w:rsidRDefault="00ED43DB" w:rsidP="00ED43DB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Достижение указанных целей муниципальной программы позволит достичь сбалансированности, эффективности развития социально-экономической сферы, обеспечивающей жизненно важные интересы населенных пунктов поселения Сосенское. Такое достижение в рамках муниципальной программы будет обеспечено выполнением следующих задач: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A2A70">
        <w:rPr>
          <w:sz w:val="24"/>
          <w:szCs w:val="24"/>
        </w:rPr>
        <w:t xml:space="preserve">оснащение объектов </w:t>
      </w:r>
      <w:r>
        <w:rPr>
          <w:sz w:val="24"/>
          <w:szCs w:val="24"/>
        </w:rPr>
        <w:t xml:space="preserve">с массовым пребывание людей и </w:t>
      </w:r>
      <w:r w:rsidRPr="001A2A70">
        <w:rPr>
          <w:sz w:val="24"/>
          <w:szCs w:val="24"/>
        </w:rPr>
        <w:t>жизнеобеспечения населения современными инженерно-техническими средствами видеонаблюдения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A2A70">
        <w:rPr>
          <w:sz w:val="24"/>
          <w:szCs w:val="24"/>
        </w:rPr>
        <w:t xml:space="preserve">мониторинг ситуации на въездных дорогах в населенных пунктах, центральных дорогах поселков Газопровод и Коммунарка, новых микрорайонах; 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контроль </w:t>
      </w:r>
      <w:proofErr w:type="spellStart"/>
      <w:r w:rsidRPr="001A2A70">
        <w:rPr>
          <w:sz w:val="24"/>
          <w:szCs w:val="24"/>
        </w:rPr>
        <w:t>внутридворовых</w:t>
      </w:r>
      <w:proofErr w:type="spellEnd"/>
      <w:r w:rsidRPr="001A2A70">
        <w:rPr>
          <w:sz w:val="24"/>
          <w:szCs w:val="24"/>
        </w:rPr>
        <w:t xml:space="preserve"> территорий и подъездов многоквартирных домов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оперативный круглосуточный контроль ситуации на улицах и объектах поселения в режиме реального времени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одготовка и обучение населения в области ГО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одбор сотрудников и обучение деятельности ДНД, ДНО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одготовка и обучение населения в области гражданской обороны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редупреждение, устранение причины возникновения ЧС природного и техногенного характера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снижение и ограничение ущерба в случае возникновения ЧС; 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редупреждение безопасности людей на водных объектах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организация и проведение инженерно-технических работ для предупреждения или ликвидации ЧС природного и техногенного характера; 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локализация и предупреждение пожаров на территории поселения; 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восстановление хода событий на ос</w:t>
      </w:r>
      <w:r>
        <w:rPr>
          <w:sz w:val="24"/>
          <w:szCs w:val="24"/>
        </w:rPr>
        <w:t>нове записанных видеоматериалов.</w:t>
      </w:r>
    </w:p>
    <w:p w:rsidR="00ED43DB" w:rsidRDefault="00ED43DB" w:rsidP="00ED43DB">
      <w:pPr>
        <w:ind w:firstLine="567"/>
        <w:jc w:val="both"/>
        <w:rPr>
          <w:sz w:val="24"/>
          <w:szCs w:val="24"/>
        </w:rPr>
      </w:pPr>
    </w:p>
    <w:p w:rsidR="004E79E0" w:rsidRDefault="004E79E0" w:rsidP="00ED43DB">
      <w:pPr>
        <w:ind w:firstLine="567"/>
        <w:jc w:val="both"/>
        <w:rPr>
          <w:sz w:val="24"/>
          <w:szCs w:val="24"/>
        </w:rPr>
      </w:pPr>
    </w:p>
    <w:p w:rsidR="004E79E0" w:rsidRDefault="004E79E0" w:rsidP="00ED43DB">
      <w:pPr>
        <w:ind w:firstLine="567"/>
        <w:jc w:val="both"/>
        <w:rPr>
          <w:sz w:val="24"/>
          <w:szCs w:val="24"/>
        </w:rPr>
      </w:pPr>
    </w:p>
    <w:p w:rsidR="004E79E0" w:rsidRPr="001A2A70" w:rsidRDefault="004E79E0" w:rsidP="00ED43DB">
      <w:pPr>
        <w:ind w:firstLine="567"/>
        <w:jc w:val="both"/>
        <w:rPr>
          <w:sz w:val="24"/>
          <w:szCs w:val="24"/>
        </w:rPr>
      </w:pPr>
    </w:p>
    <w:p w:rsidR="00ED43DB" w:rsidRDefault="00ED43DB" w:rsidP="00ED43DB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1A2A70">
        <w:rPr>
          <w:b/>
          <w:sz w:val="24"/>
          <w:szCs w:val="24"/>
        </w:rPr>
        <w:t>Финансирование муниципальной программы</w:t>
      </w:r>
    </w:p>
    <w:p w:rsidR="004E79E0" w:rsidRDefault="004E79E0" w:rsidP="00ED43DB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</w:p>
    <w:p w:rsidR="00ED43DB" w:rsidRDefault="00ED43DB" w:rsidP="00ED43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</w:t>
      </w:r>
      <w:r>
        <w:rPr>
          <w:sz w:val="24"/>
          <w:szCs w:val="24"/>
        </w:rPr>
        <w:t>ипальной программы источников (П</w:t>
      </w:r>
      <w:r w:rsidRPr="001A2A70">
        <w:rPr>
          <w:sz w:val="24"/>
          <w:szCs w:val="24"/>
        </w:rPr>
        <w:t>риложение 1</w:t>
      </w:r>
      <w:r>
        <w:rPr>
          <w:sz w:val="24"/>
          <w:szCs w:val="24"/>
        </w:rPr>
        <w:t xml:space="preserve"> к муниципальной программе)</w:t>
      </w:r>
      <w:r w:rsidRPr="001A2A70">
        <w:rPr>
          <w:sz w:val="24"/>
          <w:szCs w:val="24"/>
        </w:rPr>
        <w:t>.</w:t>
      </w:r>
    </w:p>
    <w:p w:rsidR="00ED43DB" w:rsidRDefault="00ED43DB" w:rsidP="00ED43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D43DB" w:rsidRDefault="00ED43DB" w:rsidP="00ED43DB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1A2A70">
        <w:rPr>
          <w:b/>
          <w:sz w:val="24"/>
          <w:szCs w:val="24"/>
        </w:rPr>
        <w:t>Мероприятия, направленные на реализацию муниципальной программы</w:t>
      </w:r>
    </w:p>
    <w:p w:rsidR="004E79E0" w:rsidRDefault="004E79E0" w:rsidP="00ED43DB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</w:p>
    <w:p w:rsidR="00ED43DB" w:rsidRPr="001A2A70" w:rsidRDefault="00ED43DB" w:rsidP="00ED43DB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Достижения запланированных конечных результатов муниципальной программы осуществляется в соответствии с ежегодно </w:t>
      </w:r>
      <w:r w:rsidRPr="000152C3">
        <w:rPr>
          <w:sz w:val="24"/>
          <w:szCs w:val="24"/>
        </w:rPr>
        <w:t xml:space="preserve">утверждаемом перечнем мероприятий муниципальной программы на соответствующий календарный год (Приложения </w:t>
      </w:r>
      <w:r w:rsidR="00034DEB">
        <w:rPr>
          <w:sz w:val="24"/>
          <w:szCs w:val="24"/>
        </w:rPr>
        <w:t>2</w:t>
      </w:r>
      <w:r w:rsidR="00F53ACB">
        <w:rPr>
          <w:sz w:val="24"/>
          <w:szCs w:val="24"/>
        </w:rPr>
        <w:t>.1, 2.2, 2.3</w:t>
      </w:r>
      <w:r w:rsidR="00034DEB">
        <w:rPr>
          <w:sz w:val="24"/>
          <w:szCs w:val="24"/>
        </w:rPr>
        <w:t xml:space="preserve">, </w:t>
      </w:r>
      <w:r w:rsidRPr="000152C3">
        <w:rPr>
          <w:sz w:val="24"/>
          <w:szCs w:val="24"/>
        </w:rPr>
        <w:t>к муниципальной программе).</w:t>
      </w:r>
    </w:p>
    <w:p w:rsidR="00ED43DB" w:rsidRPr="001A2A70" w:rsidRDefault="00ED43DB" w:rsidP="00ED43DB">
      <w:pPr>
        <w:ind w:firstLine="567"/>
        <w:jc w:val="both"/>
        <w:rPr>
          <w:sz w:val="24"/>
          <w:szCs w:val="24"/>
        </w:rPr>
      </w:pPr>
    </w:p>
    <w:p w:rsidR="00ED43DB" w:rsidRDefault="00ED43DB" w:rsidP="00ED43DB">
      <w:pPr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1A2A70">
        <w:rPr>
          <w:b/>
          <w:sz w:val="24"/>
          <w:szCs w:val="24"/>
        </w:rPr>
        <w:t>Ожидаемые результаты от реализации муниципальной программы</w:t>
      </w:r>
    </w:p>
    <w:p w:rsidR="004E79E0" w:rsidRDefault="004E79E0" w:rsidP="00ED43DB">
      <w:pPr>
        <w:ind w:left="567"/>
        <w:jc w:val="center"/>
        <w:rPr>
          <w:b/>
          <w:sz w:val="24"/>
          <w:szCs w:val="24"/>
        </w:rPr>
      </w:pPr>
    </w:p>
    <w:p w:rsidR="00ED43DB" w:rsidRPr="00D41EA5" w:rsidRDefault="00ED43DB" w:rsidP="00ED43DB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В результате реализации программных мероприятий ожидается:</w:t>
      </w:r>
    </w:p>
    <w:p w:rsidR="00ED43DB" w:rsidRPr="001A2A70" w:rsidRDefault="004E79E0" w:rsidP="00ED43DB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ED43DB" w:rsidRPr="001A2A70">
        <w:rPr>
          <w:sz w:val="24"/>
          <w:szCs w:val="24"/>
        </w:rPr>
        <w:t>повышение безопасности на въездных дорогах в населенные пункты,</w:t>
      </w:r>
    </w:p>
    <w:p w:rsidR="00ED43DB" w:rsidRPr="001A2A70" w:rsidRDefault="00ED43DB" w:rsidP="00ED43DB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нижение роста</w:t>
      </w:r>
      <w:r w:rsidRPr="001A2A70">
        <w:rPr>
          <w:sz w:val="24"/>
          <w:szCs w:val="24"/>
        </w:rPr>
        <w:t xml:space="preserve"> правонарушений, что в итоге положительно скажется на оценке работы органов местного самоуправления, Совета депутатов поселения Сосенское и правоохранительных органов,</w:t>
      </w:r>
    </w:p>
    <w:p w:rsidR="00ED43DB" w:rsidRPr="001A2A70" w:rsidRDefault="004E79E0" w:rsidP="00ED43DB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43DB" w:rsidRPr="001A2A70">
        <w:rPr>
          <w:sz w:val="24"/>
          <w:szCs w:val="24"/>
        </w:rPr>
        <w:t xml:space="preserve">развитие нравственно-духовной сферы у подрастающего поколения особенно и населения в целом </w:t>
      </w:r>
      <w:r w:rsidR="007C0685" w:rsidRPr="001A2A70">
        <w:rPr>
          <w:sz w:val="24"/>
          <w:szCs w:val="24"/>
        </w:rPr>
        <w:t>о неприятии</w:t>
      </w:r>
      <w:r w:rsidR="00ED43DB" w:rsidRPr="001A2A70">
        <w:rPr>
          <w:sz w:val="24"/>
          <w:szCs w:val="24"/>
        </w:rPr>
        <w:t xml:space="preserve"> экстремистской и террористической идеологии,</w:t>
      </w:r>
    </w:p>
    <w:p w:rsidR="00ED43DB" w:rsidRPr="001A2A70" w:rsidRDefault="00ED43DB" w:rsidP="00ED43DB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- эффективная защита частной, государственной, муниципальной и иных форм собственности. </w:t>
      </w:r>
    </w:p>
    <w:p w:rsidR="00ED43DB" w:rsidRPr="001A2A70" w:rsidRDefault="00ED43DB" w:rsidP="00ED43DB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- информированность населения, </w:t>
      </w:r>
    </w:p>
    <w:p w:rsidR="00ED43DB" w:rsidRDefault="00ED43DB" w:rsidP="00ED43DB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  <w:r w:rsidRPr="001A2A70">
        <w:rPr>
          <w:sz w:val="24"/>
          <w:szCs w:val="24"/>
        </w:rPr>
        <w:t>- повышение готовности населения к возникновению ЧС</w:t>
      </w:r>
      <w:r w:rsidRPr="001A2A70">
        <w:rPr>
          <w:color w:val="000000"/>
          <w:sz w:val="24"/>
          <w:szCs w:val="24"/>
          <w:lang w:eastAsia="ar-SA"/>
        </w:rPr>
        <w:t xml:space="preserve"> и ликвидации последств</w:t>
      </w:r>
      <w:r>
        <w:rPr>
          <w:color w:val="000000"/>
          <w:sz w:val="24"/>
          <w:szCs w:val="24"/>
          <w:lang w:eastAsia="ar-SA"/>
        </w:rPr>
        <w:t>ий.</w:t>
      </w:r>
    </w:p>
    <w:p w:rsidR="00ED43DB" w:rsidRPr="001A2A70" w:rsidRDefault="00ED43DB" w:rsidP="00ED43DB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ED43DB" w:rsidRDefault="00ED43DB" w:rsidP="00ED43DB">
      <w:pPr>
        <w:suppressAutoHyphens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1A2A70">
        <w:rPr>
          <w:b/>
          <w:sz w:val="24"/>
          <w:szCs w:val="24"/>
        </w:rPr>
        <w:t>Отчетность и контроль за исполнением муниципальной программы</w:t>
      </w:r>
    </w:p>
    <w:p w:rsidR="004E79E0" w:rsidRDefault="004E79E0" w:rsidP="00ED43DB">
      <w:pPr>
        <w:suppressAutoHyphens/>
        <w:ind w:left="567"/>
        <w:jc w:val="center"/>
        <w:rPr>
          <w:b/>
          <w:sz w:val="24"/>
          <w:szCs w:val="24"/>
        </w:rPr>
      </w:pP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9600B9">
        <w:t>Контроль за реализацией муниципальной программы осуществляет</w:t>
      </w:r>
      <w:r>
        <w:t xml:space="preserve"> </w:t>
      </w:r>
      <w:r w:rsidRPr="009600B9">
        <w:t>координатор.</w:t>
      </w:r>
    </w:p>
    <w:p w:rsidR="00ED43DB" w:rsidRPr="00CA1840" w:rsidRDefault="00ED43DB" w:rsidP="00ED43DB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9600B9">
        <w:t xml:space="preserve">С целью контроля за реализацией муниципальной программы ответственный исполнитель </w:t>
      </w:r>
      <w:r>
        <w:t>по запросу</w:t>
      </w:r>
      <w:r w:rsidRPr="009600B9">
        <w:t xml:space="preserve"> координатор</w:t>
      </w:r>
      <w:r>
        <w:t>а</w:t>
      </w:r>
      <w:r w:rsidRPr="009600B9">
        <w:t xml:space="preserve"> </w:t>
      </w:r>
      <w:r>
        <w:t xml:space="preserve">направляет последнему </w:t>
      </w:r>
      <w:r w:rsidRPr="009600B9">
        <w:t xml:space="preserve">оперативный отчет, по форме согласно </w:t>
      </w:r>
      <w:r w:rsidRPr="00CA1840">
        <w:t>приложению № 4 к</w:t>
      </w:r>
      <w:r w:rsidRPr="00CA1840">
        <w:rPr>
          <w:b/>
        </w:rPr>
        <w:t xml:space="preserve"> </w:t>
      </w:r>
      <w:r w:rsidRPr="00CA1840">
        <w:rPr>
          <w:rStyle w:val="a8"/>
          <w:b w:val="0"/>
        </w:rPr>
        <w:t>Порядку разработки, реализации и оценки эффективности</w:t>
      </w:r>
      <w:r w:rsidRPr="00CA1840">
        <w:rPr>
          <w:b/>
        </w:rPr>
        <w:t xml:space="preserve"> </w:t>
      </w:r>
      <w:r w:rsidRPr="00CA1840">
        <w:rPr>
          <w:rStyle w:val="a8"/>
          <w:b w:val="0"/>
        </w:rPr>
        <w:t>муниципальных программ поселения Сосенское</w:t>
      </w:r>
      <w:r w:rsidRPr="00CA1840">
        <w:rPr>
          <w:b/>
        </w:rPr>
        <w:t xml:space="preserve">, </w:t>
      </w:r>
      <w:r w:rsidRPr="00CA1840">
        <w:t>который содержит: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1) </w:t>
      </w:r>
      <w:r w:rsidRPr="009600B9">
        <w:t>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2) </w:t>
      </w:r>
      <w:r w:rsidRPr="009600B9">
        <w:t>анализ причин несвоевременного выполнения программных мероприятий.</w:t>
      </w:r>
    </w:p>
    <w:p w:rsidR="00ED43DB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9600B9">
        <w:t>Ответственный исполнитель ежегодно готовит годовой отчет о реализации муниципальной программы</w:t>
      </w:r>
      <w:r>
        <w:t>,</w:t>
      </w:r>
      <w:r w:rsidRPr="009600B9">
        <w:t xml:space="preserve"> по форм</w:t>
      </w:r>
      <w:r>
        <w:t>е</w:t>
      </w:r>
      <w:r w:rsidRPr="009600B9">
        <w:t xml:space="preserve"> согласно приложени</w:t>
      </w:r>
      <w:r>
        <w:t>ю</w:t>
      </w:r>
      <w:r w:rsidRPr="009600B9">
        <w:t xml:space="preserve"> </w:t>
      </w:r>
      <w:r>
        <w:t xml:space="preserve">№ 5 </w:t>
      </w:r>
      <w:r w:rsidRPr="009600B9">
        <w:t xml:space="preserve">к </w:t>
      </w:r>
      <w:r w:rsidRPr="00CA1840">
        <w:rPr>
          <w:rStyle w:val="a8"/>
          <w:b w:val="0"/>
        </w:rPr>
        <w:t>Порядку разработки, реализации и оценки эффективности</w:t>
      </w:r>
      <w:r w:rsidRPr="00CA1840">
        <w:rPr>
          <w:b/>
        </w:rPr>
        <w:t xml:space="preserve"> </w:t>
      </w:r>
      <w:r w:rsidRPr="00CA1840">
        <w:rPr>
          <w:rStyle w:val="a8"/>
          <w:b w:val="0"/>
        </w:rPr>
        <w:t>муниципальных программ поселения Сосенское</w:t>
      </w:r>
      <w:r>
        <w:t>,</w:t>
      </w:r>
      <w:r w:rsidRPr="009600B9">
        <w:t xml:space="preserve"> и до 1 февраля года, следующего за отчетным, представляет его координатору для оценки эффективности реализации муниципальной программы.</w:t>
      </w:r>
      <w:r>
        <w:t xml:space="preserve"> Порядок оценки эффективности реализации муниципальных программ поселения Сосенское представлен в приложении № 6 к </w:t>
      </w:r>
      <w:r w:rsidRPr="00CA1840">
        <w:rPr>
          <w:rStyle w:val="a8"/>
          <w:b w:val="0"/>
        </w:rPr>
        <w:t>Порядку разработки, реализации и оценки эффективности</w:t>
      </w:r>
      <w:r w:rsidRPr="00CA1840">
        <w:rPr>
          <w:b/>
        </w:rPr>
        <w:t xml:space="preserve"> </w:t>
      </w:r>
      <w:r w:rsidRPr="00CA1840">
        <w:rPr>
          <w:rStyle w:val="a8"/>
          <w:b w:val="0"/>
        </w:rPr>
        <w:t>муниципальных программ поселения Сосенское</w:t>
      </w:r>
      <w:r>
        <w:t>.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9600B9"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9600B9"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</w:t>
      </w:r>
      <w:r>
        <w:t>№</w:t>
      </w:r>
      <w:r w:rsidRPr="009600B9">
        <w:t xml:space="preserve"> 5 к </w:t>
      </w:r>
      <w:r w:rsidRPr="00CA1840">
        <w:rPr>
          <w:rStyle w:val="a8"/>
          <w:b w:val="0"/>
        </w:rPr>
        <w:t>Порядку разработки, реализации и оценки эффективности</w:t>
      </w:r>
      <w:r w:rsidRPr="00CA1840">
        <w:rPr>
          <w:b/>
        </w:rPr>
        <w:t xml:space="preserve"> </w:t>
      </w:r>
      <w:r w:rsidRPr="00CA1840">
        <w:rPr>
          <w:rStyle w:val="a8"/>
          <w:b w:val="0"/>
        </w:rPr>
        <w:t>муниципальных программ поселения Сосенское</w:t>
      </w:r>
      <w:r w:rsidRPr="009600B9">
        <w:t>.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9600B9">
        <w:t xml:space="preserve">Годовой </w:t>
      </w:r>
      <w:r>
        <w:t>(</w:t>
      </w:r>
      <w:r w:rsidRPr="009600B9">
        <w:t>итоговый</w:t>
      </w:r>
      <w:r>
        <w:t>)</w:t>
      </w:r>
      <w:r w:rsidRPr="009600B9">
        <w:t xml:space="preserve"> отчеты о реализации муниципальной программы должны содержать: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1) </w:t>
      </w:r>
      <w:r w:rsidRPr="009600B9">
        <w:t>степень достижения запланированных результатов и намеченных целей муниципальной программы;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2) </w:t>
      </w:r>
      <w:r w:rsidRPr="009600B9">
        <w:t>общий объем фактически произведенных расходов, всего и в том числе по источникам финансирования;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) </w:t>
      </w:r>
      <w:r w:rsidRPr="009600B9">
        <w:t>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4) </w:t>
      </w:r>
      <w:r w:rsidRPr="009600B9">
        <w:t xml:space="preserve">по мероприятиям, не завершенным в утвержденные сроки, </w:t>
      </w:r>
      <w:r>
        <w:t>–</w:t>
      </w:r>
      <w:r w:rsidRPr="009600B9">
        <w:t xml:space="preserve"> причины их невыполнения и предложения по дальнейшей реализации.</w:t>
      </w:r>
    </w:p>
    <w:p w:rsidR="00ED43DB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9600B9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>Годовой и итоговый</w:t>
      </w:r>
      <w:r w:rsidRPr="009600B9">
        <w:t xml:space="preserve"> отчет</w:t>
      </w:r>
      <w:r>
        <w:t>ы</w:t>
      </w:r>
      <w:r w:rsidRPr="009600B9">
        <w:t xml:space="preserve"> подлеж</w:t>
      </w:r>
      <w:r>
        <w:t>а</w:t>
      </w:r>
      <w:r w:rsidRPr="009600B9">
        <w:t>т размещению на официальном сайте органов местного самоуправления поселения Сосенское в сети Интернет.</w:t>
      </w:r>
    </w:p>
    <w:p w:rsidR="00895E2E" w:rsidRPr="006026E8" w:rsidRDefault="00895E2E" w:rsidP="00895E2E">
      <w:pPr>
        <w:spacing w:line="276" w:lineRule="auto"/>
        <w:rPr>
          <w:sz w:val="24"/>
          <w:szCs w:val="24"/>
        </w:rPr>
        <w:sectPr w:rsidR="00895E2E" w:rsidRPr="006026E8" w:rsidSect="00301F90">
          <w:pgSz w:w="11906" w:h="16838"/>
          <w:pgMar w:top="1134" w:right="567" w:bottom="1134" w:left="1701" w:header="709" w:footer="709" w:gutter="0"/>
          <w:cols w:space="720"/>
        </w:sectPr>
      </w:pPr>
    </w:p>
    <w:p w:rsidR="0016205A" w:rsidRPr="0076418E" w:rsidRDefault="0016205A" w:rsidP="003E6D8D">
      <w:pPr>
        <w:ind w:left="7788"/>
        <w:jc w:val="right"/>
        <w:rPr>
          <w:color w:val="000000"/>
          <w:szCs w:val="18"/>
        </w:rPr>
      </w:pPr>
      <w:r w:rsidRPr="0076418E">
        <w:rPr>
          <w:color w:val="000000"/>
          <w:szCs w:val="18"/>
        </w:rPr>
        <w:t xml:space="preserve">Приложение </w:t>
      </w:r>
      <w:r w:rsidR="00193A8B">
        <w:rPr>
          <w:color w:val="000000"/>
          <w:szCs w:val="18"/>
        </w:rPr>
        <w:t>1</w:t>
      </w:r>
    </w:p>
    <w:p w:rsidR="003E6D8D" w:rsidRPr="0076418E" w:rsidRDefault="00340F61" w:rsidP="003E6D8D">
      <w:pPr>
        <w:jc w:val="right"/>
        <w:rPr>
          <w:szCs w:val="18"/>
        </w:rPr>
      </w:pPr>
      <w:r>
        <w:rPr>
          <w:color w:val="000000"/>
          <w:szCs w:val="18"/>
        </w:rPr>
        <w:t>к</w:t>
      </w:r>
      <w:r w:rsidR="00193A8B">
        <w:rPr>
          <w:color w:val="000000"/>
          <w:szCs w:val="18"/>
        </w:rPr>
        <w:t xml:space="preserve"> </w:t>
      </w:r>
      <w:r w:rsidR="003E6D8D" w:rsidRPr="0076418E">
        <w:rPr>
          <w:color w:val="000000"/>
          <w:szCs w:val="18"/>
        </w:rPr>
        <w:t xml:space="preserve">муниципальной </w:t>
      </w:r>
      <w:r w:rsidR="007C0685" w:rsidRPr="0076418E">
        <w:rPr>
          <w:color w:val="000000"/>
          <w:szCs w:val="18"/>
        </w:rPr>
        <w:t>программе</w:t>
      </w:r>
      <w:r w:rsidR="007C0685" w:rsidRPr="0076418E">
        <w:rPr>
          <w:szCs w:val="18"/>
        </w:rPr>
        <w:t xml:space="preserve"> «</w:t>
      </w:r>
      <w:r w:rsidR="000A1001" w:rsidRPr="0076418E">
        <w:rPr>
          <w:szCs w:val="18"/>
        </w:rPr>
        <w:t>Обеспечение безопасности жизнедеятельности</w:t>
      </w:r>
    </w:p>
    <w:p w:rsidR="00DB7077" w:rsidRDefault="000A1001" w:rsidP="003E6D8D">
      <w:pPr>
        <w:jc w:val="right"/>
        <w:rPr>
          <w:szCs w:val="18"/>
        </w:rPr>
      </w:pPr>
      <w:r w:rsidRPr="0076418E">
        <w:rPr>
          <w:szCs w:val="18"/>
        </w:rPr>
        <w:t xml:space="preserve"> населения на территории поселения Сосенское</w:t>
      </w:r>
      <w:r w:rsidR="00DB7077">
        <w:rPr>
          <w:szCs w:val="18"/>
        </w:rPr>
        <w:t>»</w:t>
      </w:r>
    </w:p>
    <w:p w:rsidR="002E4CA9" w:rsidRDefault="002E4CA9" w:rsidP="0016205A">
      <w:pPr>
        <w:ind w:left="7788"/>
        <w:jc w:val="right"/>
        <w:rPr>
          <w:color w:val="000000"/>
          <w:sz w:val="24"/>
          <w:szCs w:val="24"/>
        </w:rPr>
      </w:pPr>
    </w:p>
    <w:p w:rsidR="002E398D" w:rsidRPr="002E398D" w:rsidRDefault="002E398D" w:rsidP="0016205A">
      <w:pPr>
        <w:ind w:left="7788"/>
        <w:jc w:val="right"/>
        <w:rPr>
          <w:color w:val="000000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77"/>
        <w:gridCol w:w="1931"/>
        <w:gridCol w:w="438"/>
        <w:gridCol w:w="1473"/>
        <w:gridCol w:w="127"/>
        <w:gridCol w:w="1479"/>
        <w:gridCol w:w="59"/>
        <w:gridCol w:w="1351"/>
        <w:gridCol w:w="186"/>
        <w:gridCol w:w="1567"/>
        <w:gridCol w:w="219"/>
        <w:gridCol w:w="1189"/>
        <w:gridCol w:w="216"/>
        <w:gridCol w:w="1458"/>
        <w:gridCol w:w="438"/>
        <w:gridCol w:w="1541"/>
        <w:gridCol w:w="237"/>
      </w:tblGrid>
      <w:tr w:rsidR="00D40475" w:rsidRPr="000B5AEB" w:rsidTr="00D40475">
        <w:trPr>
          <w:gridAfter w:val="1"/>
          <w:wAfter w:w="80" w:type="pct"/>
          <w:trHeight w:val="630"/>
        </w:trPr>
        <w:tc>
          <w:tcPr>
            <w:tcW w:w="492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40475" w:rsidRDefault="00D40475" w:rsidP="00C467DC">
            <w:pPr>
              <w:ind w:hanging="108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40475" w:rsidRDefault="00D40475" w:rsidP="001E2493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  <w:r w:rsidRPr="00C467DC">
              <w:rPr>
                <w:b/>
                <w:color w:val="000000"/>
                <w:sz w:val="24"/>
                <w:szCs w:val="24"/>
              </w:rPr>
              <w:t>Объем финансовых ресурсов, необходимых для реализации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467DC">
              <w:rPr>
                <w:b/>
                <w:color w:val="000000"/>
                <w:sz w:val="24"/>
                <w:szCs w:val="24"/>
              </w:rPr>
              <w:t>муниципальной программы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D40475" w:rsidRDefault="00D40475" w:rsidP="001E249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C467DC">
              <w:rPr>
                <w:b/>
                <w:sz w:val="24"/>
                <w:szCs w:val="24"/>
              </w:rPr>
              <w:t>«Обеспечение безопасности жизнедеятельности населения на территории поселения Сосенское</w:t>
            </w:r>
            <w:r>
              <w:rPr>
                <w:b/>
                <w:sz w:val="24"/>
                <w:szCs w:val="24"/>
              </w:rPr>
              <w:t>»</w:t>
            </w:r>
          </w:p>
          <w:p w:rsidR="00D40475" w:rsidRPr="000B5AEB" w:rsidRDefault="00D40475" w:rsidP="00C467DC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69E9" w:rsidRPr="000B5AEB" w:rsidTr="00D40475">
        <w:trPr>
          <w:gridAfter w:val="2"/>
          <w:wAfter w:w="601" w:type="pct"/>
          <w:trHeight w:val="8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269E9" w:rsidRPr="000B5AEB" w:rsidTr="00D40475">
        <w:trPr>
          <w:gridAfter w:val="1"/>
          <w:wAfter w:w="80" w:type="pct"/>
          <w:trHeight w:val="410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E9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5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Объем финансирования (тыс. руб</w:t>
            </w:r>
            <w:r>
              <w:rPr>
                <w:b/>
                <w:bCs/>
                <w:color w:val="000000"/>
                <w:sz w:val="24"/>
                <w:szCs w:val="24"/>
              </w:rPr>
              <w:t>лей</w:t>
            </w:r>
            <w:r w:rsidRPr="00C467DC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0269E9" w:rsidRPr="000B5AEB" w:rsidTr="00D40475">
        <w:trPr>
          <w:gridAfter w:val="1"/>
          <w:wAfter w:w="80" w:type="pct"/>
          <w:trHeight w:val="630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E9" w:rsidRPr="00C467DC" w:rsidRDefault="000269E9" w:rsidP="00E3440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E9" w:rsidRDefault="00966DE8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9</w:t>
            </w:r>
            <w:r w:rsidR="000269E9" w:rsidRPr="00C467D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DE8" w:rsidRDefault="00966DE8" w:rsidP="00966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</w:t>
            </w:r>
            <w:r w:rsidRPr="00C467D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E9" w:rsidRDefault="00966DE8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2021 </w:t>
            </w:r>
            <w:r w:rsidR="000269E9" w:rsidRPr="00C467DC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E9" w:rsidRDefault="000D0571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2</w:t>
            </w:r>
            <w:r w:rsidR="000269E9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E9" w:rsidRDefault="000D0571" w:rsidP="00F777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3</w:t>
            </w:r>
            <w:r w:rsidR="000269E9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269E9" w:rsidRPr="00C467DC" w:rsidRDefault="000269E9" w:rsidP="00F777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E9" w:rsidRPr="00C467DC" w:rsidRDefault="000269E9" w:rsidP="000269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E9" w:rsidRPr="00C467DC" w:rsidRDefault="000269E9" w:rsidP="00E3440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69E9" w:rsidRPr="000B5AEB" w:rsidTr="00D40475">
        <w:trPr>
          <w:trHeight w:val="196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9E9" w:rsidRPr="00C467DC" w:rsidRDefault="000269E9" w:rsidP="00A879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67DC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EFA" w:rsidRDefault="00864EFA" w:rsidP="00EB31E7">
            <w:pPr>
              <w:jc w:val="center"/>
              <w:rPr>
                <w:sz w:val="24"/>
                <w:szCs w:val="24"/>
              </w:rPr>
            </w:pPr>
          </w:p>
          <w:p w:rsidR="000269E9" w:rsidRPr="00C467DC" w:rsidRDefault="000269E9" w:rsidP="00052B10">
            <w:pPr>
              <w:rPr>
                <w:b/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Обеспечение безопасности жизнедеятельности населения на территории поселения Сосенское</w:t>
            </w:r>
          </w:p>
          <w:p w:rsidR="000269E9" w:rsidRPr="00C467DC" w:rsidRDefault="000269E9" w:rsidP="001E24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9E9" w:rsidRPr="00C467DC" w:rsidRDefault="00966DE8" w:rsidP="00A879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982,7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9E9" w:rsidRPr="00C467DC" w:rsidRDefault="00966DE8" w:rsidP="00A879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843,5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9E9" w:rsidRPr="00BF3FA1" w:rsidRDefault="00774433" w:rsidP="00A879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0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9E9" w:rsidRPr="00C467DC" w:rsidRDefault="00774433" w:rsidP="00A879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00,00</w:t>
            </w:r>
          </w:p>
        </w:tc>
        <w:tc>
          <w:tcPr>
            <w:tcW w:w="4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4433" w:rsidRDefault="00774433" w:rsidP="00C4716A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</w:p>
          <w:p w:rsidR="00AF6490" w:rsidRDefault="00AF6490" w:rsidP="00C4716A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</w:p>
          <w:p w:rsidR="009E54E3" w:rsidRPr="00C467DC" w:rsidRDefault="00774433" w:rsidP="00C4716A">
            <w:pPr>
              <w:spacing w:before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00,00</w:t>
            </w:r>
          </w:p>
        </w:tc>
        <w:tc>
          <w:tcPr>
            <w:tcW w:w="5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602" w:rsidRDefault="000F4602" w:rsidP="00A879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62241" w:rsidRDefault="00862241" w:rsidP="00A879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62241" w:rsidRDefault="00862241" w:rsidP="00A879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62241" w:rsidRDefault="00862241" w:rsidP="00A8799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62241" w:rsidRPr="00C467DC" w:rsidRDefault="00862241" w:rsidP="008622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 226,20</w:t>
            </w:r>
          </w:p>
        </w:tc>
        <w:tc>
          <w:tcPr>
            <w:tcW w:w="6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9E9" w:rsidRPr="00C467DC" w:rsidRDefault="000269E9" w:rsidP="00A8799C">
            <w:pPr>
              <w:jc w:val="center"/>
              <w:rPr>
                <w:color w:val="000000"/>
                <w:sz w:val="24"/>
                <w:szCs w:val="24"/>
              </w:rPr>
            </w:pPr>
            <w:r w:rsidRPr="00C467D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0" w:type="pct"/>
          </w:tcPr>
          <w:p w:rsidR="000269E9" w:rsidRPr="000B5AEB" w:rsidRDefault="000269E9" w:rsidP="001E2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74E4" w:rsidRPr="000B5AEB" w:rsidTr="00D40475">
        <w:trPr>
          <w:gridAfter w:val="1"/>
          <w:wAfter w:w="80" w:type="pct"/>
          <w:trHeight w:val="609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4E4" w:rsidRPr="00C467DC" w:rsidRDefault="00B574E4" w:rsidP="001E24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874" w:rsidRDefault="008D4874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574E4" w:rsidRDefault="00B574E4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467DC">
              <w:rPr>
                <w:b/>
                <w:color w:val="000000"/>
                <w:sz w:val="24"/>
                <w:szCs w:val="24"/>
              </w:rPr>
              <w:t>ИТОГО:</w:t>
            </w:r>
          </w:p>
          <w:p w:rsidR="008D4874" w:rsidRPr="00C467DC" w:rsidRDefault="008D4874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A00" w:rsidRDefault="005F6A00" w:rsidP="001E2493">
            <w:pPr>
              <w:jc w:val="center"/>
              <w:rPr>
                <w:b/>
                <w:sz w:val="24"/>
                <w:szCs w:val="24"/>
              </w:rPr>
            </w:pPr>
          </w:p>
          <w:p w:rsidR="00B574E4" w:rsidRPr="00C467DC" w:rsidRDefault="00966DE8" w:rsidP="001E24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 982,7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A00" w:rsidRDefault="005F6A00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574E4" w:rsidRPr="00C467DC" w:rsidRDefault="00966DE8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 843,5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602" w:rsidRPr="00774433" w:rsidRDefault="000F4602" w:rsidP="001E2493">
            <w:pPr>
              <w:jc w:val="center"/>
              <w:rPr>
                <w:b/>
                <w:sz w:val="24"/>
                <w:szCs w:val="24"/>
              </w:rPr>
            </w:pPr>
          </w:p>
          <w:p w:rsidR="00774433" w:rsidRPr="00774433" w:rsidRDefault="00774433" w:rsidP="001E2493">
            <w:pPr>
              <w:jc w:val="center"/>
              <w:rPr>
                <w:b/>
                <w:sz w:val="24"/>
                <w:szCs w:val="24"/>
              </w:rPr>
            </w:pPr>
            <w:r w:rsidRPr="00774433">
              <w:rPr>
                <w:b/>
                <w:color w:val="000000"/>
                <w:sz w:val="24"/>
                <w:szCs w:val="24"/>
              </w:rPr>
              <w:t>48 80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F43" w:rsidRPr="00774433" w:rsidRDefault="00774433" w:rsidP="006E19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74433">
              <w:rPr>
                <w:b/>
                <w:color w:val="000000"/>
                <w:sz w:val="24"/>
                <w:szCs w:val="24"/>
              </w:rPr>
              <w:t>48 800,00</w:t>
            </w:r>
          </w:p>
        </w:tc>
        <w:tc>
          <w:tcPr>
            <w:tcW w:w="4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4E4" w:rsidRPr="00774433" w:rsidRDefault="00774433" w:rsidP="006E193C">
            <w:pPr>
              <w:spacing w:before="240"/>
              <w:jc w:val="center"/>
              <w:rPr>
                <w:b/>
                <w:color w:val="000000"/>
                <w:sz w:val="24"/>
                <w:szCs w:val="24"/>
              </w:rPr>
            </w:pPr>
            <w:r w:rsidRPr="00774433">
              <w:rPr>
                <w:b/>
                <w:color w:val="000000"/>
                <w:sz w:val="24"/>
                <w:szCs w:val="24"/>
              </w:rPr>
              <w:t>48 800,00</w:t>
            </w:r>
          </w:p>
        </w:tc>
        <w:tc>
          <w:tcPr>
            <w:tcW w:w="5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602" w:rsidRDefault="000F4602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62241" w:rsidRPr="00060A4D" w:rsidRDefault="00862241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7 226,20</w:t>
            </w:r>
          </w:p>
        </w:tc>
        <w:tc>
          <w:tcPr>
            <w:tcW w:w="6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4E4" w:rsidRPr="00C467DC" w:rsidRDefault="00B574E4" w:rsidP="001E24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F4F6F" w:rsidRDefault="00EF4F6F" w:rsidP="00EF4F6F">
      <w:pPr>
        <w:ind w:left="4248"/>
        <w:jc w:val="right"/>
        <w:rPr>
          <w:color w:val="000000"/>
          <w:szCs w:val="22"/>
        </w:rPr>
      </w:pPr>
    </w:p>
    <w:p w:rsidR="00EF4F6F" w:rsidRDefault="00EF4F6F" w:rsidP="00EF4F6F">
      <w:pPr>
        <w:ind w:left="4248"/>
        <w:jc w:val="right"/>
        <w:rPr>
          <w:color w:val="000000"/>
          <w:szCs w:val="22"/>
        </w:rPr>
      </w:pP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C96B01" w:rsidRDefault="00C96B01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353345" w:rsidRDefault="00353345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353345" w:rsidRDefault="00353345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193A8B" w:rsidRPr="0076418E" w:rsidRDefault="00ED43DB" w:rsidP="00193A8B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t xml:space="preserve">Приложение </w:t>
      </w:r>
      <w:r w:rsidR="00A576CE">
        <w:rPr>
          <w:color w:val="000000"/>
          <w:szCs w:val="18"/>
        </w:rPr>
        <w:t>2</w:t>
      </w:r>
      <w:r w:rsidR="00E43F50">
        <w:rPr>
          <w:color w:val="000000"/>
          <w:szCs w:val="18"/>
        </w:rPr>
        <w:t>.1</w:t>
      </w:r>
    </w:p>
    <w:p w:rsidR="00193A8B" w:rsidRPr="0076418E" w:rsidRDefault="00193A8B" w:rsidP="00193A8B">
      <w:pPr>
        <w:jc w:val="right"/>
        <w:rPr>
          <w:szCs w:val="18"/>
        </w:rPr>
      </w:pPr>
      <w:r>
        <w:rPr>
          <w:color w:val="000000"/>
          <w:szCs w:val="18"/>
        </w:rPr>
        <w:t>к</w:t>
      </w:r>
      <w:r w:rsidRPr="0076418E">
        <w:rPr>
          <w:color w:val="000000"/>
          <w:szCs w:val="18"/>
        </w:rPr>
        <w:t xml:space="preserve"> муниципальной программе </w:t>
      </w:r>
      <w:r w:rsidRPr="0076418E">
        <w:rPr>
          <w:szCs w:val="18"/>
        </w:rPr>
        <w:t>«Обеспечение безопасности жизнедеятельности</w:t>
      </w:r>
    </w:p>
    <w:p w:rsidR="00193A8B" w:rsidRDefault="00193A8B" w:rsidP="00193A8B">
      <w:pPr>
        <w:jc w:val="right"/>
        <w:rPr>
          <w:szCs w:val="18"/>
        </w:rPr>
      </w:pPr>
      <w:r w:rsidRPr="0076418E">
        <w:rPr>
          <w:szCs w:val="18"/>
        </w:rPr>
        <w:t xml:space="preserve"> населения на территории поселения Сосенское</w:t>
      </w:r>
      <w:r>
        <w:rPr>
          <w:szCs w:val="18"/>
        </w:rPr>
        <w:t>»</w:t>
      </w:r>
    </w:p>
    <w:p w:rsidR="00193A8B" w:rsidRDefault="00193A8B" w:rsidP="00193A8B">
      <w:pPr>
        <w:jc w:val="right"/>
        <w:rPr>
          <w:b/>
          <w:sz w:val="24"/>
          <w:szCs w:val="24"/>
        </w:rPr>
      </w:pPr>
    </w:p>
    <w:p w:rsidR="00193A8B" w:rsidRDefault="00193A8B" w:rsidP="00193A8B">
      <w:pPr>
        <w:jc w:val="right"/>
        <w:rPr>
          <w:b/>
          <w:sz w:val="24"/>
          <w:szCs w:val="24"/>
        </w:rPr>
      </w:pPr>
    </w:p>
    <w:p w:rsidR="00193A8B" w:rsidRDefault="00193A8B" w:rsidP="00193A8B">
      <w:pPr>
        <w:jc w:val="right"/>
        <w:rPr>
          <w:b/>
          <w:sz w:val="24"/>
          <w:szCs w:val="24"/>
        </w:rPr>
      </w:pPr>
    </w:p>
    <w:p w:rsidR="00193A8B" w:rsidRDefault="00193A8B" w:rsidP="00193A8B">
      <w:pPr>
        <w:jc w:val="center"/>
        <w:rPr>
          <w:b/>
          <w:sz w:val="24"/>
          <w:szCs w:val="24"/>
        </w:rPr>
      </w:pPr>
    </w:p>
    <w:p w:rsidR="00193A8B" w:rsidRDefault="00193A8B" w:rsidP="00193A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мероприятий, направленных на реализацию муниципальной </w:t>
      </w:r>
      <w:r w:rsidR="00D40475">
        <w:rPr>
          <w:b/>
          <w:sz w:val="24"/>
          <w:szCs w:val="24"/>
        </w:rPr>
        <w:t>программы</w:t>
      </w:r>
      <w:r w:rsidR="00D40475" w:rsidRPr="00EF4F6F">
        <w:rPr>
          <w:b/>
          <w:sz w:val="24"/>
          <w:szCs w:val="24"/>
        </w:rPr>
        <w:t xml:space="preserve"> «</w:t>
      </w:r>
      <w:r w:rsidRPr="00EF4F6F">
        <w:rPr>
          <w:b/>
          <w:sz w:val="24"/>
          <w:szCs w:val="24"/>
        </w:rPr>
        <w:t xml:space="preserve">Обеспечение безопасности </w:t>
      </w:r>
    </w:p>
    <w:p w:rsidR="00193A8B" w:rsidRPr="00EF4F6F" w:rsidRDefault="00193A8B" w:rsidP="00193A8B">
      <w:pPr>
        <w:jc w:val="center"/>
        <w:rPr>
          <w:b/>
          <w:sz w:val="24"/>
          <w:szCs w:val="24"/>
        </w:rPr>
      </w:pPr>
      <w:r w:rsidRPr="00EF4F6F">
        <w:rPr>
          <w:b/>
          <w:sz w:val="24"/>
          <w:szCs w:val="24"/>
        </w:rPr>
        <w:t>жизнедеятельности населения на территории поселения</w:t>
      </w:r>
      <w:r>
        <w:rPr>
          <w:b/>
          <w:sz w:val="24"/>
          <w:szCs w:val="24"/>
        </w:rPr>
        <w:t xml:space="preserve"> </w:t>
      </w:r>
      <w:r w:rsidRPr="00EF4F6F">
        <w:rPr>
          <w:b/>
          <w:sz w:val="24"/>
          <w:szCs w:val="24"/>
        </w:rPr>
        <w:t>Сосенское</w:t>
      </w:r>
      <w:r w:rsidR="00D40475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в 2019 году</w:t>
      </w:r>
    </w:p>
    <w:tbl>
      <w:tblPr>
        <w:tblW w:w="501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530"/>
        <w:gridCol w:w="1847"/>
        <w:gridCol w:w="1961"/>
        <w:gridCol w:w="2561"/>
      </w:tblGrid>
      <w:tr w:rsidR="00193A8B" w:rsidRPr="00C76454" w:rsidTr="0064096E">
        <w:trPr>
          <w:trHeight w:val="126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Default="00193A8B" w:rsidP="00193A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193A8B" w:rsidRPr="00C76454" w:rsidRDefault="00193A8B" w:rsidP="00193A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93A8B" w:rsidRPr="00C76454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93A8B" w:rsidRPr="00C76454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8B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ъем финансирования в 2019 </w:t>
            </w:r>
            <w:r w:rsidRPr="00C76454">
              <w:rPr>
                <w:b/>
                <w:color w:val="000000"/>
                <w:sz w:val="24"/>
                <w:szCs w:val="24"/>
              </w:rPr>
              <w:t xml:space="preserve">году </w:t>
            </w:r>
          </w:p>
          <w:p w:rsidR="00193A8B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193A8B" w:rsidRPr="00C76454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8B" w:rsidRPr="00C76454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193A8B" w:rsidRPr="000F0CBB" w:rsidTr="0064096E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Техническое обслуживание системы </w:t>
            </w:r>
          </w:p>
          <w:p w:rsidR="00193A8B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видеонаблюдения и системы оповещения населения.</w:t>
            </w:r>
          </w:p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0E3C77" w:rsidRDefault="00193A8B" w:rsidP="00193A8B">
            <w:pPr>
              <w:jc w:val="center"/>
              <w:rPr>
                <w:sz w:val="24"/>
                <w:szCs w:val="24"/>
              </w:rPr>
            </w:pPr>
            <w:r w:rsidRPr="000E3C77">
              <w:rPr>
                <w:sz w:val="24"/>
                <w:szCs w:val="24"/>
              </w:rPr>
              <w:t xml:space="preserve">1-4 </w:t>
            </w:r>
            <w:proofErr w:type="spellStart"/>
            <w:r w:rsidRPr="000E3C77">
              <w:rPr>
                <w:sz w:val="24"/>
                <w:szCs w:val="24"/>
              </w:rPr>
              <w:t>кв</w:t>
            </w:r>
            <w:proofErr w:type="spellEnd"/>
            <w:r w:rsidRPr="000E3C77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9</w:t>
            </w:r>
            <w:r w:rsidRPr="000E3C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C363BE" w:rsidRDefault="00F06C68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262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64096E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03A10" w:rsidRDefault="00193A8B" w:rsidP="00193A8B">
            <w:pPr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A10">
              <w:rPr>
                <w:sz w:val="24"/>
                <w:szCs w:val="24"/>
              </w:rPr>
              <w:t>Установка системы видеонаблюдения на территории поселения.</w:t>
            </w:r>
          </w:p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0E3C77" w:rsidRDefault="00193A8B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9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Default="00997DDB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092,4</w:t>
            </w:r>
            <w:r w:rsidR="002D09B1">
              <w:rPr>
                <w:sz w:val="24"/>
                <w:szCs w:val="24"/>
              </w:rPr>
              <w:t>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64096E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Организация структуры ДНД</w:t>
            </w:r>
            <w:r>
              <w:rPr>
                <w:color w:val="000000"/>
                <w:sz w:val="24"/>
                <w:szCs w:val="24"/>
              </w:rPr>
              <w:t>, ДПО</w:t>
            </w:r>
            <w:r w:rsidRPr="00C76454">
              <w:rPr>
                <w:color w:val="000000"/>
                <w:sz w:val="24"/>
                <w:szCs w:val="24"/>
              </w:rPr>
              <w:t xml:space="preserve"> (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выбор помещения, </w:t>
            </w:r>
          </w:p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подбор сотрудников, обучение, техническое обеспечение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0E3C77" w:rsidRDefault="00193A8B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9</w:t>
            </w:r>
            <w:r w:rsidRPr="000E3C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C363BE" w:rsidRDefault="00F06C68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64096E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Оснащение первично необходимым</w:t>
            </w:r>
            <w:r w:rsidR="0064096E">
              <w:rPr>
                <w:color w:val="000000"/>
                <w:sz w:val="24"/>
                <w:szCs w:val="24"/>
              </w:rPr>
              <w:t xml:space="preserve"> </w:t>
            </w:r>
            <w:r w:rsidRPr="00C76454">
              <w:rPr>
                <w:color w:val="000000"/>
                <w:sz w:val="24"/>
                <w:szCs w:val="24"/>
              </w:rPr>
              <w:t xml:space="preserve">оборудованием для </w:t>
            </w:r>
          </w:p>
          <w:p w:rsidR="00193A8B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ликвидации и предотвращения ЧС обеспечение первичных </w:t>
            </w:r>
          </w:p>
          <w:p w:rsidR="00193A8B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мер пожарной безопасности в границах поселения </w:t>
            </w:r>
          </w:p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(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огнетушители, бензопилы мотопомпы, </w:t>
            </w:r>
            <w:proofErr w:type="spellStart"/>
            <w:r w:rsidRPr="00C76454">
              <w:rPr>
                <w:bCs/>
                <w:iCs/>
                <w:color w:val="000000"/>
                <w:sz w:val="24"/>
                <w:szCs w:val="24"/>
              </w:rPr>
              <w:t>пож</w:t>
            </w:r>
            <w:proofErr w:type="spellEnd"/>
            <w:r w:rsidRPr="00C76454">
              <w:rPr>
                <w:bCs/>
                <w:iCs/>
                <w:color w:val="000000"/>
                <w:sz w:val="24"/>
                <w:szCs w:val="24"/>
              </w:rPr>
              <w:t>. рукава, и т.д.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0E3C77" w:rsidRDefault="00193A8B" w:rsidP="00193A8B">
            <w:pPr>
              <w:jc w:val="center"/>
              <w:rPr>
                <w:sz w:val="24"/>
                <w:szCs w:val="24"/>
              </w:rPr>
            </w:pPr>
            <w:r w:rsidRPr="000E3C77">
              <w:rPr>
                <w:sz w:val="24"/>
                <w:szCs w:val="24"/>
              </w:rPr>
              <w:t xml:space="preserve">1-4 </w:t>
            </w:r>
            <w:proofErr w:type="spellStart"/>
            <w:r w:rsidRPr="000E3C77">
              <w:rPr>
                <w:sz w:val="24"/>
                <w:szCs w:val="24"/>
              </w:rPr>
              <w:t>кв</w:t>
            </w:r>
            <w:proofErr w:type="spellEnd"/>
            <w:r w:rsidRPr="000E3C77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9</w:t>
            </w:r>
            <w:r w:rsidRPr="000E3C77">
              <w:rPr>
                <w:sz w:val="24"/>
                <w:szCs w:val="24"/>
              </w:rPr>
              <w:t xml:space="preserve"> г.</w:t>
            </w:r>
          </w:p>
          <w:p w:rsidR="00193A8B" w:rsidRPr="000E3C77" w:rsidRDefault="00193A8B" w:rsidP="00193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64096E" w:rsidRDefault="00997DDB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64096E">
        <w:trPr>
          <w:trHeight w:val="96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бустройство мест </w:t>
            </w:r>
            <w:r>
              <w:rPr>
                <w:color w:val="000000"/>
                <w:sz w:val="24"/>
                <w:szCs w:val="24"/>
              </w:rPr>
              <w:t>стоянки пожарной техники на придомовых территориях п. Сосенское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9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363BE" w:rsidRDefault="00997DDB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95</w:t>
            </w:r>
            <w:r w:rsidR="0064096E"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64096E">
        <w:trPr>
          <w:trHeight w:val="6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площадок для забора воды пожарной техники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9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363BE" w:rsidRDefault="00997DDB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64096E">
        <w:trPr>
          <w:trHeight w:val="110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Участие в предупреждении и ликвидации последствий ЧС и стихийных бедствий 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(ремонт плотин, ремонт перепускных труб в дамбе, оборудование перепускных труб бетонными оголовками, </w:t>
            </w:r>
          </w:p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работы по очистке входных труб, опашка деревень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1-4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9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363BE" w:rsidRDefault="00997DDB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31</w:t>
            </w:r>
            <w:r w:rsidR="0064096E">
              <w:rPr>
                <w:sz w:val="24"/>
                <w:szCs w:val="24"/>
              </w:rPr>
              <w:t>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64096E">
        <w:trPr>
          <w:trHeight w:val="125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рганизация и осуществление мероприятий по гражданской </w:t>
            </w:r>
          </w:p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бороне, защите населения и территории от ЧС природного и техногенного </w:t>
            </w:r>
            <w:r w:rsidR="008F5A58" w:rsidRPr="00C76454">
              <w:rPr>
                <w:color w:val="000000"/>
                <w:sz w:val="24"/>
                <w:szCs w:val="24"/>
              </w:rPr>
              <w:t>характера</w:t>
            </w:r>
            <w:r w:rsidR="008F5A58" w:rsidRPr="00C76454">
              <w:rPr>
                <w:bCs/>
                <w:iCs/>
                <w:color w:val="000000"/>
                <w:sz w:val="24"/>
                <w:szCs w:val="24"/>
              </w:rPr>
              <w:t xml:space="preserve"> (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подготовка и обучение населения в области </w:t>
            </w:r>
          </w:p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гражданской обороны; агитация и лекционные материалы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1-4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9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64096E" w:rsidRDefault="0064096E" w:rsidP="00193A8B">
            <w:pPr>
              <w:jc w:val="center"/>
              <w:rPr>
                <w:sz w:val="24"/>
                <w:szCs w:val="24"/>
              </w:rPr>
            </w:pPr>
            <w:r w:rsidRPr="0064096E">
              <w:rPr>
                <w:sz w:val="24"/>
                <w:szCs w:val="24"/>
              </w:rPr>
              <w:t>498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64096E">
        <w:trPr>
          <w:trHeight w:val="7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людей на водных объектах 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>(изготовление табличек для установки на водоемах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9 г.</w:t>
            </w:r>
          </w:p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363BE" w:rsidRDefault="0064096E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AE05DA" w:rsidTr="0064096E">
        <w:trPr>
          <w:trHeight w:val="57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193A8B" w:rsidRDefault="00193A8B" w:rsidP="00193A8B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  <w:p w:rsidR="00193A8B" w:rsidRPr="00C76454" w:rsidRDefault="00193A8B" w:rsidP="00193A8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363BE" w:rsidRDefault="00193A8B" w:rsidP="00193A8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193A8B" w:rsidRPr="00DB398D" w:rsidRDefault="00F06C68" w:rsidP="00193A8B">
            <w:pPr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47 982,7</w:t>
            </w:r>
            <w:r w:rsidR="00862241">
              <w:rPr>
                <w:b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193A8B" w:rsidRDefault="00193A8B" w:rsidP="00193A8B">
      <w:pPr>
        <w:ind w:left="7788"/>
        <w:jc w:val="right"/>
        <w:rPr>
          <w:color w:val="000000"/>
        </w:rPr>
        <w:sectPr w:rsidR="00193A8B" w:rsidSect="00844A1F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76113F" w:rsidRPr="0076418E" w:rsidRDefault="0076113F" w:rsidP="0076113F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t>Приложение 2.2</w:t>
      </w:r>
    </w:p>
    <w:p w:rsidR="0076113F" w:rsidRPr="0076418E" w:rsidRDefault="0076113F" w:rsidP="0076113F">
      <w:pPr>
        <w:jc w:val="right"/>
        <w:rPr>
          <w:szCs w:val="18"/>
        </w:rPr>
      </w:pPr>
      <w:r>
        <w:rPr>
          <w:color w:val="000000"/>
          <w:szCs w:val="18"/>
        </w:rPr>
        <w:t>к</w:t>
      </w:r>
      <w:r w:rsidRPr="0076418E">
        <w:rPr>
          <w:color w:val="000000"/>
          <w:szCs w:val="18"/>
        </w:rPr>
        <w:t xml:space="preserve"> муниципальной программе </w:t>
      </w:r>
      <w:r w:rsidRPr="0076418E">
        <w:rPr>
          <w:szCs w:val="18"/>
        </w:rPr>
        <w:t>«Обеспечение безопасности жизнедеятельности</w:t>
      </w:r>
    </w:p>
    <w:p w:rsidR="0076113F" w:rsidRDefault="0076113F" w:rsidP="0076113F">
      <w:pPr>
        <w:jc w:val="right"/>
        <w:rPr>
          <w:szCs w:val="18"/>
        </w:rPr>
      </w:pPr>
      <w:r w:rsidRPr="0076418E">
        <w:rPr>
          <w:szCs w:val="18"/>
        </w:rPr>
        <w:t>населения на территории поселения Сосенское</w:t>
      </w:r>
      <w:r>
        <w:rPr>
          <w:szCs w:val="18"/>
        </w:rPr>
        <w:t>»</w:t>
      </w:r>
    </w:p>
    <w:p w:rsidR="00160C2B" w:rsidRDefault="00160C2B" w:rsidP="00160C2B">
      <w:pPr>
        <w:jc w:val="right"/>
        <w:rPr>
          <w:b/>
          <w:sz w:val="24"/>
          <w:szCs w:val="24"/>
        </w:rPr>
      </w:pPr>
    </w:p>
    <w:p w:rsidR="00160C2B" w:rsidRDefault="00160C2B" w:rsidP="00160C2B">
      <w:pPr>
        <w:jc w:val="right"/>
        <w:rPr>
          <w:b/>
          <w:sz w:val="24"/>
          <w:szCs w:val="24"/>
        </w:rPr>
      </w:pPr>
    </w:p>
    <w:p w:rsidR="00956643" w:rsidRDefault="00956643" w:rsidP="00956643">
      <w:pPr>
        <w:jc w:val="center"/>
        <w:rPr>
          <w:b/>
          <w:sz w:val="24"/>
          <w:szCs w:val="24"/>
        </w:rPr>
      </w:pPr>
    </w:p>
    <w:p w:rsidR="00956643" w:rsidRDefault="00956643" w:rsidP="009566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мероприятий, направленных на реализацию муниципальной программы </w:t>
      </w:r>
      <w:r w:rsidRPr="00EF4F6F">
        <w:rPr>
          <w:b/>
          <w:sz w:val="24"/>
          <w:szCs w:val="24"/>
        </w:rPr>
        <w:t xml:space="preserve">«Обеспечение безопасности </w:t>
      </w:r>
    </w:p>
    <w:p w:rsidR="00956643" w:rsidRDefault="00956643" w:rsidP="00956643">
      <w:pPr>
        <w:jc w:val="center"/>
        <w:rPr>
          <w:b/>
          <w:sz w:val="24"/>
          <w:szCs w:val="24"/>
        </w:rPr>
      </w:pPr>
      <w:r w:rsidRPr="00EF4F6F">
        <w:rPr>
          <w:b/>
          <w:sz w:val="24"/>
          <w:szCs w:val="24"/>
        </w:rPr>
        <w:t>жизнедеятельности населения на территории поселения</w:t>
      </w:r>
      <w:r>
        <w:rPr>
          <w:b/>
          <w:sz w:val="24"/>
          <w:szCs w:val="24"/>
        </w:rPr>
        <w:t xml:space="preserve"> </w:t>
      </w:r>
      <w:r w:rsidR="008F5A58" w:rsidRPr="00EF4F6F">
        <w:rPr>
          <w:b/>
          <w:sz w:val="24"/>
          <w:szCs w:val="24"/>
        </w:rPr>
        <w:t>Сосенское</w:t>
      </w:r>
      <w:r w:rsidR="008F5A58">
        <w:rPr>
          <w:b/>
          <w:sz w:val="24"/>
          <w:szCs w:val="24"/>
        </w:rPr>
        <w:t>» в</w:t>
      </w:r>
      <w:r>
        <w:rPr>
          <w:b/>
          <w:sz w:val="24"/>
          <w:szCs w:val="24"/>
        </w:rPr>
        <w:t xml:space="preserve"> 2020 году</w:t>
      </w:r>
    </w:p>
    <w:p w:rsidR="00956643" w:rsidRPr="00EF4F6F" w:rsidRDefault="00956643" w:rsidP="00956643">
      <w:pPr>
        <w:jc w:val="center"/>
        <w:rPr>
          <w:b/>
          <w:sz w:val="24"/>
          <w:szCs w:val="24"/>
        </w:rPr>
      </w:pPr>
    </w:p>
    <w:tbl>
      <w:tblPr>
        <w:tblW w:w="501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530"/>
        <w:gridCol w:w="1847"/>
        <w:gridCol w:w="1961"/>
        <w:gridCol w:w="2561"/>
      </w:tblGrid>
      <w:tr w:rsidR="00956643" w:rsidRPr="00C76454" w:rsidTr="0064096E">
        <w:trPr>
          <w:trHeight w:val="126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Default="00956643" w:rsidP="006409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956643" w:rsidRPr="00C76454" w:rsidRDefault="00956643" w:rsidP="006409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56643" w:rsidRPr="00C76454" w:rsidRDefault="00956643" w:rsidP="006409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56643" w:rsidRPr="00C76454" w:rsidRDefault="00956643" w:rsidP="006409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43" w:rsidRDefault="00956643" w:rsidP="006409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ъем финансирования в 2020 </w:t>
            </w:r>
            <w:r w:rsidRPr="00C76454">
              <w:rPr>
                <w:b/>
                <w:color w:val="000000"/>
                <w:sz w:val="24"/>
                <w:szCs w:val="24"/>
              </w:rPr>
              <w:t xml:space="preserve">году </w:t>
            </w:r>
          </w:p>
          <w:p w:rsidR="00956643" w:rsidRDefault="00956643" w:rsidP="006409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956643" w:rsidRPr="00C76454" w:rsidRDefault="00956643" w:rsidP="0064096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43" w:rsidRPr="00C76454" w:rsidRDefault="00956643" w:rsidP="006409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956643" w:rsidRPr="000F0CBB" w:rsidTr="0064096E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956643" w:rsidP="00640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Default="00956643" w:rsidP="0064096E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Техническое обслуживание системы </w:t>
            </w:r>
          </w:p>
          <w:p w:rsidR="00956643" w:rsidRDefault="00956643" w:rsidP="0064096E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видеонаблюдения и системы оповещения населения.</w:t>
            </w:r>
          </w:p>
          <w:p w:rsidR="00956643" w:rsidRPr="00C76454" w:rsidRDefault="00956643" w:rsidP="006409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56643" w:rsidRPr="000E3C77" w:rsidRDefault="00956643" w:rsidP="0064096E">
            <w:pPr>
              <w:jc w:val="center"/>
              <w:rPr>
                <w:sz w:val="24"/>
                <w:szCs w:val="24"/>
              </w:rPr>
            </w:pPr>
            <w:r w:rsidRPr="000E3C77">
              <w:rPr>
                <w:sz w:val="24"/>
                <w:szCs w:val="24"/>
              </w:rPr>
              <w:t xml:space="preserve">1-4 </w:t>
            </w:r>
            <w:proofErr w:type="spellStart"/>
            <w:r w:rsidRPr="000E3C77">
              <w:rPr>
                <w:sz w:val="24"/>
                <w:szCs w:val="24"/>
              </w:rPr>
              <w:t>кв</w:t>
            </w:r>
            <w:proofErr w:type="spellEnd"/>
            <w:r w:rsidRPr="000E3C77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</w:t>
            </w:r>
            <w:r w:rsidRPr="000E3C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56643" w:rsidRPr="001D5B5C" w:rsidRDefault="001B7AB7" w:rsidP="0064096E">
            <w:pPr>
              <w:jc w:val="center"/>
              <w:rPr>
                <w:sz w:val="24"/>
                <w:szCs w:val="24"/>
              </w:rPr>
            </w:pPr>
            <w:r w:rsidRPr="001D5B5C">
              <w:rPr>
                <w:sz w:val="24"/>
                <w:szCs w:val="24"/>
              </w:rPr>
              <w:t>23 1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D16552" w:rsidRPr="000F0CBB" w:rsidTr="0064096E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52" w:rsidRDefault="00D16552" w:rsidP="00640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16552" w:rsidRPr="00403A10" w:rsidRDefault="00D16552" w:rsidP="00D16552">
            <w:pPr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A10">
              <w:rPr>
                <w:sz w:val="24"/>
                <w:szCs w:val="24"/>
              </w:rPr>
              <w:t>Установка системы видеонаблюдения на территории поселения.</w:t>
            </w:r>
          </w:p>
          <w:p w:rsidR="00D16552" w:rsidRPr="00C76454" w:rsidRDefault="00D16552" w:rsidP="006409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16552" w:rsidRPr="000E3C77" w:rsidRDefault="00D16552" w:rsidP="0064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0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16552" w:rsidRPr="001D5B5C" w:rsidRDefault="001D5B5C" w:rsidP="0064096E">
            <w:pPr>
              <w:jc w:val="center"/>
              <w:rPr>
                <w:sz w:val="24"/>
                <w:szCs w:val="24"/>
              </w:rPr>
            </w:pPr>
            <w:r w:rsidRPr="001D5B5C">
              <w:rPr>
                <w:sz w:val="24"/>
                <w:szCs w:val="24"/>
              </w:rPr>
              <w:t>56 343,5</w:t>
            </w:r>
            <w:r w:rsidR="001417FE" w:rsidRPr="001D5B5C">
              <w:rPr>
                <w:sz w:val="24"/>
                <w:szCs w:val="24"/>
              </w:rPr>
              <w:t>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16552" w:rsidRPr="00C76454" w:rsidRDefault="00D16552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64096E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D16552" w:rsidP="00640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Default="00956643" w:rsidP="0064096E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Организация структуры ДНД</w:t>
            </w:r>
            <w:r>
              <w:rPr>
                <w:color w:val="000000"/>
                <w:sz w:val="24"/>
                <w:szCs w:val="24"/>
              </w:rPr>
              <w:t>, ДПО</w:t>
            </w:r>
            <w:r w:rsidRPr="00C76454">
              <w:rPr>
                <w:color w:val="000000"/>
                <w:sz w:val="24"/>
                <w:szCs w:val="24"/>
              </w:rPr>
              <w:t xml:space="preserve"> (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выбор помещения, </w:t>
            </w:r>
          </w:p>
          <w:p w:rsidR="00956643" w:rsidRDefault="00956643" w:rsidP="0064096E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подбор сотрудников, обучение, техническое обеспечение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956643" w:rsidRPr="00C76454" w:rsidRDefault="00956643" w:rsidP="006409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56643" w:rsidRPr="000E3C77" w:rsidRDefault="00956643" w:rsidP="0064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0</w:t>
            </w:r>
            <w:r w:rsidRPr="000E3C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56643" w:rsidRPr="001D5B5C" w:rsidRDefault="00956643" w:rsidP="0064096E">
            <w:pPr>
              <w:jc w:val="center"/>
              <w:rPr>
                <w:sz w:val="24"/>
                <w:szCs w:val="24"/>
              </w:rPr>
            </w:pPr>
            <w:r w:rsidRPr="001D5B5C">
              <w:rPr>
                <w:sz w:val="24"/>
                <w:szCs w:val="24"/>
              </w:rPr>
              <w:t>4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64096E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D16552" w:rsidP="00640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Default="00956643" w:rsidP="0064096E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Оснащение первично необходимым</w:t>
            </w:r>
            <w:r w:rsidR="00A85DD0">
              <w:rPr>
                <w:color w:val="000000"/>
                <w:sz w:val="24"/>
                <w:szCs w:val="24"/>
              </w:rPr>
              <w:t xml:space="preserve"> </w:t>
            </w:r>
            <w:r w:rsidRPr="00C76454">
              <w:rPr>
                <w:color w:val="000000"/>
                <w:sz w:val="24"/>
                <w:szCs w:val="24"/>
              </w:rPr>
              <w:t xml:space="preserve">оборудованием для </w:t>
            </w:r>
          </w:p>
          <w:p w:rsidR="00956643" w:rsidRDefault="00956643" w:rsidP="0064096E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ликвидации и предотвращения ЧС обеспечение первичных </w:t>
            </w:r>
          </w:p>
          <w:p w:rsidR="00956643" w:rsidRDefault="00956643" w:rsidP="0064096E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мер пожарной безопасности в границах поселения </w:t>
            </w:r>
          </w:p>
          <w:p w:rsidR="00956643" w:rsidRDefault="00956643" w:rsidP="0064096E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(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>огнетуш</w:t>
            </w:r>
            <w:r w:rsidR="001D5B5C">
              <w:rPr>
                <w:bCs/>
                <w:iCs/>
                <w:color w:val="000000"/>
                <w:sz w:val="24"/>
                <w:szCs w:val="24"/>
              </w:rPr>
              <w:t>ители, бензопилы мотопомпы, пожарные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 рукава, и т.д.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956643" w:rsidRPr="00C76454" w:rsidRDefault="00956643" w:rsidP="006409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56643" w:rsidRPr="000E3C77" w:rsidRDefault="00956643" w:rsidP="0064096E">
            <w:pPr>
              <w:jc w:val="center"/>
              <w:rPr>
                <w:sz w:val="24"/>
                <w:szCs w:val="24"/>
              </w:rPr>
            </w:pPr>
            <w:r w:rsidRPr="000E3C77">
              <w:rPr>
                <w:sz w:val="24"/>
                <w:szCs w:val="24"/>
              </w:rPr>
              <w:t xml:space="preserve">1-4 </w:t>
            </w:r>
            <w:proofErr w:type="spellStart"/>
            <w:r w:rsidRPr="000E3C77">
              <w:rPr>
                <w:sz w:val="24"/>
                <w:szCs w:val="24"/>
              </w:rPr>
              <w:t>кв</w:t>
            </w:r>
            <w:proofErr w:type="spellEnd"/>
            <w:r w:rsidRPr="000E3C77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</w:t>
            </w:r>
            <w:r w:rsidRPr="000E3C77">
              <w:rPr>
                <w:sz w:val="24"/>
                <w:szCs w:val="24"/>
              </w:rPr>
              <w:t xml:space="preserve"> г.</w:t>
            </w:r>
          </w:p>
          <w:p w:rsidR="00956643" w:rsidRPr="000E3C77" w:rsidRDefault="00956643" w:rsidP="00640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56643" w:rsidRPr="001D5B5C" w:rsidRDefault="00956643" w:rsidP="0064096E">
            <w:pPr>
              <w:jc w:val="center"/>
              <w:rPr>
                <w:sz w:val="24"/>
                <w:szCs w:val="24"/>
              </w:rPr>
            </w:pPr>
            <w:r w:rsidRPr="001D5B5C">
              <w:rPr>
                <w:sz w:val="24"/>
                <w:szCs w:val="24"/>
              </w:rPr>
              <w:t>3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64096E">
        <w:trPr>
          <w:trHeight w:val="96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D16552" w:rsidP="00640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Pr="00C76454" w:rsidRDefault="00956643" w:rsidP="0064096E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бустройство мест </w:t>
            </w:r>
            <w:r>
              <w:rPr>
                <w:color w:val="000000"/>
                <w:sz w:val="24"/>
                <w:szCs w:val="24"/>
              </w:rPr>
              <w:t>стоянки пожарной техники на придомовых территориях п. Сосенское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D5B5C" w:rsidRDefault="0089294E" w:rsidP="0064096E">
            <w:pPr>
              <w:jc w:val="center"/>
              <w:rPr>
                <w:sz w:val="24"/>
                <w:szCs w:val="24"/>
              </w:rPr>
            </w:pPr>
            <w:r w:rsidRPr="001D5B5C">
              <w:rPr>
                <w:sz w:val="24"/>
                <w:szCs w:val="24"/>
              </w:rPr>
              <w:t>2 1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64096E">
        <w:trPr>
          <w:trHeight w:val="6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D16552" w:rsidP="00640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площадок для забора воды пожарной техники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D5B5C" w:rsidRDefault="0089294E" w:rsidP="0064096E">
            <w:pPr>
              <w:jc w:val="center"/>
              <w:rPr>
                <w:sz w:val="24"/>
                <w:szCs w:val="24"/>
              </w:rPr>
            </w:pPr>
            <w:r w:rsidRPr="001D5B5C">
              <w:rPr>
                <w:sz w:val="24"/>
                <w:szCs w:val="24"/>
              </w:rPr>
              <w:t>2 1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A85DD0">
        <w:trPr>
          <w:trHeight w:val="82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D16552" w:rsidP="00640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Pr="00C76454" w:rsidRDefault="00956643" w:rsidP="00A85DD0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Участие в предупреждении и ликвидации последствий ЧС и стихийных бедствий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1-4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D5B5C" w:rsidRDefault="002628A4" w:rsidP="0064096E">
            <w:pPr>
              <w:jc w:val="center"/>
              <w:rPr>
                <w:sz w:val="24"/>
                <w:szCs w:val="24"/>
              </w:rPr>
            </w:pPr>
            <w:r w:rsidRPr="001D5B5C">
              <w:rPr>
                <w:sz w:val="24"/>
                <w:szCs w:val="24"/>
              </w:rPr>
              <w:t>7 4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64096E">
        <w:trPr>
          <w:trHeight w:val="125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D16552" w:rsidP="00640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Default="00956643" w:rsidP="0064096E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рганизация и осуществление мероприятий по гражданской </w:t>
            </w:r>
          </w:p>
          <w:p w:rsidR="00956643" w:rsidRDefault="00956643" w:rsidP="0064096E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бороне, защите населения и территории от ЧС природного и техногенного </w:t>
            </w:r>
            <w:r w:rsidR="00340F61" w:rsidRPr="00C76454">
              <w:rPr>
                <w:color w:val="000000"/>
                <w:sz w:val="24"/>
                <w:szCs w:val="24"/>
              </w:rPr>
              <w:t>характера</w:t>
            </w:r>
            <w:r w:rsidR="00340F61" w:rsidRPr="00C76454">
              <w:rPr>
                <w:bCs/>
                <w:iCs/>
                <w:color w:val="000000"/>
                <w:sz w:val="24"/>
                <w:szCs w:val="24"/>
              </w:rPr>
              <w:t xml:space="preserve"> (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подготовка и обучение населения в области </w:t>
            </w:r>
          </w:p>
          <w:p w:rsidR="00956643" w:rsidRDefault="00956643" w:rsidP="0064096E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гражданской обороны; агитация и лекционные материалы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956643" w:rsidRPr="00C76454" w:rsidRDefault="00956643" w:rsidP="006409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1-4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 г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D5B5C" w:rsidRDefault="002628A4" w:rsidP="0064096E">
            <w:pPr>
              <w:jc w:val="center"/>
              <w:rPr>
                <w:sz w:val="24"/>
                <w:szCs w:val="24"/>
              </w:rPr>
            </w:pPr>
            <w:r w:rsidRPr="001D5B5C">
              <w:rPr>
                <w:sz w:val="24"/>
                <w:szCs w:val="24"/>
              </w:rPr>
              <w:t>3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64096E">
        <w:trPr>
          <w:trHeight w:val="71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D16552" w:rsidP="00640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Default="00956643" w:rsidP="0064096E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людей на водных объектах 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>(изготовление табличек для установки на водоемах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956643" w:rsidRPr="00C76454" w:rsidRDefault="00956643" w:rsidP="006409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г.</w:t>
            </w:r>
          </w:p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D5B5C" w:rsidRDefault="00956643" w:rsidP="0064096E">
            <w:pPr>
              <w:jc w:val="center"/>
              <w:rPr>
                <w:sz w:val="24"/>
                <w:szCs w:val="24"/>
              </w:rPr>
            </w:pPr>
            <w:r w:rsidRPr="001D5B5C">
              <w:rPr>
                <w:sz w:val="24"/>
                <w:szCs w:val="24"/>
              </w:rPr>
              <w:t>5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64096E">
        <w:trPr>
          <w:trHeight w:val="99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Default="00D16552" w:rsidP="00640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людей (изготовление и установка </w:t>
            </w:r>
            <w:proofErr w:type="spellStart"/>
            <w:r>
              <w:rPr>
                <w:color w:val="000000"/>
                <w:sz w:val="24"/>
                <w:szCs w:val="24"/>
              </w:rPr>
              <w:t>ннформацио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щитов «Разведение костров запрещено, изготовление агитационных листовок)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 г.</w:t>
            </w:r>
          </w:p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1D5B5C" w:rsidRDefault="00A85DD0" w:rsidP="0064096E">
            <w:pPr>
              <w:jc w:val="center"/>
              <w:rPr>
                <w:sz w:val="24"/>
                <w:szCs w:val="24"/>
              </w:rPr>
            </w:pPr>
            <w:r w:rsidRPr="001D5B5C">
              <w:rPr>
                <w:sz w:val="24"/>
                <w:szCs w:val="24"/>
              </w:rPr>
              <w:t>3</w:t>
            </w:r>
            <w:r w:rsidR="00956643" w:rsidRPr="001D5B5C">
              <w:rPr>
                <w:sz w:val="24"/>
                <w:szCs w:val="24"/>
              </w:rPr>
              <w:t>00,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AE05DA" w:rsidTr="0064096E">
        <w:trPr>
          <w:trHeight w:val="57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956643" w:rsidP="0064096E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Default="00956643" w:rsidP="0064096E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956643" w:rsidRDefault="00956643" w:rsidP="0064096E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  <w:p w:rsidR="00956643" w:rsidRPr="00C76454" w:rsidRDefault="00956643" w:rsidP="0064096E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363BE" w:rsidRDefault="00956643" w:rsidP="0064096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956643" w:rsidRPr="00DB398D" w:rsidRDefault="00A85DD0" w:rsidP="0064096E">
            <w:pPr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92 843,5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956643" w:rsidRDefault="00956643" w:rsidP="00956643">
      <w:pPr>
        <w:ind w:left="7788"/>
        <w:jc w:val="right"/>
        <w:rPr>
          <w:color w:val="000000"/>
        </w:rPr>
      </w:pPr>
    </w:p>
    <w:p w:rsidR="0076113F" w:rsidRDefault="0076113F" w:rsidP="00956643">
      <w:pPr>
        <w:ind w:left="7788"/>
        <w:jc w:val="right"/>
        <w:rPr>
          <w:color w:val="000000"/>
        </w:rPr>
      </w:pPr>
    </w:p>
    <w:p w:rsidR="0076113F" w:rsidRDefault="0076113F" w:rsidP="00956643">
      <w:pPr>
        <w:ind w:left="7788"/>
        <w:jc w:val="right"/>
        <w:rPr>
          <w:color w:val="000000"/>
        </w:rPr>
      </w:pPr>
    </w:p>
    <w:p w:rsidR="0076113F" w:rsidRDefault="0076113F" w:rsidP="00956643">
      <w:pPr>
        <w:ind w:left="7788"/>
        <w:jc w:val="right"/>
        <w:rPr>
          <w:color w:val="000000"/>
        </w:rPr>
      </w:pPr>
    </w:p>
    <w:p w:rsidR="0076113F" w:rsidRDefault="0076113F" w:rsidP="00956643">
      <w:pPr>
        <w:ind w:left="7788"/>
        <w:jc w:val="right"/>
        <w:rPr>
          <w:color w:val="000000"/>
        </w:rPr>
      </w:pPr>
    </w:p>
    <w:p w:rsidR="0076113F" w:rsidRDefault="0076113F" w:rsidP="00956643">
      <w:pPr>
        <w:ind w:left="7788"/>
        <w:jc w:val="right"/>
        <w:rPr>
          <w:color w:val="000000"/>
        </w:rPr>
      </w:pPr>
    </w:p>
    <w:p w:rsidR="0076113F" w:rsidRDefault="0076113F" w:rsidP="00956643">
      <w:pPr>
        <w:ind w:left="7788"/>
        <w:jc w:val="right"/>
        <w:rPr>
          <w:color w:val="000000"/>
        </w:rPr>
      </w:pPr>
    </w:p>
    <w:p w:rsidR="0076113F" w:rsidRDefault="0076113F" w:rsidP="00956643">
      <w:pPr>
        <w:ind w:left="7788"/>
        <w:jc w:val="right"/>
        <w:rPr>
          <w:color w:val="000000"/>
        </w:rPr>
      </w:pPr>
    </w:p>
    <w:p w:rsidR="0076113F" w:rsidRDefault="0076113F" w:rsidP="00956643">
      <w:pPr>
        <w:ind w:left="7788"/>
        <w:jc w:val="right"/>
        <w:rPr>
          <w:color w:val="000000"/>
        </w:rPr>
      </w:pPr>
    </w:p>
    <w:p w:rsidR="0076113F" w:rsidRDefault="0076113F" w:rsidP="00956643">
      <w:pPr>
        <w:ind w:left="7788"/>
        <w:jc w:val="right"/>
        <w:rPr>
          <w:color w:val="000000"/>
        </w:rPr>
      </w:pPr>
    </w:p>
    <w:p w:rsidR="0076113F" w:rsidRDefault="0076113F" w:rsidP="00956643">
      <w:pPr>
        <w:ind w:left="7788"/>
        <w:jc w:val="right"/>
        <w:rPr>
          <w:color w:val="000000"/>
        </w:rPr>
      </w:pPr>
    </w:p>
    <w:p w:rsidR="0076113F" w:rsidRDefault="0076113F" w:rsidP="00956643">
      <w:pPr>
        <w:ind w:left="7788"/>
        <w:jc w:val="right"/>
        <w:rPr>
          <w:color w:val="000000"/>
        </w:rPr>
      </w:pPr>
    </w:p>
    <w:p w:rsidR="0076113F" w:rsidRDefault="0076113F" w:rsidP="00956643">
      <w:pPr>
        <w:ind w:left="7788"/>
        <w:jc w:val="right"/>
        <w:rPr>
          <w:color w:val="000000"/>
        </w:rPr>
      </w:pPr>
    </w:p>
    <w:p w:rsidR="0076113F" w:rsidRDefault="0076113F" w:rsidP="00956643">
      <w:pPr>
        <w:ind w:left="7788"/>
        <w:jc w:val="right"/>
        <w:rPr>
          <w:color w:val="000000"/>
        </w:rPr>
      </w:pPr>
    </w:p>
    <w:p w:rsidR="0076113F" w:rsidRDefault="0076113F" w:rsidP="00956643">
      <w:pPr>
        <w:ind w:left="7788"/>
        <w:jc w:val="right"/>
        <w:rPr>
          <w:color w:val="000000"/>
        </w:rPr>
      </w:pPr>
    </w:p>
    <w:p w:rsidR="0076113F" w:rsidRDefault="0076113F" w:rsidP="00956643">
      <w:pPr>
        <w:ind w:left="7788"/>
        <w:jc w:val="right"/>
        <w:rPr>
          <w:color w:val="000000"/>
        </w:rPr>
      </w:pPr>
    </w:p>
    <w:p w:rsidR="0076113F" w:rsidRDefault="0076113F" w:rsidP="00956643">
      <w:pPr>
        <w:ind w:left="7788"/>
        <w:jc w:val="right"/>
        <w:rPr>
          <w:color w:val="000000"/>
        </w:rPr>
      </w:pPr>
    </w:p>
    <w:p w:rsidR="0076113F" w:rsidRDefault="0076113F" w:rsidP="00956643">
      <w:pPr>
        <w:ind w:left="7788"/>
        <w:jc w:val="right"/>
        <w:rPr>
          <w:color w:val="000000"/>
        </w:rPr>
      </w:pPr>
    </w:p>
    <w:p w:rsidR="0076113F" w:rsidRDefault="0076113F" w:rsidP="00956643">
      <w:pPr>
        <w:ind w:left="7788"/>
        <w:jc w:val="right"/>
        <w:rPr>
          <w:color w:val="000000"/>
        </w:rPr>
      </w:pPr>
    </w:p>
    <w:p w:rsidR="0076113F" w:rsidRDefault="0076113F" w:rsidP="00956643">
      <w:pPr>
        <w:ind w:left="7788"/>
        <w:jc w:val="right"/>
        <w:rPr>
          <w:color w:val="000000"/>
        </w:rPr>
      </w:pPr>
    </w:p>
    <w:p w:rsidR="0076113F" w:rsidRPr="0076418E" w:rsidRDefault="0076113F" w:rsidP="0076113F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t>Приложение 2.3</w:t>
      </w:r>
    </w:p>
    <w:p w:rsidR="0076113F" w:rsidRPr="0076418E" w:rsidRDefault="0076113F" w:rsidP="0076113F">
      <w:pPr>
        <w:jc w:val="right"/>
        <w:rPr>
          <w:szCs w:val="18"/>
        </w:rPr>
      </w:pPr>
      <w:r>
        <w:rPr>
          <w:color w:val="000000"/>
          <w:szCs w:val="18"/>
        </w:rPr>
        <w:t>к</w:t>
      </w:r>
      <w:r w:rsidRPr="0076418E">
        <w:rPr>
          <w:color w:val="000000"/>
          <w:szCs w:val="18"/>
        </w:rPr>
        <w:t xml:space="preserve"> муниципальной программе </w:t>
      </w:r>
      <w:r w:rsidRPr="0076418E">
        <w:rPr>
          <w:szCs w:val="18"/>
        </w:rPr>
        <w:t>«Обеспечение безопасности жизнедеятельности</w:t>
      </w:r>
    </w:p>
    <w:p w:rsidR="0076113F" w:rsidRDefault="0076113F" w:rsidP="0076113F">
      <w:pPr>
        <w:jc w:val="right"/>
        <w:rPr>
          <w:szCs w:val="18"/>
        </w:rPr>
      </w:pPr>
      <w:r w:rsidRPr="0076418E">
        <w:rPr>
          <w:szCs w:val="18"/>
        </w:rPr>
        <w:t>населения на территории поселения Сосенское</w:t>
      </w:r>
      <w:r>
        <w:rPr>
          <w:szCs w:val="18"/>
        </w:rPr>
        <w:t>»</w:t>
      </w:r>
    </w:p>
    <w:p w:rsidR="00C45164" w:rsidRDefault="00C45164" w:rsidP="00C45164">
      <w:pPr>
        <w:jc w:val="center"/>
        <w:rPr>
          <w:b/>
          <w:sz w:val="24"/>
          <w:szCs w:val="24"/>
        </w:rPr>
      </w:pPr>
    </w:p>
    <w:p w:rsidR="00C45164" w:rsidRDefault="00C45164" w:rsidP="00C45164">
      <w:pPr>
        <w:jc w:val="center"/>
        <w:rPr>
          <w:b/>
          <w:sz w:val="24"/>
          <w:szCs w:val="24"/>
        </w:rPr>
      </w:pPr>
    </w:p>
    <w:p w:rsidR="00C45164" w:rsidRDefault="00C45164" w:rsidP="00C451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мероприятий, направленных на реализацию муниципальной программы </w:t>
      </w:r>
      <w:r w:rsidRPr="00EF4F6F">
        <w:rPr>
          <w:b/>
          <w:sz w:val="24"/>
          <w:szCs w:val="24"/>
        </w:rPr>
        <w:t xml:space="preserve">«Обеспечение безопасности </w:t>
      </w:r>
    </w:p>
    <w:p w:rsidR="00C45164" w:rsidRDefault="00C45164" w:rsidP="00C45164">
      <w:pPr>
        <w:jc w:val="center"/>
        <w:rPr>
          <w:b/>
          <w:sz w:val="24"/>
          <w:szCs w:val="24"/>
        </w:rPr>
      </w:pPr>
      <w:r w:rsidRPr="00EF4F6F">
        <w:rPr>
          <w:b/>
          <w:sz w:val="24"/>
          <w:szCs w:val="24"/>
        </w:rPr>
        <w:t>жизнедеятельности населения на территории поселения</w:t>
      </w:r>
      <w:r>
        <w:rPr>
          <w:b/>
          <w:sz w:val="24"/>
          <w:szCs w:val="24"/>
        </w:rPr>
        <w:t xml:space="preserve"> </w:t>
      </w:r>
      <w:r w:rsidRPr="00EF4F6F">
        <w:rPr>
          <w:b/>
          <w:sz w:val="24"/>
          <w:szCs w:val="24"/>
        </w:rPr>
        <w:t>Сосенское</w:t>
      </w:r>
      <w:r>
        <w:rPr>
          <w:b/>
          <w:sz w:val="24"/>
          <w:szCs w:val="24"/>
        </w:rPr>
        <w:t>» в 2021 году</w:t>
      </w:r>
    </w:p>
    <w:p w:rsidR="00C45164" w:rsidRPr="00EF4F6F" w:rsidRDefault="00C45164" w:rsidP="00C45164">
      <w:pPr>
        <w:jc w:val="center"/>
        <w:rPr>
          <w:b/>
          <w:sz w:val="24"/>
          <w:szCs w:val="24"/>
        </w:rPr>
      </w:pPr>
    </w:p>
    <w:tbl>
      <w:tblPr>
        <w:tblW w:w="58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7508"/>
        <w:gridCol w:w="1809"/>
        <w:gridCol w:w="2339"/>
        <w:gridCol w:w="2253"/>
        <w:gridCol w:w="2614"/>
      </w:tblGrid>
      <w:tr w:rsidR="00C45164" w:rsidRPr="00C76454" w:rsidTr="00B0389D">
        <w:trPr>
          <w:gridAfter w:val="1"/>
          <w:wAfter w:w="760" w:type="pct"/>
          <w:trHeight w:val="126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64" w:rsidRDefault="00C45164" w:rsidP="00B038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C45164" w:rsidRPr="00C76454" w:rsidRDefault="00C45164" w:rsidP="00B038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45164" w:rsidRPr="00C76454" w:rsidRDefault="00C45164" w:rsidP="00B038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45164" w:rsidRPr="00C76454" w:rsidRDefault="00C45164" w:rsidP="00B038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64" w:rsidRDefault="00C45164" w:rsidP="00B038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ъем финансирования </w:t>
            </w:r>
          </w:p>
          <w:p w:rsidR="00C45164" w:rsidRDefault="00C45164" w:rsidP="00B038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 2021 </w:t>
            </w:r>
            <w:r w:rsidRPr="00C76454">
              <w:rPr>
                <w:b/>
                <w:color w:val="000000"/>
                <w:sz w:val="24"/>
                <w:szCs w:val="24"/>
              </w:rPr>
              <w:t>году (тыс. руб.)</w:t>
            </w:r>
          </w:p>
          <w:p w:rsidR="00C45164" w:rsidRPr="00C76454" w:rsidRDefault="00C45164" w:rsidP="00B0389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64" w:rsidRDefault="00C45164" w:rsidP="00B038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  <w:p w:rsidR="00C45164" w:rsidRPr="00C76454" w:rsidRDefault="00C45164" w:rsidP="00B038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за выполнение программы</w:t>
            </w:r>
          </w:p>
        </w:tc>
      </w:tr>
      <w:tr w:rsidR="00C45164" w:rsidRPr="000F0CBB" w:rsidTr="00B0389D">
        <w:trPr>
          <w:gridAfter w:val="1"/>
          <w:wAfter w:w="760" w:type="pct"/>
          <w:trHeight w:val="766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64" w:rsidRPr="00C76454" w:rsidRDefault="00C45164" w:rsidP="00B038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45164" w:rsidRPr="00C76454" w:rsidRDefault="00C45164" w:rsidP="00B0389D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Техническое обслуживание системы видеонаблюдения и системы </w:t>
            </w:r>
            <w:r>
              <w:rPr>
                <w:color w:val="000000"/>
                <w:sz w:val="24"/>
                <w:szCs w:val="24"/>
              </w:rPr>
              <w:t>громкого оповещения населения на территории поселения Сосенское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0E3C77" w:rsidRDefault="00C45164" w:rsidP="00B0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в.</w:t>
            </w:r>
            <w:r w:rsidRPr="000E3C77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0E3C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C363BE" w:rsidRDefault="00C45164" w:rsidP="00B0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C76454" w:rsidRDefault="00C45164" w:rsidP="00B0389D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C45164" w:rsidRPr="000F0CBB" w:rsidTr="00B0389D">
        <w:trPr>
          <w:gridAfter w:val="1"/>
          <w:wAfter w:w="760" w:type="pct"/>
          <w:trHeight w:val="181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64" w:rsidRDefault="00C45164" w:rsidP="00B038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Default="00C45164" w:rsidP="00B038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ых мер по обеспечению пожарной безопасности на территории поселения Сосенское:</w:t>
            </w:r>
          </w:p>
          <w:p w:rsidR="00C45164" w:rsidRDefault="00C45164" w:rsidP="00B0389D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- приобретение средств обеспечения пожарной безопасности </w:t>
            </w:r>
            <w:r w:rsidRPr="00C76454">
              <w:rPr>
                <w:color w:val="000000"/>
                <w:sz w:val="24"/>
                <w:szCs w:val="24"/>
              </w:rPr>
              <w:t>(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>огнетуши</w:t>
            </w:r>
            <w:r>
              <w:rPr>
                <w:bCs/>
                <w:iCs/>
                <w:color w:val="000000"/>
                <w:sz w:val="24"/>
                <w:szCs w:val="24"/>
              </w:rPr>
              <w:t>тели, бензопилы мотопомпы, пожарные рукава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 и т.д.)</w:t>
            </w:r>
            <w:r>
              <w:rPr>
                <w:bCs/>
                <w:iCs/>
                <w:color w:val="000000"/>
                <w:sz w:val="24"/>
                <w:szCs w:val="24"/>
              </w:rPr>
              <w:t>;</w:t>
            </w:r>
          </w:p>
          <w:p w:rsidR="00C45164" w:rsidRPr="00C76454" w:rsidRDefault="00C45164" w:rsidP="00B0389D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- изготовление и распространение информационного материала по пожарной безопасности (информационные таблички, стенды, листовки, памятки, брошюры и т.д.).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0E3C77" w:rsidRDefault="00C45164" w:rsidP="00B0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в.</w:t>
            </w:r>
            <w:r w:rsidRPr="000E3C77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0E3C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Default="00C45164" w:rsidP="00B0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C76454" w:rsidRDefault="00C45164" w:rsidP="00B0389D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C45164" w:rsidRPr="000F0CBB" w:rsidTr="00B0389D">
        <w:trPr>
          <w:trHeight w:val="971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64" w:rsidRDefault="00C45164" w:rsidP="00B038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Default="00C45164" w:rsidP="00B0389D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бустройство </w:t>
            </w:r>
            <w:r>
              <w:rPr>
                <w:color w:val="000000"/>
                <w:sz w:val="24"/>
                <w:szCs w:val="24"/>
              </w:rPr>
              <w:t>площадок для пожарной и специальной техники на придомовых территориях жилых домов, объектов образования и здравоохранения на территории поселения Сосенское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0E3C77" w:rsidRDefault="00C45164" w:rsidP="00B0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кв.</w:t>
            </w:r>
            <w:r w:rsidRPr="000E3C77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0E3C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Default="00C45164" w:rsidP="00B0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C76454" w:rsidRDefault="00C45164" w:rsidP="00B0389D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60" w:type="pct"/>
          </w:tcPr>
          <w:p w:rsidR="00C45164" w:rsidRPr="00C76454" w:rsidRDefault="00C45164" w:rsidP="00B0389D">
            <w:pPr>
              <w:jc w:val="center"/>
              <w:rPr>
                <w:sz w:val="24"/>
                <w:szCs w:val="24"/>
              </w:rPr>
            </w:pPr>
          </w:p>
        </w:tc>
      </w:tr>
      <w:tr w:rsidR="00C45164" w:rsidRPr="000F0CBB" w:rsidTr="00B0389D">
        <w:trPr>
          <w:trHeight w:val="70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64" w:rsidRDefault="00C45164" w:rsidP="00B038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C76454" w:rsidRDefault="00C45164" w:rsidP="00B038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площадок для забора воды пожарной техникой на водоемах в поселении Сосенское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0E3C77" w:rsidRDefault="00C45164" w:rsidP="00B0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в.</w:t>
            </w:r>
            <w:r w:rsidRPr="000E3C77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0E3C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Default="00C45164" w:rsidP="00B0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C76454" w:rsidRDefault="00C45164" w:rsidP="00B0389D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60" w:type="pct"/>
          </w:tcPr>
          <w:p w:rsidR="00C45164" w:rsidRPr="00C76454" w:rsidRDefault="00C45164" w:rsidP="00B0389D">
            <w:pPr>
              <w:jc w:val="center"/>
              <w:rPr>
                <w:sz w:val="24"/>
                <w:szCs w:val="24"/>
              </w:rPr>
            </w:pPr>
          </w:p>
        </w:tc>
      </w:tr>
      <w:tr w:rsidR="00C45164" w:rsidRPr="000F0CBB" w:rsidTr="00B0389D">
        <w:trPr>
          <w:trHeight w:val="1251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64" w:rsidRDefault="00C45164" w:rsidP="00B038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45286E" w:rsidRDefault="00C45164" w:rsidP="00B0389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людей на водных объектах 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>(изготовление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и установка информационных щитов «Купаться запрещено», «Хождение по льду запрещено» и т.д.) на водоемах в поселении Сосенское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0E3C77" w:rsidRDefault="00C45164" w:rsidP="00B0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кв.</w:t>
            </w:r>
            <w:r w:rsidRPr="000E3C77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0E3C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Default="00C45164" w:rsidP="00B0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C76454" w:rsidRDefault="00C45164" w:rsidP="00B0389D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60" w:type="pct"/>
          </w:tcPr>
          <w:p w:rsidR="00C45164" w:rsidRPr="00C76454" w:rsidRDefault="00C45164" w:rsidP="00B0389D">
            <w:pPr>
              <w:jc w:val="center"/>
              <w:rPr>
                <w:sz w:val="24"/>
                <w:szCs w:val="24"/>
              </w:rPr>
            </w:pPr>
          </w:p>
        </w:tc>
      </w:tr>
      <w:tr w:rsidR="00C45164" w:rsidRPr="000F0CBB" w:rsidTr="00B0389D">
        <w:trPr>
          <w:gridAfter w:val="1"/>
          <w:wAfter w:w="760" w:type="pct"/>
          <w:trHeight w:val="111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64" w:rsidRDefault="00C45164" w:rsidP="00B038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C76454" w:rsidRDefault="00C45164" w:rsidP="00FA4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населения в области </w:t>
            </w:r>
            <w:r w:rsidR="00FA4B62">
              <w:rPr>
                <w:color w:val="000000"/>
                <w:sz w:val="24"/>
                <w:szCs w:val="24"/>
              </w:rPr>
              <w:t>действия</w:t>
            </w:r>
            <w:r>
              <w:rPr>
                <w:color w:val="000000"/>
                <w:sz w:val="24"/>
                <w:szCs w:val="24"/>
              </w:rPr>
              <w:t xml:space="preserve"> в чрезвычайных ситуациях природного и техногенного характера (изготовление и распространение листовок, памяток, табличек,</w:t>
            </w:r>
            <w:r w:rsidR="00FA4B6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рошюр и т.д.).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0E3C77" w:rsidRDefault="00C45164" w:rsidP="00B0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в.</w:t>
            </w:r>
            <w:r w:rsidRPr="000E3C77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0E3C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Default="00C45164" w:rsidP="00B0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C76454" w:rsidRDefault="00C45164" w:rsidP="00B0389D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C45164" w:rsidRPr="000F0CBB" w:rsidTr="00B0389D">
        <w:trPr>
          <w:gridAfter w:val="1"/>
          <w:wAfter w:w="760" w:type="pct"/>
          <w:trHeight w:val="96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64" w:rsidRDefault="00C45164" w:rsidP="00B038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C76454" w:rsidRDefault="00C45164" w:rsidP="00B038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мероприятиях по предупреждению, защите и ликвидации последствий чрезвычайных ситуаций природного и техногенного</w:t>
            </w:r>
            <w:r w:rsidR="00FA4B62">
              <w:rPr>
                <w:color w:val="000000"/>
                <w:sz w:val="24"/>
                <w:szCs w:val="24"/>
              </w:rPr>
              <w:t xml:space="preserve"> характера и стихийных бедствий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0E3C77" w:rsidRDefault="00C45164" w:rsidP="00B0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в.</w:t>
            </w:r>
            <w:r w:rsidRPr="000E3C77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0E3C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Default="00C45164" w:rsidP="00B0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C45164" w:rsidRPr="00C76454" w:rsidRDefault="00C45164" w:rsidP="00B0389D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C45164" w:rsidRPr="00AE05DA" w:rsidTr="00B0389D">
        <w:trPr>
          <w:gridAfter w:val="1"/>
          <w:wAfter w:w="760" w:type="pct"/>
          <w:trHeight w:val="55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64" w:rsidRPr="00C76454" w:rsidRDefault="00C45164" w:rsidP="00B0389D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C45164" w:rsidRDefault="00C45164" w:rsidP="00B0389D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C45164" w:rsidRDefault="00C45164" w:rsidP="00B0389D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  <w:p w:rsidR="00C45164" w:rsidRPr="00C76454" w:rsidRDefault="00C45164" w:rsidP="00B0389D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45164" w:rsidRPr="00C76454" w:rsidRDefault="00C45164" w:rsidP="00B0389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45164" w:rsidRPr="00C363BE" w:rsidRDefault="00C45164" w:rsidP="00B0389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C45164" w:rsidRPr="00DB398D" w:rsidRDefault="00C45164" w:rsidP="00B0389D">
            <w:pPr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48 80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45164" w:rsidRPr="00C76454" w:rsidRDefault="00C45164" w:rsidP="00B0389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76113F" w:rsidRDefault="0076113F" w:rsidP="00956643">
      <w:pPr>
        <w:ind w:left="7788"/>
        <w:jc w:val="right"/>
        <w:rPr>
          <w:color w:val="000000"/>
        </w:rPr>
      </w:pPr>
    </w:p>
    <w:p w:rsidR="0076113F" w:rsidRDefault="0076113F" w:rsidP="002F572C">
      <w:pPr>
        <w:ind w:left="7788"/>
        <w:jc w:val="center"/>
        <w:rPr>
          <w:color w:val="000000"/>
        </w:rPr>
        <w:sectPr w:rsidR="0076113F" w:rsidSect="00844A1F">
          <w:pgSz w:w="16838" w:h="11906" w:orient="landscape"/>
          <w:pgMar w:top="1134" w:right="567" w:bottom="1134" w:left="1701" w:header="709" w:footer="709" w:gutter="0"/>
          <w:cols w:space="720"/>
        </w:sectPr>
      </w:pPr>
      <w:bookmarkStart w:id="0" w:name="_GoBack"/>
      <w:bookmarkEnd w:id="0"/>
    </w:p>
    <w:p w:rsidR="007A797B" w:rsidRPr="00E91836" w:rsidRDefault="007A797B" w:rsidP="002F572C">
      <w:pPr>
        <w:rPr>
          <w:color w:val="000000"/>
        </w:rPr>
      </w:pPr>
    </w:p>
    <w:sectPr w:rsidR="007A797B" w:rsidRPr="00E91836" w:rsidSect="00014BB2">
      <w:pgSz w:w="11906" w:h="16838"/>
      <w:pgMar w:top="1245" w:right="992" w:bottom="2410" w:left="707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2703832"/>
    <w:multiLevelType w:val="hybridMultilevel"/>
    <w:tmpl w:val="9F74BDAE"/>
    <w:lvl w:ilvl="0" w:tplc="2A08BD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3D532B5"/>
    <w:multiLevelType w:val="hybridMultilevel"/>
    <w:tmpl w:val="D5F496B8"/>
    <w:lvl w:ilvl="0" w:tplc="135E496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37594"/>
    <w:multiLevelType w:val="hybridMultilevel"/>
    <w:tmpl w:val="2012956E"/>
    <w:lvl w:ilvl="0" w:tplc="04190009">
      <w:start w:val="1"/>
      <w:numFmt w:val="bullet"/>
      <w:lvlText w:val=""/>
      <w:lvlJc w:val="left"/>
      <w:pPr>
        <w:ind w:left="216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5" w15:restartNumberingAfterBreak="0">
    <w:nsid w:val="0E0343A5"/>
    <w:multiLevelType w:val="hybridMultilevel"/>
    <w:tmpl w:val="0DCEEDA6"/>
    <w:lvl w:ilvl="0" w:tplc="311203E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F43DD"/>
    <w:multiLevelType w:val="hybridMultilevel"/>
    <w:tmpl w:val="6E960C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EFD51A4"/>
    <w:multiLevelType w:val="hybridMultilevel"/>
    <w:tmpl w:val="17D6DD7C"/>
    <w:lvl w:ilvl="0" w:tplc="5A48F15A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30E46"/>
    <w:multiLevelType w:val="hybridMultilevel"/>
    <w:tmpl w:val="7F1A89E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3C9B575A"/>
    <w:multiLevelType w:val="hybridMultilevel"/>
    <w:tmpl w:val="4D40DFE2"/>
    <w:lvl w:ilvl="0" w:tplc="5A48F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045D"/>
    <w:multiLevelType w:val="hybridMultilevel"/>
    <w:tmpl w:val="6744F1EE"/>
    <w:lvl w:ilvl="0" w:tplc="CA861E3C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2" w15:restartNumberingAfterBreak="0">
    <w:nsid w:val="52024F1D"/>
    <w:multiLevelType w:val="hybridMultilevel"/>
    <w:tmpl w:val="FCFCE0E8"/>
    <w:lvl w:ilvl="0" w:tplc="97A407E4">
      <w:start w:val="1"/>
      <w:numFmt w:val="decimal"/>
      <w:lvlText w:val="%1."/>
      <w:lvlJc w:val="left"/>
      <w:pPr>
        <w:ind w:left="1301" w:hanging="45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46977AC"/>
    <w:multiLevelType w:val="hybridMultilevel"/>
    <w:tmpl w:val="ACACE5FC"/>
    <w:lvl w:ilvl="0" w:tplc="E60A9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FCC5EC0"/>
    <w:multiLevelType w:val="hybridMultilevel"/>
    <w:tmpl w:val="105E3862"/>
    <w:lvl w:ilvl="0" w:tplc="B4B2B504">
      <w:start w:val="7"/>
      <w:numFmt w:val="decimal"/>
      <w:lvlText w:val="%1."/>
      <w:lvlJc w:val="left"/>
      <w:pPr>
        <w:ind w:left="1407" w:hanging="360"/>
      </w:pPr>
    </w:lvl>
    <w:lvl w:ilvl="1" w:tplc="04190019">
      <w:start w:val="1"/>
      <w:numFmt w:val="lowerLetter"/>
      <w:lvlText w:val="%2."/>
      <w:lvlJc w:val="left"/>
      <w:pPr>
        <w:ind w:left="2127" w:hanging="360"/>
      </w:pPr>
    </w:lvl>
    <w:lvl w:ilvl="2" w:tplc="0419001B">
      <w:start w:val="1"/>
      <w:numFmt w:val="lowerRoman"/>
      <w:lvlText w:val="%3."/>
      <w:lvlJc w:val="right"/>
      <w:pPr>
        <w:ind w:left="2847" w:hanging="180"/>
      </w:pPr>
    </w:lvl>
    <w:lvl w:ilvl="3" w:tplc="0419000F">
      <w:start w:val="1"/>
      <w:numFmt w:val="decimal"/>
      <w:lvlText w:val="%4."/>
      <w:lvlJc w:val="left"/>
      <w:pPr>
        <w:ind w:left="3567" w:hanging="360"/>
      </w:pPr>
    </w:lvl>
    <w:lvl w:ilvl="4" w:tplc="04190019">
      <w:start w:val="1"/>
      <w:numFmt w:val="lowerLetter"/>
      <w:lvlText w:val="%5."/>
      <w:lvlJc w:val="left"/>
      <w:pPr>
        <w:ind w:left="4287" w:hanging="360"/>
      </w:pPr>
    </w:lvl>
    <w:lvl w:ilvl="5" w:tplc="0419001B">
      <w:start w:val="1"/>
      <w:numFmt w:val="lowerRoman"/>
      <w:lvlText w:val="%6."/>
      <w:lvlJc w:val="right"/>
      <w:pPr>
        <w:ind w:left="5007" w:hanging="180"/>
      </w:pPr>
    </w:lvl>
    <w:lvl w:ilvl="6" w:tplc="0419000F">
      <w:start w:val="1"/>
      <w:numFmt w:val="decimal"/>
      <w:lvlText w:val="%7."/>
      <w:lvlJc w:val="left"/>
      <w:pPr>
        <w:ind w:left="5727" w:hanging="360"/>
      </w:pPr>
    </w:lvl>
    <w:lvl w:ilvl="7" w:tplc="04190019">
      <w:start w:val="1"/>
      <w:numFmt w:val="lowerLetter"/>
      <w:lvlText w:val="%8."/>
      <w:lvlJc w:val="left"/>
      <w:pPr>
        <w:ind w:left="6447" w:hanging="360"/>
      </w:pPr>
    </w:lvl>
    <w:lvl w:ilvl="8" w:tplc="0419001B">
      <w:start w:val="1"/>
      <w:numFmt w:val="lowerRoman"/>
      <w:lvlText w:val="%9."/>
      <w:lvlJc w:val="right"/>
      <w:pPr>
        <w:ind w:left="7167" w:hanging="180"/>
      </w:pPr>
    </w:lvl>
  </w:abstractNum>
  <w:abstractNum w:abstractNumId="15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F01BB"/>
    <w:multiLevelType w:val="hybridMultilevel"/>
    <w:tmpl w:val="7FAA20E4"/>
    <w:lvl w:ilvl="0" w:tplc="DE028136">
      <w:start w:val="2015"/>
      <w:numFmt w:val="decimal"/>
      <w:lvlText w:val="%1"/>
      <w:lvlJc w:val="left"/>
      <w:pPr>
        <w:ind w:left="1047" w:hanging="48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E4A3A49"/>
    <w:multiLevelType w:val="hybridMultilevel"/>
    <w:tmpl w:val="42922872"/>
    <w:lvl w:ilvl="0" w:tplc="7FD8E2D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EFE2B8C"/>
    <w:multiLevelType w:val="hybridMultilevel"/>
    <w:tmpl w:val="FD72B0CC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8"/>
  </w:num>
  <w:num w:numId="5">
    <w:abstractNumId w:val="10"/>
  </w:num>
  <w:num w:numId="6">
    <w:abstractNumId w:val="4"/>
  </w:num>
  <w:num w:numId="7">
    <w:abstractNumId w:val="17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6"/>
  </w:num>
  <w:num w:numId="12">
    <w:abstractNumId w:val="9"/>
  </w:num>
  <w:num w:numId="13">
    <w:abstractNumId w:val="11"/>
  </w:num>
  <w:num w:numId="14">
    <w:abstractNumId w:val="16"/>
  </w:num>
  <w:num w:numId="15">
    <w:abstractNumId w:val="18"/>
  </w:num>
  <w:num w:numId="16">
    <w:abstractNumId w:val="1"/>
  </w:num>
  <w:num w:numId="17">
    <w:abstractNumId w:val="15"/>
  </w:num>
  <w:num w:numId="18">
    <w:abstractNumId w:val="13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E2E"/>
    <w:rsid w:val="000114CF"/>
    <w:rsid w:val="00014BB2"/>
    <w:rsid w:val="000269E9"/>
    <w:rsid w:val="00026BAF"/>
    <w:rsid w:val="000300E4"/>
    <w:rsid w:val="00031ACC"/>
    <w:rsid w:val="00034DEB"/>
    <w:rsid w:val="0003599C"/>
    <w:rsid w:val="00036200"/>
    <w:rsid w:val="00040518"/>
    <w:rsid w:val="0004231C"/>
    <w:rsid w:val="0004261A"/>
    <w:rsid w:val="000427C5"/>
    <w:rsid w:val="000440F9"/>
    <w:rsid w:val="0004497E"/>
    <w:rsid w:val="00052B10"/>
    <w:rsid w:val="0005488D"/>
    <w:rsid w:val="00057F49"/>
    <w:rsid w:val="00060A4D"/>
    <w:rsid w:val="00064CFD"/>
    <w:rsid w:val="000743AF"/>
    <w:rsid w:val="00074AC9"/>
    <w:rsid w:val="00074B23"/>
    <w:rsid w:val="000772DA"/>
    <w:rsid w:val="00077C84"/>
    <w:rsid w:val="00084FE3"/>
    <w:rsid w:val="000912B1"/>
    <w:rsid w:val="000925C9"/>
    <w:rsid w:val="000A1001"/>
    <w:rsid w:val="000A14B8"/>
    <w:rsid w:val="000A6C9D"/>
    <w:rsid w:val="000C09E4"/>
    <w:rsid w:val="000C2C3C"/>
    <w:rsid w:val="000D0571"/>
    <w:rsid w:val="000E0B8E"/>
    <w:rsid w:val="000E3C77"/>
    <w:rsid w:val="000E6539"/>
    <w:rsid w:val="000F0CBB"/>
    <w:rsid w:val="000F294B"/>
    <w:rsid w:val="000F37F9"/>
    <w:rsid w:val="000F3FFE"/>
    <w:rsid w:val="000F4602"/>
    <w:rsid w:val="000F5491"/>
    <w:rsid w:val="000F7442"/>
    <w:rsid w:val="00102405"/>
    <w:rsid w:val="0010330F"/>
    <w:rsid w:val="00115771"/>
    <w:rsid w:val="00116367"/>
    <w:rsid w:val="0012015B"/>
    <w:rsid w:val="00123F65"/>
    <w:rsid w:val="00124ABA"/>
    <w:rsid w:val="001255EB"/>
    <w:rsid w:val="00130009"/>
    <w:rsid w:val="00133E91"/>
    <w:rsid w:val="00135F43"/>
    <w:rsid w:val="001366FC"/>
    <w:rsid w:val="00136BA3"/>
    <w:rsid w:val="001417FE"/>
    <w:rsid w:val="00154866"/>
    <w:rsid w:val="00155407"/>
    <w:rsid w:val="0015572B"/>
    <w:rsid w:val="00157009"/>
    <w:rsid w:val="00160A2E"/>
    <w:rsid w:val="00160C2B"/>
    <w:rsid w:val="0016205A"/>
    <w:rsid w:val="00164580"/>
    <w:rsid w:val="001722E3"/>
    <w:rsid w:val="001730AF"/>
    <w:rsid w:val="001733D7"/>
    <w:rsid w:val="0018436D"/>
    <w:rsid w:val="00187B60"/>
    <w:rsid w:val="001905FF"/>
    <w:rsid w:val="00193A8B"/>
    <w:rsid w:val="00194521"/>
    <w:rsid w:val="00195445"/>
    <w:rsid w:val="001A2A70"/>
    <w:rsid w:val="001B0AB2"/>
    <w:rsid w:val="001B7AB7"/>
    <w:rsid w:val="001C1D5C"/>
    <w:rsid w:val="001C32CC"/>
    <w:rsid w:val="001D5B5C"/>
    <w:rsid w:val="001D7BAD"/>
    <w:rsid w:val="001E0140"/>
    <w:rsid w:val="001E2493"/>
    <w:rsid w:val="001E63FC"/>
    <w:rsid w:val="001F2464"/>
    <w:rsid w:val="001F2844"/>
    <w:rsid w:val="001F2CB9"/>
    <w:rsid w:val="002028FD"/>
    <w:rsid w:val="002077E2"/>
    <w:rsid w:val="00214FDF"/>
    <w:rsid w:val="00221FAC"/>
    <w:rsid w:val="00226DEB"/>
    <w:rsid w:val="00233D80"/>
    <w:rsid w:val="0024439C"/>
    <w:rsid w:val="002602E0"/>
    <w:rsid w:val="00261380"/>
    <w:rsid w:val="002628A4"/>
    <w:rsid w:val="00266196"/>
    <w:rsid w:val="0027257D"/>
    <w:rsid w:val="0028577E"/>
    <w:rsid w:val="00290EB5"/>
    <w:rsid w:val="002A483F"/>
    <w:rsid w:val="002A6C8A"/>
    <w:rsid w:val="002A7198"/>
    <w:rsid w:val="002B12EE"/>
    <w:rsid w:val="002B1B71"/>
    <w:rsid w:val="002B29CA"/>
    <w:rsid w:val="002B3590"/>
    <w:rsid w:val="002C4098"/>
    <w:rsid w:val="002D005F"/>
    <w:rsid w:val="002D09B1"/>
    <w:rsid w:val="002E398D"/>
    <w:rsid w:val="002E39D2"/>
    <w:rsid w:val="002E4C02"/>
    <w:rsid w:val="002E4CA9"/>
    <w:rsid w:val="002F572C"/>
    <w:rsid w:val="00301F90"/>
    <w:rsid w:val="003073E9"/>
    <w:rsid w:val="00313FD2"/>
    <w:rsid w:val="00314F84"/>
    <w:rsid w:val="00320FAD"/>
    <w:rsid w:val="00321893"/>
    <w:rsid w:val="00321C79"/>
    <w:rsid w:val="0032272B"/>
    <w:rsid w:val="003258D5"/>
    <w:rsid w:val="00340F61"/>
    <w:rsid w:val="00341C8E"/>
    <w:rsid w:val="00344E5F"/>
    <w:rsid w:val="00353345"/>
    <w:rsid w:val="003605B8"/>
    <w:rsid w:val="00360C4E"/>
    <w:rsid w:val="00366B1B"/>
    <w:rsid w:val="003710F4"/>
    <w:rsid w:val="0037375A"/>
    <w:rsid w:val="003742E0"/>
    <w:rsid w:val="00376C88"/>
    <w:rsid w:val="0037792A"/>
    <w:rsid w:val="003813C6"/>
    <w:rsid w:val="00392F44"/>
    <w:rsid w:val="003A3563"/>
    <w:rsid w:val="003A4D1E"/>
    <w:rsid w:val="003B2956"/>
    <w:rsid w:val="003B39FA"/>
    <w:rsid w:val="003C5656"/>
    <w:rsid w:val="003C74F1"/>
    <w:rsid w:val="003D0859"/>
    <w:rsid w:val="003D1925"/>
    <w:rsid w:val="003D2030"/>
    <w:rsid w:val="003D42AD"/>
    <w:rsid w:val="003D5B70"/>
    <w:rsid w:val="003E2318"/>
    <w:rsid w:val="003E3AAA"/>
    <w:rsid w:val="003E6D8D"/>
    <w:rsid w:val="003F0F51"/>
    <w:rsid w:val="003F593F"/>
    <w:rsid w:val="003F79F4"/>
    <w:rsid w:val="00401744"/>
    <w:rsid w:val="00403A10"/>
    <w:rsid w:val="00411E65"/>
    <w:rsid w:val="004125D5"/>
    <w:rsid w:val="00416719"/>
    <w:rsid w:val="00424312"/>
    <w:rsid w:val="004244C7"/>
    <w:rsid w:val="004277B1"/>
    <w:rsid w:val="00427F2C"/>
    <w:rsid w:val="00430E76"/>
    <w:rsid w:val="00435194"/>
    <w:rsid w:val="00436B03"/>
    <w:rsid w:val="00446762"/>
    <w:rsid w:val="00453BD4"/>
    <w:rsid w:val="00456EC1"/>
    <w:rsid w:val="004619D5"/>
    <w:rsid w:val="00464E03"/>
    <w:rsid w:val="00470DAF"/>
    <w:rsid w:val="0047190B"/>
    <w:rsid w:val="00481A4A"/>
    <w:rsid w:val="004821A1"/>
    <w:rsid w:val="00487E7D"/>
    <w:rsid w:val="00487F8D"/>
    <w:rsid w:val="00492097"/>
    <w:rsid w:val="004A1F01"/>
    <w:rsid w:val="004B15C3"/>
    <w:rsid w:val="004B7CEA"/>
    <w:rsid w:val="004C017E"/>
    <w:rsid w:val="004C4170"/>
    <w:rsid w:val="004C6286"/>
    <w:rsid w:val="004D0CAD"/>
    <w:rsid w:val="004D4202"/>
    <w:rsid w:val="004E4945"/>
    <w:rsid w:val="004E7885"/>
    <w:rsid w:val="004E79E0"/>
    <w:rsid w:val="004F0E4F"/>
    <w:rsid w:val="004F2C61"/>
    <w:rsid w:val="004F2ED5"/>
    <w:rsid w:val="004F56E8"/>
    <w:rsid w:val="004F5F9D"/>
    <w:rsid w:val="00517D8D"/>
    <w:rsid w:val="00535148"/>
    <w:rsid w:val="0053745E"/>
    <w:rsid w:val="00546783"/>
    <w:rsid w:val="00552AAF"/>
    <w:rsid w:val="00553708"/>
    <w:rsid w:val="00553F3F"/>
    <w:rsid w:val="00556941"/>
    <w:rsid w:val="00561E31"/>
    <w:rsid w:val="005652F4"/>
    <w:rsid w:val="005714A9"/>
    <w:rsid w:val="00572690"/>
    <w:rsid w:val="00574100"/>
    <w:rsid w:val="0057602A"/>
    <w:rsid w:val="00577154"/>
    <w:rsid w:val="00581707"/>
    <w:rsid w:val="00585B45"/>
    <w:rsid w:val="005A00EC"/>
    <w:rsid w:val="005B2FC6"/>
    <w:rsid w:val="005C08CC"/>
    <w:rsid w:val="005C4CB0"/>
    <w:rsid w:val="005D17D1"/>
    <w:rsid w:val="005D18D7"/>
    <w:rsid w:val="005D2063"/>
    <w:rsid w:val="005F0DFB"/>
    <w:rsid w:val="005F405A"/>
    <w:rsid w:val="005F6A00"/>
    <w:rsid w:val="00600B42"/>
    <w:rsid w:val="00600CE0"/>
    <w:rsid w:val="00601C56"/>
    <w:rsid w:val="006026E8"/>
    <w:rsid w:val="00605E8A"/>
    <w:rsid w:val="00617AEA"/>
    <w:rsid w:val="00622094"/>
    <w:rsid w:val="0062231D"/>
    <w:rsid w:val="0062366F"/>
    <w:rsid w:val="00624B85"/>
    <w:rsid w:val="00624E3B"/>
    <w:rsid w:val="00625AE8"/>
    <w:rsid w:val="00626CF9"/>
    <w:rsid w:val="006347B2"/>
    <w:rsid w:val="00635EA5"/>
    <w:rsid w:val="00636FDA"/>
    <w:rsid w:val="0064096E"/>
    <w:rsid w:val="00650FA7"/>
    <w:rsid w:val="00672855"/>
    <w:rsid w:val="00674EC4"/>
    <w:rsid w:val="006770AD"/>
    <w:rsid w:val="00680494"/>
    <w:rsid w:val="00684B7E"/>
    <w:rsid w:val="00696DB1"/>
    <w:rsid w:val="006C0532"/>
    <w:rsid w:val="006C2661"/>
    <w:rsid w:val="006C4D91"/>
    <w:rsid w:val="006C5511"/>
    <w:rsid w:val="006C59D0"/>
    <w:rsid w:val="006C71B1"/>
    <w:rsid w:val="006D4379"/>
    <w:rsid w:val="006E193C"/>
    <w:rsid w:val="006E26AF"/>
    <w:rsid w:val="006E52B7"/>
    <w:rsid w:val="006E7BC4"/>
    <w:rsid w:val="006F1D7F"/>
    <w:rsid w:val="006F7A94"/>
    <w:rsid w:val="00714AE1"/>
    <w:rsid w:val="007150BD"/>
    <w:rsid w:val="00730C50"/>
    <w:rsid w:val="00734D8E"/>
    <w:rsid w:val="00744C04"/>
    <w:rsid w:val="00753A61"/>
    <w:rsid w:val="007568FF"/>
    <w:rsid w:val="0076113F"/>
    <w:rsid w:val="00763274"/>
    <w:rsid w:val="0076418E"/>
    <w:rsid w:val="00774433"/>
    <w:rsid w:val="00783ADC"/>
    <w:rsid w:val="00791422"/>
    <w:rsid w:val="007936E4"/>
    <w:rsid w:val="007A6842"/>
    <w:rsid w:val="007A785C"/>
    <w:rsid w:val="007A797B"/>
    <w:rsid w:val="007B11A3"/>
    <w:rsid w:val="007B7D4C"/>
    <w:rsid w:val="007C0685"/>
    <w:rsid w:val="007D2125"/>
    <w:rsid w:val="007F6248"/>
    <w:rsid w:val="00800B1E"/>
    <w:rsid w:val="00800E64"/>
    <w:rsid w:val="008040A7"/>
    <w:rsid w:val="00820838"/>
    <w:rsid w:val="00825C3C"/>
    <w:rsid w:val="008303BF"/>
    <w:rsid w:val="00833CFB"/>
    <w:rsid w:val="008413EE"/>
    <w:rsid w:val="00841758"/>
    <w:rsid w:val="00844A1F"/>
    <w:rsid w:val="00851D9C"/>
    <w:rsid w:val="00857CCE"/>
    <w:rsid w:val="008613D3"/>
    <w:rsid w:val="00861F8A"/>
    <w:rsid w:val="00862241"/>
    <w:rsid w:val="00864EFA"/>
    <w:rsid w:val="00865447"/>
    <w:rsid w:val="008662EE"/>
    <w:rsid w:val="00866386"/>
    <w:rsid w:val="008673B9"/>
    <w:rsid w:val="00874749"/>
    <w:rsid w:val="008777E7"/>
    <w:rsid w:val="008779F4"/>
    <w:rsid w:val="008822A1"/>
    <w:rsid w:val="0089294E"/>
    <w:rsid w:val="00895E2E"/>
    <w:rsid w:val="008A763A"/>
    <w:rsid w:val="008B1A55"/>
    <w:rsid w:val="008B3CAA"/>
    <w:rsid w:val="008B4D18"/>
    <w:rsid w:val="008B4EBA"/>
    <w:rsid w:val="008B5DA2"/>
    <w:rsid w:val="008D055C"/>
    <w:rsid w:val="008D13E7"/>
    <w:rsid w:val="008D4874"/>
    <w:rsid w:val="008E34CD"/>
    <w:rsid w:val="008E3FC0"/>
    <w:rsid w:val="008E4C35"/>
    <w:rsid w:val="008F41B3"/>
    <w:rsid w:val="008F5918"/>
    <w:rsid w:val="008F5A58"/>
    <w:rsid w:val="008F73EA"/>
    <w:rsid w:val="0090265F"/>
    <w:rsid w:val="00902AE2"/>
    <w:rsid w:val="0090657A"/>
    <w:rsid w:val="00906580"/>
    <w:rsid w:val="00906D59"/>
    <w:rsid w:val="00906F80"/>
    <w:rsid w:val="009118B5"/>
    <w:rsid w:val="00920A0C"/>
    <w:rsid w:val="00922FF5"/>
    <w:rsid w:val="0092434D"/>
    <w:rsid w:val="009249A2"/>
    <w:rsid w:val="009261A9"/>
    <w:rsid w:val="00955810"/>
    <w:rsid w:val="00955C5F"/>
    <w:rsid w:val="00956643"/>
    <w:rsid w:val="00962F3A"/>
    <w:rsid w:val="00965251"/>
    <w:rsid w:val="00966DE8"/>
    <w:rsid w:val="00967C58"/>
    <w:rsid w:val="00974685"/>
    <w:rsid w:val="00986FD4"/>
    <w:rsid w:val="00997129"/>
    <w:rsid w:val="00997DDB"/>
    <w:rsid w:val="009A3A54"/>
    <w:rsid w:val="009A4319"/>
    <w:rsid w:val="009A70BD"/>
    <w:rsid w:val="009A7D67"/>
    <w:rsid w:val="009B1AE7"/>
    <w:rsid w:val="009B2CB8"/>
    <w:rsid w:val="009C1C19"/>
    <w:rsid w:val="009D5BC8"/>
    <w:rsid w:val="009E2721"/>
    <w:rsid w:val="009E4524"/>
    <w:rsid w:val="009E53C0"/>
    <w:rsid w:val="009E54E3"/>
    <w:rsid w:val="009F2B0C"/>
    <w:rsid w:val="009F3D44"/>
    <w:rsid w:val="009F4303"/>
    <w:rsid w:val="009F64C0"/>
    <w:rsid w:val="00A0391D"/>
    <w:rsid w:val="00A11016"/>
    <w:rsid w:val="00A11909"/>
    <w:rsid w:val="00A142FC"/>
    <w:rsid w:val="00A15ED8"/>
    <w:rsid w:val="00A24190"/>
    <w:rsid w:val="00A26797"/>
    <w:rsid w:val="00A3638A"/>
    <w:rsid w:val="00A4536D"/>
    <w:rsid w:val="00A46347"/>
    <w:rsid w:val="00A576CE"/>
    <w:rsid w:val="00A61285"/>
    <w:rsid w:val="00A62AB8"/>
    <w:rsid w:val="00A66FFF"/>
    <w:rsid w:val="00A67BBF"/>
    <w:rsid w:val="00A7219D"/>
    <w:rsid w:val="00A83DFB"/>
    <w:rsid w:val="00A85DD0"/>
    <w:rsid w:val="00A861BF"/>
    <w:rsid w:val="00A8799C"/>
    <w:rsid w:val="00A9259E"/>
    <w:rsid w:val="00A9317D"/>
    <w:rsid w:val="00A95F63"/>
    <w:rsid w:val="00AA0809"/>
    <w:rsid w:val="00AA1298"/>
    <w:rsid w:val="00AA777C"/>
    <w:rsid w:val="00AA77CD"/>
    <w:rsid w:val="00AB07A0"/>
    <w:rsid w:val="00AB4E21"/>
    <w:rsid w:val="00AC4E55"/>
    <w:rsid w:val="00AC5E84"/>
    <w:rsid w:val="00AD5AD4"/>
    <w:rsid w:val="00AD6950"/>
    <w:rsid w:val="00AE05DA"/>
    <w:rsid w:val="00AE3F5E"/>
    <w:rsid w:val="00AE7AE1"/>
    <w:rsid w:val="00AE7DC9"/>
    <w:rsid w:val="00AF1526"/>
    <w:rsid w:val="00AF4BD2"/>
    <w:rsid w:val="00AF520B"/>
    <w:rsid w:val="00AF6490"/>
    <w:rsid w:val="00AF7D5E"/>
    <w:rsid w:val="00B0762E"/>
    <w:rsid w:val="00B1279D"/>
    <w:rsid w:val="00B14870"/>
    <w:rsid w:val="00B14B7A"/>
    <w:rsid w:val="00B20802"/>
    <w:rsid w:val="00B30018"/>
    <w:rsid w:val="00B3033B"/>
    <w:rsid w:val="00B308E6"/>
    <w:rsid w:val="00B36A09"/>
    <w:rsid w:val="00B404C7"/>
    <w:rsid w:val="00B46CDE"/>
    <w:rsid w:val="00B51C2D"/>
    <w:rsid w:val="00B540FB"/>
    <w:rsid w:val="00B5703B"/>
    <w:rsid w:val="00B574E4"/>
    <w:rsid w:val="00B612C1"/>
    <w:rsid w:val="00B66C36"/>
    <w:rsid w:val="00B670E4"/>
    <w:rsid w:val="00B74E9A"/>
    <w:rsid w:val="00B77E13"/>
    <w:rsid w:val="00B874C2"/>
    <w:rsid w:val="00B87B83"/>
    <w:rsid w:val="00B9109C"/>
    <w:rsid w:val="00B94B24"/>
    <w:rsid w:val="00B96490"/>
    <w:rsid w:val="00B9683D"/>
    <w:rsid w:val="00BA05AB"/>
    <w:rsid w:val="00BA6796"/>
    <w:rsid w:val="00BB30CB"/>
    <w:rsid w:val="00BC564F"/>
    <w:rsid w:val="00BD658B"/>
    <w:rsid w:val="00BE37B4"/>
    <w:rsid w:val="00BF0DD1"/>
    <w:rsid w:val="00BF3E36"/>
    <w:rsid w:val="00BF3FA1"/>
    <w:rsid w:val="00C06DA8"/>
    <w:rsid w:val="00C06FA5"/>
    <w:rsid w:val="00C07157"/>
    <w:rsid w:val="00C23F8E"/>
    <w:rsid w:val="00C3372E"/>
    <w:rsid w:val="00C33AD2"/>
    <w:rsid w:val="00C363BE"/>
    <w:rsid w:val="00C37519"/>
    <w:rsid w:val="00C40532"/>
    <w:rsid w:val="00C45164"/>
    <w:rsid w:val="00C467DC"/>
    <w:rsid w:val="00C4716A"/>
    <w:rsid w:val="00C60180"/>
    <w:rsid w:val="00C62D77"/>
    <w:rsid w:val="00C76454"/>
    <w:rsid w:val="00C80E69"/>
    <w:rsid w:val="00C8146E"/>
    <w:rsid w:val="00C85AB0"/>
    <w:rsid w:val="00C87607"/>
    <w:rsid w:val="00C96B01"/>
    <w:rsid w:val="00C97F7F"/>
    <w:rsid w:val="00CA2918"/>
    <w:rsid w:val="00CA7377"/>
    <w:rsid w:val="00CB58B8"/>
    <w:rsid w:val="00CC18CA"/>
    <w:rsid w:val="00CC2216"/>
    <w:rsid w:val="00CC3723"/>
    <w:rsid w:val="00CC6FEE"/>
    <w:rsid w:val="00CD2B86"/>
    <w:rsid w:val="00CE1C2F"/>
    <w:rsid w:val="00CE2C15"/>
    <w:rsid w:val="00D0249F"/>
    <w:rsid w:val="00D03954"/>
    <w:rsid w:val="00D060AE"/>
    <w:rsid w:val="00D13104"/>
    <w:rsid w:val="00D15D8D"/>
    <w:rsid w:val="00D16552"/>
    <w:rsid w:val="00D17AC9"/>
    <w:rsid w:val="00D203B2"/>
    <w:rsid w:val="00D22BBF"/>
    <w:rsid w:val="00D3654E"/>
    <w:rsid w:val="00D40475"/>
    <w:rsid w:val="00D41EA5"/>
    <w:rsid w:val="00D43095"/>
    <w:rsid w:val="00D65D5C"/>
    <w:rsid w:val="00D70ACC"/>
    <w:rsid w:val="00D75D4C"/>
    <w:rsid w:val="00D75E46"/>
    <w:rsid w:val="00D84C0D"/>
    <w:rsid w:val="00D87423"/>
    <w:rsid w:val="00DA0122"/>
    <w:rsid w:val="00DA04C4"/>
    <w:rsid w:val="00DA54D5"/>
    <w:rsid w:val="00DB398D"/>
    <w:rsid w:val="00DB46A7"/>
    <w:rsid w:val="00DB7077"/>
    <w:rsid w:val="00DC0178"/>
    <w:rsid w:val="00DC440F"/>
    <w:rsid w:val="00DC4786"/>
    <w:rsid w:val="00DC6AA0"/>
    <w:rsid w:val="00DD2438"/>
    <w:rsid w:val="00DD41E9"/>
    <w:rsid w:val="00DD6C4D"/>
    <w:rsid w:val="00DE10A0"/>
    <w:rsid w:val="00DE1CB9"/>
    <w:rsid w:val="00DE70CB"/>
    <w:rsid w:val="00DF3907"/>
    <w:rsid w:val="00E002FF"/>
    <w:rsid w:val="00E02F40"/>
    <w:rsid w:val="00E20D13"/>
    <w:rsid w:val="00E308EA"/>
    <w:rsid w:val="00E34402"/>
    <w:rsid w:val="00E4216F"/>
    <w:rsid w:val="00E43EAD"/>
    <w:rsid w:val="00E43F50"/>
    <w:rsid w:val="00E4740C"/>
    <w:rsid w:val="00E54DC6"/>
    <w:rsid w:val="00E56FAD"/>
    <w:rsid w:val="00E63420"/>
    <w:rsid w:val="00E731CA"/>
    <w:rsid w:val="00E7692A"/>
    <w:rsid w:val="00E811B6"/>
    <w:rsid w:val="00E8438B"/>
    <w:rsid w:val="00E91836"/>
    <w:rsid w:val="00E9364D"/>
    <w:rsid w:val="00E93CD2"/>
    <w:rsid w:val="00EA1A63"/>
    <w:rsid w:val="00EA3C40"/>
    <w:rsid w:val="00EA4D91"/>
    <w:rsid w:val="00EA6E36"/>
    <w:rsid w:val="00EB31E7"/>
    <w:rsid w:val="00EC0093"/>
    <w:rsid w:val="00ED4014"/>
    <w:rsid w:val="00ED43DB"/>
    <w:rsid w:val="00ED50CF"/>
    <w:rsid w:val="00ED5323"/>
    <w:rsid w:val="00ED744B"/>
    <w:rsid w:val="00EE13FF"/>
    <w:rsid w:val="00EE16F6"/>
    <w:rsid w:val="00EF1D97"/>
    <w:rsid w:val="00EF268A"/>
    <w:rsid w:val="00EF4F6F"/>
    <w:rsid w:val="00F0055C"/>
    <w:rsid w:val="00F06425"/>
    <w:rsid w:val="00F06C68"/>
    <w:rsid w:val="00F1400F"/>
    <w:rsid w:val="00F209FB"/>
    <w:rsid w:val="00F26AB8"/>
    <w:rsid w:val="00F27F50"/>
    <w:rsid w:val="00F42082"/>
    <w:rsid w:val="00F52567"/>
    <w:rsid w:val="00F53ACB"/>
    <w:rsid w:val="00F61668"/>
    <w:rsid w:val="00F62B3F"/>
    <w:rsid w:val="00F6367B"/>
    <w:rsid w:val="00F65CA8"/>
    <w:rsid w:val="00F67C10"/>
    <w:rsid w:val="00F71BB9"/>
    <w:rsid w:val="00F72A0F"/>
    <w:rsid w:val="00F74685"/>
    <w:rsid w:val="00F77762"/>
    <w:rsid w:val="00F80204"/>
    <w:rsid w:val="00F843AA"/>
    <w:rsid w:val="00F84D57"/>
    <w:rsid w:val="00F86AF8"/>
    <w:rsid w:val="00FA0F08"/>
    <w:rsid w:val="00FA4B62"/>
    <w:rsid w:val="00FB2435"/>
    <w:rsid w:val="00FC034F"/>
    <w:rsid w:val="00FC0629"/>
    <w:rsid w:val="00FC0A65"/>
    <w:rsid w:val="00FC44A3"/>
    <w:rsid w:val="00FC7C7A"/>
    <w:rsid w:val="00FD7AE1"/>
    <w:rsid w:val="00FE06DE"/>
    <w:rsid w:val="00FE1D26"/>
    <w:rsid w:val="00FE54B3"/>
    <w:rsid w:val="00FE56D6"/>
    <w:rsid w:val="00FE6A33"/>
    <w:rsid w:val="00FF5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C612D8"/>
  <w15:docId w15:val="{5EFCCFDE-A1B3-427A-A0A7-021CF4DF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E2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4B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4B7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9183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D43DB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ED43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C57CF-C4CF-44D3-A7DB-726DF8EC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15</Pages>
  <Words>3109</Words>
  <Characters>1772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Пользователь Windows</cp:lastModifiedBy>
  <cp:revision>316</cp:revision>
  <cp:lastPrinted>2020-10-19T13:23:00Z</cp:lastPrinted>
  <dcterms:created xsi:type="dcterms:W3CDTF">2017-07-04T06:26:00Z</dcterms:created>
  <dcterms:modified xsi:type="dcterms:W3CDTF">2020-12-21T13:12:00Z</dcterms:modified>
</cp:coreProperties>
</file>